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AE8" w:rsidRDefault="00276AE8" w:rsidP="006830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67A" w:rsidRPr="009E67F4" w:rsidRDefault="009E67F4" w:rsidP="00276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7F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E67F4" w:rsidRDefault="009E67F4" w:rsidP="00276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7F4">
        <w:rPr>
          <w:rFonts w:ascii="Times New Roman" w:hAnsi="Times New Roman" w:cs="Times New Roman"/>
          <w:b/>
          <w:sz w:val="28"/>
          <w:szCs w:val="28"/>
        </w:rPr>
        <w:t>о доходах, расходах¸ об имуществе и обязательствах имущественного характера</w:t>
      </w:r>
    </w:p>
    <w:p w:rsidR="0061429C" w:rsidRPr="0061429C" w:rsidRDefault="0061429C" w:rsidP="00276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лиц, замещающих муниципальные должности на постоянной основе, </w:t>
      </w:r>
      <w:r w:rsidRPr="0061429C">
        <w:rPr>
          <w:rFonts w:ascii="Times New Roman" w:hAnsi="Times New Roman" w:cs="Times New Roman"/>
          <w:b/>
          <w:sz w:val="28"/>
          <w:szCs w:val="28"/>
          <w:u w:val="single"/>
        </w:rPr>
        <w:t>муниципальных служащих</w:t>
      </w:r>
    </w:p>
    <w:p w:rsidR="007E2336" w:rsidRDefault="009E67F4" w:rsidP="00276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67F4">
        <w:rPr>
          <w:rFonts w:ascii="Times New Roman" w:hAnsi="Times New Roman" w:cs="Times New Roman"/>
          <w:b/>
          <w:sz w:val="28"/>
          <w:szCs w:val="28"/>
          <w:u w:val="single"/>
        </w:rPr>
        <w:t>администрации муниципального образования городской округ «Новая Земля»</w:t>
      </w:r>
      <w:r w:rsidR="0061429C">
        <w:rPr>
          <w:rFonts w:ascii="Times New Roman" w:hAnsi="Times New Roman" w:cs="Times New Roman"/>
          <w:b/>
          <w:sz w:val="28"/>
          <w:szCs w:val="28"/>
          <w:u w:val="single"/>
        </w:rPr>
        <w:t xml:space="preserve">, а так же  их супругов и </w:t>
      </w:r>
    </w:p>
    <w:p w:rsidR="009E67F4" w:rsidRPr="009E67F4" w:rsidRDefault="0061429C" w:rsidP="00276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есовершеннолетних детей </w:t>
      </w:r>
    </w:p>
    <w:p w:rsidR="00795299" w:rsidRPr="00276AE8" w:rsidRDefault="009E67F4" w:rsidP="00276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7F4">
        <w:rPr>
          <w:rFonts w:ascii="Times New Roman" w:hAnsi="Times New Roman" w:cs="Times New Roman"/>
          <w:b/>
          <w:sz w:val="28"/>
          <w:szCs w:val="28"/>
        </w:rPr>
        <w:t>за пери</w:t>
      </w:r>
      <w:r w:rsidR="00481C19">
        <w:rPr>
          <w:rFonts w:ascii="Times New Roman" w:hAnsi="Times New Roman" w:cs="Times New Roman"/>
          <w:b/>
          <w:sz w:val="28"/>
          <w:szCs w:val="28"/>
        </w:rPr>
        <w:t>од с 1 января по 31 декабря 201</w:t>
      </w:r>
      <w:r w:rsidR="00481C19" w:rsidRPr="00481C19">
        <w:rPr>
          <w:rFonts w:ascii="Times New Roman" w:hAnsi="Times New Roman" w:cs="Times New Roman"/>
          <w:b/>
          <w:sz w:val="28"/>
          <w:szCs w:val="28"/>
        </w:rPr>
        <w:t>8</w:t>
      </w:r>
      <w:r w:rsidRPr="009E67F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E2336" w:rsidRDefault="007E2336" w:rsidP="00276AE8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42"/>
        <w:gridCol w:w="1417"/>
        <w:gridCol w:w="1701"/>
        <w:gridCol w:w="992"/>
        <w:gridCol w:w="1276"/>
        <w:gridCol w:w="1276"/>
        <w:gridCol w:w="2174"/>
        <w:gridCol w:w="1029"/>
        <w:gridCol w:w="1499"/>
        <w:gridCol w:w="1754"/>
      </w:tblGrid>
      <w:tr w:rsidR="00683004" w:rsidRPr="00683004" w:rsidTr="00B86FE6">
        <w:tc>
          <w:tcPr>
            <w:tcW w:w="1985" w:type="dxa"/>
          </w:tcPr>
          <w:p w:rsidR="00683004" w:rsidRPr="00683004" w:rsidRDefault="00683004" w:rsidP="00C620F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</w:tcPr>
          <w:p w:rsidR="00683004" w:rsidRPr="00276AE8" w:rsidRDefault="00683004" w:rsidP="00C620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6AE8">
              <w:rPr>
                <w:rFonts w:ascii="Times New Roman" w:hAnsi="Times New Roman" w:cs="Times New Roman"/>
                <w:b/>
              </w:rPr>
              <w:t>Декларированный годовой доход за отчетный год (руб.)</w:t>
            </w:r>
          </w:p>
        </w:tc>
        <w:tc>
          <w:tcPr>
            <w:tcW w:w="5245" w:type="dxa"/>
            <w:gridSpan w:val="4"/>
          </w:tcPr>
          <w:p w:rsidR="00683004" w:rsidRPr="00276AE8" w:rsidRDefault="00683004" w:rsidP="00C620F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76AE8">
              <w:rPr>
                <w:rFonts w:ascii="Times New Roman" w:hAnsi="Times New Roman"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</w:t>
            </w:r>
            <w:proofErr w:type="gramEnd"/>
          </w:p>
        </w:tc>
        <w:tc>
          <w:tcPr>
            <w:tcW w:w="4702" w:type="dxa"/>
            <w:gridSpan w:val="3"/>
          </w:tcPr>
          <w:p w:rsidR="00683004" w:rsidRPr="00276AE8" w:rsidRDefault="00683004" w:rsidP="00C620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6AE8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54" w:type="dxa"/>
          </w:tcPr>
          <w:p w:rsidR="00683004" w:rsidRPr="00276AE8" w:rsidRDefault="00683004" w:rsidP="00C620F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76AE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ы сделки (совершена сделка) по приобретению ценных бумаг, (долей участия, паев в установленных (складочных) капиталах организаций</w:t>
            </w:r>
            <w:proofErr w:type="gramEnd"/>
          </w:p>
        </w:tc>
      </w:tr>
      <w:tr w:rsidR="002605C7" w:rsidRPr="00683004" w:rsidTr="008440BF">
        <w:tc>
          <w:tcPr>
            <w:tcW w:w="1985" w:type="dxa"/>
          </w:tcPr>
          <w:p w:rsidR="00683004" w:rsidRPr="00683004" w:rsidRDefault="00683004" w:rsidP="00C620F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</w:tcPr>
          <w:p w:rsidR="00683004" w:rsidRPr="00683004" w:rsidRDefault="00683004" w:rsidP="00C620F3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683004" w:rsidRPr="00C008B3" w:rsidRDefault="00683004" w:rsidP="00C620F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683004" w:rsidRPr="00C008B3" w:rsidRDefault="00683004" w:rsidP="00C620F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ощадь (кв</w:t>
            </w:r>
            <w:proofErr w:type="gramStart"/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м</w:t>
            </w:r>
            <w:proofErr w:type="gramEnd"/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683004" w:rsidRPr="00C008B3" w:rsidRDefault="00683004" w:rsidP="00C620F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683004" w:rsidRPr="00C008B3" w:rsidRDefault="00683004" w:rsidP="00C620F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174" w:type="dxa"/>
          </w:tcPr>
          <w:p w:rsidR="00683004" w:rsidRPr="00C008B3" w:rsidRDefault="00683004" w:rsidP="00C620F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29" w:type="dxa"/>
          </w:tcPr>
          <w:p w:rsidR="00683004" w:rsidRPr="00C008B3" w:rsidRDefault="00683004" w:rsidP="00C620F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ощадь (кв. м)</w:t>
            </w:r>
          </w:p>
        </w:tc>
        <w:tc>
          <w:tcPr>
            <w:tcW w:w="1499" w:type="dxa"/>
          </w:tcPr>
          <w:p w:rsidR="00683004" w:rsidRPr="00C008B3" w:rsidRDefault="00683004" w:rsidP="00C620F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ана расположения</w:t>
            </w:r>
          </w:p>
        </w:tc>
        <w:tc>
          <w:tcPr>
            <w:tcW w:w="1754" w:type="dxa"/>
          </w:tcPr>
          <w:p w:rsidR="00683004" w:rsidRPr="00683004" w:rsidRDefault="00683004" w:rsidP="00C620F3">
            <w:pPr>
              <w:rPr>
                <w:rFonts w:ascii="Times New Roman" w:hAnsi="Times New Roman" w:cs="Times New Roman"/>
              </w:rPr>
            </w:pPr>
          </w:p>
        </w:tc>
      </w:tr>
      <w:tr w:rsidR="008440BF" w:rsidRPr="00683004" w:rsidTr="008440BF">
        <w:trPr>
          <w:trHeight w:val="945"/>
        </w:trPr>
        <w:tc>
          <w:tcPr>
            <w:tcW w:w="1985" w:type="dxa"/>
            <w:vMerge w:val="restart"/>
          </w:tcPr>
          <w:p w:rsidR="008440BF" w:rsidRPr="000F19AC" w:rsidRDefault="008440BF" w:rsidP="008440B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F19AC">
              <w:rPr>
                <w:rFonts w:ascii="Times New Roman" w:hAnsi="Times New Roman" w:cs="Times New Roman"/>
                <w:b/>
                <w:u w:val="single"/>
              </w:rPr>
              <w:t xml:space="preserve">Мусин </w:t>
            </w:r>
            <w:proofErr w:type="spellStart"/>
            <w:r w:rsidRPr="000F19AC">
              <w:rPr>
                <w:rFonts w:ascii="Times New Roman" w:hAnsi="Times New Roman" w:cs="Times New Roman"/>
                <w:b/>
                <w:u w:val="single"/>
              </w:rPr>
              <w:t>Жиганша</w:t>
            </w:r>
            <w:proofErr w:type="spellEnd"/>
            <w:r w:rsidRPr="000F19AC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0F19AC">
              <w:rPr>
                <w:rFonts w:ascii="Times New Roman" w:hAnsi="Times New Roman" w:cs="Times New Roman"/>
                <w:b/>
                <w:u w:val="single"/>
              </w:rPr>
              <w:t>Кешович</w:t>
            </w:r>
            <w:proofErr w:type="spellEnd"/>
          </w:p>
          <w:p w:rsidR="008440BF" w:rsidRPr="000F19AC" w:rsidRDefault="008440BF" w:rsidP="008440BF">
            <w:pPr>
              <w:rPr>
                <w:rFonts w:ascii="Times New Roman" w:hAnsi="Times New Roman" w:cs="Times New Roman"/>
              </w:rPr>
            </w:pPr>
            <w:r w:rsidRPr="000F19AC">
              <w:rPr>
                <w:rFonts w:ascii="Times New Roman" w:hAnsi="Times New Roman" w:cs="Times New Roman"/>
              </w:rPr>
              <w:t xml:space="preserve">(глава </w:t>
            </w:r>
            <w:r w:rsidRPr="000F19AC">
              <w:rPr>
                <w:rFonts w:ascii="Times New Roman" w:hAnsi="Times New Roman" w:cs="Times New Roman"/>
              </w:rPr>
              <w:lastRenderedPageBreak/>
              <w:t>муниципального образования)</w:t>
            </w:r>
          </w:p>
          <w:p w:rsidR="008440BF" w:rsidRPr="000F19AC" w:rsidRDefault="008440BF" w:rsidP="00C6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8440BF" w:rsidRDefault="008440BF" w:rsidP="00C620F3">
            <w:pPr>
              <w:rPr>
                <w:rFonts w:ascii="Times New Roman" w:hAnsi="Times New Roman" w:cs="Times New Roman"/>
              </w:rPr>
            </w:pPr>
          </w:p>
          <w:p w:rsidR="000F19AC" w:rsidRPr="000F19AC" w:rsidRDefault="000F19AC" w:rsidP="000F19AC">
            <w:pPr>
              <w:rPr>
                <w:rFonts w:ascii="Times New Roman" w:hAnsi="Times New Roman" w:cs="Times New Roman"/>
              </w:rPr>
            </w:pPr>
            <w:r w:rsidRPr="000F19AC">
              <w:rPr>
                <w:rFonts w:ascii="Times New Roman" w:hAnsi="Times New Roman" w:cs="Times New Roman"/>
              </w:rPr>
              <w:t>4 234 780,35</w:t>
            </w:r>
          </w:p>
          <w:p w:rsidR="008440BF" w:rsidRDefault="008440BF" w:rsidP="00C620F3">
            <w:pPr>
              <w:rPr>
                <w:rFonts w:ascii="Times New Roman" w:hAnsi="Times New Roman" w:cs="Times New Roman"/>
              </w:rPr>
            </w:pPr>
          </w:p>
          <w:p w:rsidR="008440BF" w:rsidRDefault="008440BF" w:rsidP="00C620F3">
            <w:pPr>
              <w:rPr>
                <w:rFonts w:ascii="Times New Roman" w:hAnsi="Times New Roman" w:cs="Times New Roman"/>
              </w:rPr>
            </w:pPr>
          </w:p>
          <w:p w:rsidR="008440BF" w:rsidRPr="00683004" w:rsidRDefault="008440BF" w:rsidP="00C6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440BF" w:rsidRPr="008440BF" w:rsidRDefault="008440BF" w:rsidP="0084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овый участок</w:t>
            </w:r>
          </w:p>
          <w:p w:rsidR="008440BF" w:rsidRPr="008440BF" w:rsidRDefault="008440BF" w:rsidP="0084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BF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92" w:type="dxa"/>
          </w:tcPr>
          <w:p w:rsidR="008440BF" w:rsidRPr="008440BF" w:rsidRDefault="008440BF" w:rsidP="008440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76" w:type="dxa"/>
          </w:tcPr>
          <w:p w:rsidR="008440BF" w:rsidRPr="008440BF" w:rsidRDefault="008440BF" w:rsidP="0084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440BF" w:rsidRPr="008440BF" w:rsidRDefault="008440BF" w:rsidP="0084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B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440BF" w:rsidRPr="008440BF" w:rsidRDefault="008440BF" w:rsidP="0084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8440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40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  <w:r w:rsidRPr="008440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440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 год</w:t>
            </w:r>
          </w:p>
        </w:tc>
        <w:tc>
          <w:tcPr>
            <w:tcW w:w="2174" w:type="dxa"/>
            <w:vMerge w:val="restart"/>
          </w:tcPr>
          <w:p w:rsidR="008440BF" w:rsidRDefault="008440BF" w:rsidP="0084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0BF" w:rsidRDefault="008440BF" w:rsidP="0084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договор социального найма</w:t>
            </w:r>
          </w:p>
          <w:p w:rsidR="008440BF" w:rsidRDefault="008440BF" w:rsidP="0084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0BF" w:rsidRDefault="008440BF" w:rsidP="0084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0BF" w:rsidRPr="008440BF" w:rsidRDefault="008440BF" w:rsidP="0084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</w:tcPr>
          <w:p w:rsidR="008440BF" w:rsidRDefault="008440BF" w:rsidP="0084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0BF" w:rsidRDefault="008440BF" w:rsidP="0084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8440BF" w:rsidRDefault="008440BF" w:rsidP="0084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0BF" w:rsidRDefault="008440BF" w:rsidP="0084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0BF" w:rsidRPr="008440BF" w:rsidRDefault="008440BF" w:rsidP="0084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 w:val="restart"/>
          </w:tcPr>
          <w:p w:rsidR="008440BF" w:rsidRDefault="008440BF" w:rsidP="0084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0BF" w:rsidRDefault="008440BF" w:rsidP="0084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0BF" w:rsidRDefault="008440BF" w:rsidP="0084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40BF" w:rsidRDefault="008440BF" w:rsidP="0084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0BF" w:rsidRPr="008440BF" w:rsidRDefault="008440BF" w:rsidP="0084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 w:val="restart"/>
          </w:tcPr>
          <w:p w:rsidR="008440BF" w:rsidRDefault="008440BF" w:rsidP="00C620F3">
            <w:pPr>
              <w:rPr>
                <w:rFonts w:ascii="Times New Roman" w:hAnsi="Times New Roman" w:cs="Times New Roman"/>
              </w:rPr>
            </w:pPr>
          </w:p>
          <w:p w:rsidR="008440BF" w:rsidRDefault="008440BF" w:rsidP="00C620F3">
            <w:pPr>
              <w:rPr>
                <w:rFonts w:ascii="Times New Roman" w:hAnsi="Times New Roman" w:cs="Times New Roman"/>
              </w:rPr>
            </w:pPr>
          </w:p>
          <w:p w:rsidR="008440BF" w:rsidRDefault="008440BF" w:rsidP="00C620F3">
            <w:pPr>
              <w:rPr>
                <w:rFonts w:ascii="Times New Roman" w:hAnsi="Times New Roman" w:cs="Times New Roman"/>
              </w:rPr>
            </w:pPr>
          </w:p>
          <w:p w:rsidR="008440BF" w:rsidRPr="00683004" w:rsidRDefault="008440BF" w:rsidP="00C620F3">
            <w:pPr>
              <w:rPr>
                <w:rFonts w:ascii="Times New Roman" w:hAnsi="Times New Roman" w:cs="Times New Roman"/>
              </w:rPr>
            </w:pPr>
          </w:p>
        </w:tc>
      </w:tr>
      <w:tr w:rsidR="008440BF" w:rsidRPr="00683004" w:rsidTr="008440BF">
        <w:trPr>
          <w:trHeight w:val="510"/>
        </w:trPr>
        <w:tc>
          <w:tcPr>
            <w:tcW w:w="1985" w:type="dxa"/>
            <w:vMerge/>
          </w:tcPr>
          <w:p w:rsidR="008440BF" w:rsidRPr="000F19AC" w:rsidRDefault="008440BF" w:rsidP="008440B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gridSpan w:val="2"/>
            <w:vMerge/>
          </w:tcPr>
          <w:p w:rsidR="008440BF" w:rsidRPr="00683004" w:rsidRDefault="008440BF" w:rsidP="00C6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440BF" w:rsidRDefault="008440BF" w:rsidP="0084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8440BF" w:rsidRPr="008440BF" w:rsidRDefault="008440BF" w:rsidP="0084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440BF" w:rsidRDefault="008440BF" w:rsidP="0084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276" w:type="dxa"/>
          </w:tcPr>
          <w:p w:rsidR="008440BF" w:rsidRPr="008440BF" w:rsidRDefault="008440BF" w:rsidP="0084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440BF" w:rsidRPr="008440BF" w:rsidRDefault="008440BF" w:rsidP="00844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</w:tcPr>
          <w:p w:rsidR="008440BF" w:rsidRPr="008440BF" w:rsidRDefault="008440BF" w:rsidP="00C62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8440BF" w:rsidRPr="008440BF" w:rsidRDefault="008440BF" w:rsidP="00C62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8440BF" w:rsidRPr="008440BF" w:rsidRDefault="008440BF" w:rsidP="00C62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:rsidR="008440BF" w:rsidRPr="00683004" w:rsidRDefault="008440BF" w:rsidP="00C620F3">
            <w:pPr>
              <w:rPr>
                <w:rFonts w:ascii="Times New Roman" w:hAnsi="Times New Roman" w:cs="Times New Roman"/>
              </w:rPr>
            </w:pPr>
          </w:p>
        </w:tc>
      </w:tr>
      <w:tr w:rsidR="008440BF" w:rsidRPr="00683004" w:rsidTr="008440BF">
        <w:trPr>
          <w:trHeight w:val="540"/>
        </w:trPr>
        <w:tc>
          <w:tcPr>
            <w:tcW w:w="1985" w:type="dxa"/>
            <w:vMerge/>
          </w:tcPr>
          <w:p w:rsidR="008440BF" w:rsidRPr="000F19AC" w:rsidRDefault="008440BF" w:rsidP="008440B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gridSpan w:val="2"/>
            <w:vMerge/>
          </w:tcPr>
          <w:p w:rsidR="008440BF" w:rsidRPr="00683004" w:rsidRDefault="008440BF" w:rsidP="00C6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440BF" w:rsidRDefault="008440BF" w:rsidP="0084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общая долевая 1/4</w:t>
            </w:r>
          </w:p>
          <w:p w:rsidR="008440BF" w:rsidRDefault="008440BF" w:rsidP="0084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0BF" w:rsidRDefault="008440BF" w:rsidP="0084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276" w:type="dxa"/>
          </w:tcPr>
          <w:p w:rsidR="008440BF" w:rsidRPr="008440BF" w:rsidRDefault="008440BF" w:rsidP="0084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440BF" w:rsidRPr="008440BF" w:rsidRDefault="008440BF" w:rsidP="00844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</w:tcPr>
          <w:p w:rsidR="008440BF" w:rsidRPr="008440BF" w:rsidRDefault="008440BF" w:rsidP="00C62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8440BF" w:rsidRPr="008440BF" w:rsidRDefault="008440BF" w:rsidP="00C62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8440BF" w:rsidRPr="008440BF" w:rsidRDefault="008440BF" w:rsidP="00C62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:rsidR="008440BF" w:rsidRPr="00683004" w:rsidRDefault="008440BF" w:rsidP="00C620F3">
            <w:pPr>
              <w:rPr>
                <w:rFonts w:ascii="Times New Roman" w:hAnsi="Times New Roman" w:cs="Times New Roman"/>
              </w:rPr>
            </w:pPr>
          </w:p>
        </w:tc>
      </w:tr>
      <w:tr w:rsidR="008440BF" w:rsidRPr="00683004" w:rsidTr="008440BF">
        <w:trPr>
          <w:trHeight w:val="510"/>
        </w:trPr>
        <w:tc>
          <w:tcPr>
            <w:tcW w:w="1985" w:type="dxa"/>
            <w:vMerge/>
          </w:tcPr>
          <w:p w:rsidR="008440BF" w:rsidRPr="000F19AC" w:rsidRDefault="008440BF" w:rsidP="008440B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gridSpan w:val="2"/>
            <w:vMerge/>
          </w:tcPr>
          <w:p w:rsidR="008440BF" w:rsidRPr="00683004" w:rsidRDefault="008440BF" w:rsidP="00C6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440BF" w:rsidRDefault="008440BF" w:rsidP="0084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индивидуальный</w:t>
            </w:r>
          </w:p>
        </w:tc>
        <w:tc>
          <w:tcPr>
            <w:tcW w:w="992" w:type="dxa"/>
          </w:tcPr>
          <w:p w:rsidR="008440BF" w:rsidRDefault="008440BF" w:rsidP="0084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8440BF" w:rsidRDefault="008440BF" w:rsidP="0084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40BF" w:rsidRPr="008440BF" w:rsidRDefault="008440BF" w:rsidP="0084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440BF" w:rsidRPr="008440BF" w:rsidRDefault="008440BF" w:rsidP="00844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</w:tcPr>
          <w:p w:rsidR="008440BF" w:rsidRPr="008440BF" w:rsidRDefault="008440BF" w:rsidP="00C62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8440BF" w:rsidRPr="008440BF" w:rsidRDefault="008440BF" w:rsidP="00C62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8440BF" w:rsidRPr="008440BF" w:rsidRDefault="008440BF" w:rsidP="00C62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:rsidR="008440BF" w:rsidRPr="00683004" w:rsidRDefault="008440BF" w:rsidP="00C620F3">
            <w:pPr>
              <w:rPr>
                <w:rFonts w:ascii="Times New Roman" w:hAnsi="Times New Roman" w:cs="Times New Roman"/>
              </w:rPr>
            </w:pPr>
          </w:p>
        </w:tc>
      </w:tr>
      <w:tr w:rsidR="008440BF" w:rsidRPr="00683004" w:rsidTr="008440BF">
        <w:trPr>
          <w:trHeight w:val="165"/>
        </w:trPr>
        <w:tc>
          <w:tcPr>
            <w:tcW w:w="1985" w:type="dxa"/>
            <w:vMerge/>
          </w:tcPr>
          <w:p w:rsidR="008440BF" w:rsidRPr="000F19AC" w:rsidRDefault="008440BF" w:rsidP="008440B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gridSpan w:val="2"/>
            <w:vMerge/>
          </w:tcPr>
          <w:p w:rsidR="008440BF" w:rsidRPr="00683004" w:rsidRDefault="008440BF" w:rsidP="00C6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440BF" w:rsidRDefault="008440BF" w:rsidP="0084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BF">
              <w:rPr>
                <w:rFonts w:ascii="Times New Roman" w:hAnsi="Times New Roman" w:cs="Times New Roman"/>
                <w:sz w:val="20"/>
                <w:szCs w:val="20"/>
              </w:rPr>
              <w:t>Гараж индивидуальный</w:t>
            </w:r>
          </w:p>
        </w:tc>
        <w:tc>
          <w:tcPr>
            <w:tcW w:w="992" w:type="dxa"/>
          </w:tcPr>
          <w:p w:rsidR="008440BF" w:rsidRDefault="008440BF" w:rsidP="0084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276" w:type="dxa"/>
          </w:tcPr>
          <w:p w:rsidR="008440BF" w:rsidRPr="008440BF" w:rsidRDefault="008440BF" w:rsidP="0084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0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440BF" w:rsidRPr="008440BF" w:rsidRDefault="008440BF" w:rsidP="00844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</w:tcPr>
          <w:p w:rsidR="008440BF" w:rsidRPr="008440BF" w:rsidRDefault="008440BF" w:rsidP="00C62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8440BF" w:rsidRPr="008440BF" w:rsidRDefault="008440BF" w:rsidP="00C62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8440BF" w:rsidRPr="008440BF" w:rsidRDefault="008440BF" w:rsidP="00C62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:rsidR="008440BF" w:rsidRPr="00683004" w:rsidRDefault="008440BF" w:rsidP="00C620F3">
            <w:pPr>
              <w:rPr>
                <w:rFonts w:ascii="Times New Roman" w:hAnsi="Times New Roman" w:cs="Times New Roman"/>
              </w:rPr>
            </w:pPr>
          </w:p>
        </w:tc>
      </w:tr>
      <w:tr w:rsidR="000F19AC" w:rsidRPr="00683004" w:rsidTr="000F19AC">
        <w:trPr>
          <w:trHeight w:val="705"/>
        </w:trPr>
        <w:tc>
          <w:tcPr>
            <w:tcW w:w="1985" w:type="dxa"/>
            <w:vMerge w:val="restart"/>
          </w:tcPr>
          <w:p w:rsidR="000F19AC" w:rsidRPr="000F19AC" w:rsidRDefault="000F19AC" w:rsidP="008440B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F19AC">
              <w:rPr>
                <w:rFonts w:ascii="Times New Roman" w:hAnsi="Times New Roman" w:cs="Times New Roman"/>
                <w:b/>
                <w:u w:val="single"/>
              </w:rPr>
              <w:t>супруга</w:t>
            </w:r>
          </w:p>
        </w:tc>
        <w:tc>
          <w:tcPr>
            <w:tcW w:w="1559" w:type="dxa"/>
            <w:gridSpan w:val="2"/>
            <w:vMerge w:val="restart"/>
          </w:tcPr>
          <w:p w:rsidR="000F19AC" w:rsidRPr="00683004" w:rsidRDefault="000F19AC" w:rsidP="00C620F3">
            <w:pPr>
              <w:rPr>
                <w:rFonts w:ascii="Times New Roman" w:hAnsi="Times New Roman" w:cs="Times New Roman"/>
              </w:rPr>
            </w:pPr>
            <w:r w:rsidRPr="000F19AC">
              <w:rPr>
                <w:rFonts w:ascii="Times New Roman" w:hAnsi="Times New Roman" w:cs="Times New Roman"/>
              </w:rPr>
              <w:t>549 622,28</w:t>
            </w:r>
          </w:p>
        </w:tc>
        <w:tc>
          <w:tcPr>
            <w:tcW w:w="1701" w:type="dxa"/>
          </w:tcPr>
          <w:p w:rsidR="000F19AC" w:rsidRPr="000F19AC" w:rsidRDefault="000F19AC" w:rsidP="000F1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9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19AC" w:rsidRPr="008440BF" w:rsidRDefault="000F19AC" w:rsidP="000F1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9A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0F19AC">
              <w:rPr>
                <w:rFonts w:ascii="Times New Roman" w:hAnsi="Times New Roman" w:cs="Times New Roman"/>
              </w:rPr>
              <w:t>¼</w:t>
            </w:r>
          </w:p>
        </w:tc>
        <w:tc>
          <w:tcPr>
            <w:tcW w:w="992" w:type="dxa"/>
          </w:tcPr>
          <w:p w:rsidR="000F19AC" w:rsidRDefault="000F19AC" w:rsidP="0084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276" w:type="dxa"/>
          </w:tcPr>
          <w:p w:rsidR="000F19AC" w:rsidRPr="008440BF" w:rsidRDefault="000F19AC" w:rsidP="0084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F19AC" w:rsidRPr="008440BF" w:rsidRDefault="000F19AC" w:rsidP="0084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vMerge w:val="restart"/>
          </w:tcPr>
          <w:p w:rsidR="000F19AC" w:rsidRPr="008440BF" w:rsidRDefault="000F19AC" w:rsidP="00C62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</w:tcPr>
          <w:p w:rsidR="000F19AC" w:rsidRPr="008440BF" w:rsidRDefault="000F19AC" w:rsidP="00C62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 w:val="restart"/>
          </w:tcPr>
          <w:p w:rsidR="000F19AC" w:rsidRPr="008440BF" w:rsidRDefault="000F19AC" w:rsidP="00C62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 w:val="restart"/>
          </w:tcPr>
          <w:p w:rsidR="000F19AC" w:rsidRPr="00683004" w:rsidRDefault="000F19AC" w:rsidP="00C620F3">
            <w:pPr>
              <w:rPr>
                <w:rFonts w:ascii="Times New Roman" w:hAnsi="Times New Roman" w:cs="Times New Roman"/>
              </w:rPr>
            </w:pPr>
          </w:p>
        </w:tc>
      </w:tr>
      <w:tr w:rsidR="000F19AC" w:rsidRPr="00683004" w:rsidTr="000F19AC">
        <w:trPr>
          <w:trHeight w:val="525"/>
        </w:trPr>
        <w:tc>
          <w:tcPr>
            <w:tcW w:w="1985" w:type="dxa"/>
            <w:vMerge/>
          </w:tcPr>
          <w:p w:rsidR="000F19AC" w:rsidRDefault="000F19AC" w:rsidP="008440BF">
            <w:pPr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</w:tc>
        <w:tc>
          <w:tcPr>
            <w:tcW w:w="1559" w:type="dxa"/>
            <w:gridSpan w:val="2"/>
            <w:vMerge/>
          </w:tcPr>
          <w:p w:rsidR="000F19AC" w:rsidRPr="000F19AC" w:rsidRDefault="000F19AC" w:rsidP="00C6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19AC" w:rsidRDefault="000F19AC" w:rsidP="000F1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индивидуальная</w:t>
            </w:r>
          </w:p>
          <w:p w:rsidR="000F19AC" w:rsidRPr="000F19AC" w:rsidRDefault="000F19AC" w:rsidP="000F1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F19AC" w:rsidRDefault="000F19AC" w:rsidP="0084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276" w:type="dxa"/>
          </w:tcPr>
          <w:p w:rsidR="000F19AC" w:rsidRPr="008440BF" w:rsidRDefault="000F19AC" w:rsidP="0084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F19AC" w:rsidRPr="008440BF" w:rsidRDefault="000F19AC" w:rsidP="00844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</w:tcPr>
          <w:p w:rsidR="000F19AC" w:rsidRPr="008440BF" w:rsidRDefault="000F19AC" w:rsidP="00C62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0F19AC" w:rsidRPr="008440BF" w:rsidRDefault="000F19AC" w:rsidP="00C62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0F19AC" w:rsidRPr="008440BF" w:rsidRDefault="000F19AC" w:rsidP="00C62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:rsidR="000F19AC" w:rsidRPr="00683004" w:rsidRDefault="000F19AC" w:rsidP="00C620F3">
            <w:pPr>
              <w:rPr>
                <w:rFonts w:ascii="Times New Roman" w:hAnsi="Times New Roman" w:cs="Times New Roman"/>
              </w:rPr>
            </w:pPr>
          </w:p>
        </w:tc>
      </w:tr>
      <w:tr w:rsidR="000F19AC" w:rsidRPr="00683004" w:rsidTr="008440BF">
        <w:trPr>
          <w:trHeight w:val="150"/>
        </w:trPr>
        <w:tc>
          <w:tcPr>
            <w:tcW w:w="1985" w:type="dxa"/>
            <w:vMerge/>
          </w:tcPr>
          <w:p w:rsidR="000F19AC" w:rsidRDefault="000F19AC" w:rsidP="008440BF">
            <w:pPr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</w:tc>
        <w:tc>
          <w:tcPr>
            <w:tcW w:w="1559" w:type="dxa"/>
            <w:gridSpan w:val="2"/>
            <w:vMerge/>
          </w:tcPr>
          <w:p w:rsidR="000F19AC" w:rsidRPr="000F19AC" w:rsidRDefault="000F19AC" w:rsidP="00C6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19AC" w:rsidRPr="000F19AC" w:rsidRDefault="000F19AC" w:rsidP="000F1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9AC">
              <w:rPr>
                <w:rFonts w:ascii="Times New Roman" w:hAnsi="Times New Roman" w:cs="Times New Roman"/>
                <w:sz w:val="20"/>
                <w:szCs w:val="20"/>
              </w:rPr>
              <w:t>Квартира индивидуальная</w:t>
            </w:r>
          </w:p>
          <w:p w:rsidR="000F19AC" w:rsidRDefault="000F19AC" w:rsidP="000F1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F19AC" w:rsidRDefault="000F19AC" w:rsidP="0084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276" w:type="dxa"/>
          </w:tcPr>
          <w:p w:rsidR="000F19AC" w:rsidRPr="008440BF" w:rsidRDefault="000F19AC" w:rsidP="00844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F19AC" w:rsidRPr="008440BF" w:rsidRDefault="000F19AC" w:rsidP="00844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</w:tcPr>
          <w:p w:rsidR="000F19AC" w:rsidRPr="008440BF" w:rsidRDefault="000F19AC" w:rsidP="00C62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0F19AC" w:rsidRPr="008440BF" w:rsidRDefault="000F19AC" w:rsidP="00C62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0F19AC" w:rsidRPr="008440BF" w:rsidRDefault="000F19AC" w:rsidP="00C62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:rsidR="000F19AC" w:rsidRPr="00683004" w:rsidRDefault="000F19AC" w:rsidP="00C620F3">
            <w:pPr>
              <w:rPr>
                <w:rFonts w:ascii="Times New Roman" w:hAnsi="Times New Roman" w:cs="Times New Roman"/>
              </w:rPr>
            </w:pPr>
          </w:p>
        </w:tc>
      </w:tr>
      <w:tr w:rsidR="00C008B3" w:rsidRPr="00683004" w:rsidTr="008440BF">
        <w:tc>
          <w:tcPr>
            <w:tcW w:w="1985" w:type="dxa"/>
          </w:tcPr>
          <w:p w:rsidR="00C008B3" w:rsidRDefault="00C008B3" w:rsidP="00C620F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70898">
              <w:rPr>
                <w:rFonts w:ascii="Times New Roman" w:hAnsi="Times New Roman" w:cs="Times New Roman"/>
                <w:b/>
                <w:u w:val="single"/>
              </w:rPr>
              <w:t>Абрамова Наталия Павловна</w:t>
            </w:r>
          </w:p>
          <w:p w:rsidR="009E67F4" w:rsidRPr="009E67F4" w:rsidRDefault="009E67F4" w:rsidP="00C620F3">
            <w:pPr>
              <w:rPr>
                <w:rFonts w:ascii="Times New Roman" w:hAnsi="Times New Roman" w:cs="Times New Roman"/>
              </w:rPr>
            </w:pPr>
            <w:r w:rsidRPr="009E67F4">
              <w:rPr>
                <w:rFonts w:ascii="Times New Roman" w:hAnsi="Times New Roman" w:cs="Times New Roman"/>
              </w:rPr>
              <w:t>(руководитель отдела экономики и финансов)</w:t>
            </w:r>
          </w:p>
        </w:tc>
        <w:tc>
          <w:tcPr>
            <w:tcW w:w="1559" w:type="dxa"/>
            <w:gridSpan w:val="2"/>
          </w:tcPr>
          <w:p w:rsidR="00C008B3" w:rsidRPr="005D6EB4" w:rsidRDefault="005D6EB4" w:rsidP="00C620F3">
            <w:pPr>
              <w:rPr>
                <w:rFonts w:ascii="Times New Roman" w:hAnsi="Times New Roman" w:cs="Times New Roman"/>
              </w:rPr>
            </w:pPr>
            <w:r w:rsidRPr="005D6E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5D6EB4">
              <w:rPr>
                <w:rFonts w:ascii="Times New Roman" w:hAnsi="Times New Roman" w:cs="Times New Roman"/>
              </w:rPr>
              <w:t>147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212,29</w:t>
            </w:r>
          </w:p>
        </w:tc>
        <w:tc>
          <w:tcPr>
            <w:tcW w:w="1701" w:type="dxa"/>
          </w:tcPr>
          <w:p w:rsidR="00C008B3" w:rsidRDefault="00C008B3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008B3" w:rsidRPr="00C008B3" w:rsidRDefault="00C008B3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C008B3" w:rsidRPr="00683004" w:rsidRDefault="00C008B3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276" w:type="dxa"/>
          </w:tcPr>
          <w:p w:rsidR="00C008B3" w:rsidRPr="00683004" w:rsidRDefault="00C008B3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008B3" w:rsidRDefault="00C008B3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008B3" w:rsidRPr="007306E9" w:rsidRDefault="007306E9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</w:t>
            </w:r>
            <w:r w:rsidRPr="005D6EB4">
              <w:rPr>
                <w:rFonts w:ascii="Times New Roman" w:hAnsi="Times New Roman" w:cs="Times New Roman"/>
                <w:sz w:val="20"/>
                <w:szCs w:val="20"/>
              </w:rPr>
              <w:t xml:space="preserve"> 308 2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2174" w:type="dxa"/>
          </w:tcPr>
          <w:p w:rsidR="007306E9" w:rsidRDefault="007306E9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008B3" w:rsidRPr="00683004" w:rsidRDefault="00100878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A4C">
              <w:rPr>
                <w:rFonts w:ascii="Times New Roman" w:hAnsi="Times New Roman" w:cs="Times New Roman"/>
                <w:sz w:val="18"/>
                <w:szCs w:val="18"/>
              </w:rPr>
              <w:t>Договор социального найма</w:t>
            </w:r>
          </w:p>
        </w:tc>
        <w:tc>
          <w:tcPr>
            <w:tcW w:w="1029" w:type="dxa"/>
          </w:tcPr>
          <w:p w:rsidR="00C008B3" w:rsidRPr="00683004" w:rsidRDefault="007306E9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499" w:type="dxa"/>
          </w:tcPr>
          <w:p w:rsidR="00C008B3" w:rsidRPr="00683004" w:rsidRDefault="007306E9" w:rsidP="0027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</w:tcPr>
          <w:p w:rsidR="00C008B3" w:rsidRPr="00683004" w:rsidRDefault="00C008B3" w:rsidP="00276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12B" w:rsidRPr="00795299" w:rsidTr="008440BF">
        <w:tc>
          <w:tcPr>
            <w:tcW w:w="1985" w:type="dxa"/>
          </w:tcPr>
          <w:p w:rsidR="00E8712B" w:rsidRPr="00795299" w:rsidRDefault="00E8712B" w:rsidP="00171DA9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gridSpan w:val="2"/>
          </w:tcPr>
          <w:p w:rsidR="00E8712B" w:rsidRPr="00795299" w:rsidRDefault="008F6CD6" w:rsidP="0017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33 393,51</w:t>
            </w:r>
          </w:p>
        </w:tc>
        <w:tc>
          <w:tcPr>
            <w:tcW w:w="1701" w:type="dxa"/>
          </w:tcPr>
          <w:p w:rsidR="00E8712B" w:rsidRPr="00795299" w:rsidRDefault="00E8712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8712B" w:rsidRPr="00795299" w:rsidRDefault="00E8712B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8712B" w:rsidRPr="00795299" w:rsidRDefault="00E8712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</w:tcPr>
          <w:p w:rsidR="00E8712B" w:rsidRPr="00795299" w:rsidRDefault="00E8712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276" w:type="dxa"/>
          </w:tcPr>
          <w:p w:rsidR="00E8712B" w:rsidRPr="00795299" w:rsidRDefault="00E8712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8712B" w:rsidRPr="00795299" w:rsidRDefault="00E8712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vMerge w:val="restart"/>
          </w:tcPr>
          <w:p w:rsidR="00E8712B" w:rsidRPr="00795299" w:rsidRDefault="00E8712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8712B" w:rsidRPr="00795299" w:rsidRDefault="0010087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A4C">
              <w:rPr>
                <w:rFonts w:ascii="Times New Roman" w:hAnsi="Times New Roman" w:cs="Times New Roman"/>
                <w:sz w:val="18"/>
                <w:szCs w:val="18"/>
              </w:rPr>
              <w:t>Договор социального найма</w:t>
            </w:r>
          </w:p>
        </w:tc>
        <w:tc>
          <w:tcPr>
            <w:tcW w:w="1029" w:type="dxa"/>
            <w:vMerge w:val="restart"/>
          </w:tcPr>
          <w:p w:rsidR="00E8712B" w:rsidRPr="00795299" w:rsidRDefault="00E8712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499" w:type="dxa"/>
            <w:vMerge w:val="restart"/>
          </w:tcPr>
          <w:p w:rsidR="00E8712B" w:rsidRPr="00795299" w:rsidRDefault="00E8712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vMerge w:val="restart"/>
          </w:tcPr>
          <w:p w:rsidR="00E8712B" w:rsidRPr="00795299" w:rsidRDefault="00E8712B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12B" w:rsidRPr="00795299" w:rsidTr="008440BF">
        <w:trPr>
          <w:trHeight w:val="338"/>
        </w:trPr>
        <w:tc>
          <w:tcPr>
            <w:tcW w:w="3544" w:type="dxa"/>
            <w:gridSpan w:val="3"/>
          </w:tcPr>
          <w:p w:rsidR="00E8712B" w:rsidRPr="00795299" w:rsidRDefault="00E8712B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712B" w:rsidRPr="00795299" w:rsidRDefault="00E8712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8712B" w:rsidRPr="00795299" w:rsidRDefault="00E8712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276" w:type="dxa"/>
          </w:tcPr>
          <w:p w:rsidR="00E8712B" w:rsidRPr="00795299" w:rsidRDefault="00E8712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8712B" w:rsidRPr="00795299" w:rsidRDefault="00E8712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</w:tcPr>
          <w:p w:rsidR="00E8712B" w:rsidRPr="00795299" w:rsidRDefault="00E8712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E8712B" w:rsidRPr="00795299" w:rsidRDefault="00E8712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E8712B" w:rsidRPr="00795299" w:rsidRDefault="00E8712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:rsidR="00E8712B" w:rsidRPr="00795299" w:rsidRDefault="00E8712B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8CB" w:rsidRPr="00795299" w:rsidTr="008440BF">
        <w:tc>
          <w:tcPr>
            <w:tcW w:w="1985" w:type="dxa"/>
            <w:shd w:val="clear" w:color="auto" w:fill="auto"/>
          </w:tcPr>
          <w:p w:rsidR="005A28CB" w:rsidRPr="00171DA9" w:rsidRDefault="005A28CB" w:rsidP="00171DA9">
            <w:pPr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A28CB" w:rsidRPr="00171DA9" w:rsidRDefault="005A28CB" w:rsidP="00171DA9">
            <w:pPr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A28CB" w:rsidRPr="00171DA9" w:rsidRDefault="005A28C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28CB" w:rsidRPr="00171DA9" w:rsidRDefault="005A28CB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DA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A28CB" w:rsidRPr="00171DA9" w:rsidRDefault="005A28C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5A28CB" w:rsidRPr="00171DA9" w:rsidRDefault="005A28C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276" w:type="dxa"/>
            <w:shd w:val="clear" w:color="auto" w:fill="auto"/>
          </w:tcPr>
          <w:p w:rsidR="005A28CB" w:rsidRPr="00171DA9" w:rsidRDefault="005A28C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28CB" w:rsidRPr="00171DA9" w:rsidRDefault="005A28C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shd w:val="clear" w:color="auto" w:fill="auto"/>
          </w:tcPr>
          <w:p w:rsidR="005A28CB" w:rsidRPr="00171DA9" w:rsidRDefault="005A28C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28CB" w:rsidRPr="00171DA9" w:rsidRDefault="0010087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18"/>
                <w:szCs w:val="18"/>
              </w:rPr>
              <w:t>Договор социального найма</w:t>
            </w:r>
          </w:p>
        </w:tc>
        <w:tc>
          <w:tcPr>
            <w:tcW w:w="1029" w:type="dxa"/>
            <w:shd w:val="clear" w:color="auto" w:fill="auto"/>
          </w:tcPr>
          <w:p w:rsidR="005A28CB" w:rsidRPr="00171DA9" w:rsidRDefault="00E8712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499" w:type="dxa"/>
            <w:shd w:val="clear" w:color="auto" w:fill="auto"/>
          </w:tcPr>
          <w:p w:rsidR="005A28CB" w:rsidRPr="00171DA9" w:rsidRDefault="00E8712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shd w:val="clear" w:color="auto" w:fill="auto"/>
          </w:tcPr>
          <w:p w:rsidR="005A28CB" w:rsidRPr="00171DA9" w:rsidRDefault="005A28CB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12B" w:rsidRPr="00795299" w:rsidTr="008440BF">
        <w:tc>
          <w:tcPr>
            <w:tcW w:w="1985" w:type="dxa"/>
            <w:shd w:val="clear" w:color="auto" w:fill="auto"/>
          </w:tcPr>
          <w:p w:rsidR="00E8712B" w:rsidRPr="00171DA9" w:rsidRDefault="00E8712B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171DA9">
              <w:rPr>
                <w:rFonts w:ascii="Times New Roman" w:hAnsi="Times New Roman" w:cs="Times New Roman"/>
                <w:b/>
                <w:u w:val="single"/>
              </w:rPr>
              <w:t>Бурмистрова</w:t>
            </w:r>
            <w:proofErr w:type="spellEnd"/>
            <w:r w:rsidRPr="00171DA9">
              <w:rPr>
                <w:rFonts w:ascii="Times New Roman" w:hAnsi="Times New Roman" w:cs="Times New Roman"/>
                <w:b/>
                <w:u w:val="single"/>
              </w:rPr>
              <w:t xml:space="preserve"> Елена Сергеевна</w:t>
            </w:r>
          </w:p>
          <w:p w:rsidR="009E67F4" w:rsidRPr="00171DA9" w:rsidRDefault="009E67F4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71DA9">
              <w:rPr>
                <w:rFonts w:ascii="Times New Roman" w:hAnsi="Times New Roman" w:cs="Times New Roman"/>
              </w:rPr>
              <w:t>(ведущий специалист отдела экономики и финансов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8712B" w:rsidRPr="00171DA9" w:rsidRDefault="00D377F6" w:rsidP="00171DA9">
            <w:pPr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1 018 358,11</w:t>
            </w:r>
          </w:p>
        </w:tc>
        <w:tc>
          <w:tcPr>
            <w:tcW w:w="1701" w:type="dxa"/>
            <w:shd w:val="clear" w:color="auto" w:fill="auto"/>
          </w:tcPr>
          <w:p w:rsidR="00E8712B" w:rsidRPr="00171DA9" w:rsidRDefault="00433912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E8712B" w:rsidRPr="00171DA9" w:rsidRDefault="00E8712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8712B" w:rsidRPr="00171DA9" w:rsidRDefault="00E8712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377F6" w:rsidRPr="00171DA9" w:rsidRDefault="00D377F6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8712B" w:rsidRPr="00171DA9" w:rsidRDefault="00D377F6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Форд Фокус, 2013г.</w:t>
            </w:r>
          </w:p>
        </w:tc>
        <w:tc>
          <w:tcPr>
            <w:tcW w:w="2174" w:type="dxa"/>
            <w:shd w:val="clear" w:color="auto" w:fill="auto"/>
          </w:tcPr>
          <w:p w:rsidR="000D19D4" w:rsidRPr="00171DA9" w:rsidRDefault="000D19D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8712B" w:rsidRPr="00171DA9" w:rsidRDefault="0010087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D377F6" w:rsidRPr="00171DA9">
              <w:rPr>
                <w:rFonts w:ascii="Times New Roman" w:hAnsi="Times New Roman" w:cs="Times New Roman"/>
                <w:sz w:val="20"/>
                <w:szCs w:val="20"/>
              </w:rPr>
              <w:t>аренды</w:t>
            </w:r>
          </w:p>
        </w:tc>
        <w:tc>
          <w:tcPr>
            <w:tcW w:w="1029" w:type="dxa"/>
            <w:shd w:val="clear" w:color="auto" w:fill="auto"/>
          </w:tcPr>
          <w:p w:rsidR="00E8712B" w:rsidRPr="00171DA9" w:rsidRDefault="00D377F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499" w:type="dxa"/>
            <w:shd w:val="clear" w:color="auto" w:fill="auto"/>
          </w:tcPr>
          <w:p w:rsidR="00E8712B" w:rsidRPr="00171DA9" w:rsidRDefault="000D19D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shd w:val="clear" w:color="auto" w:fill="auto"/>
          </w:tcPr>
          <w:p w:rsidR="00E8712B" w:rsidRPr="00171DA9" w:rsidRDefault="00E8712B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14A" w:rsidRPr="00795299" w:rsidTr="008440BF">
        <w:tc>
          <w:tcPr>
            <w:tcW w:w="1985" w:type="dxa"/>
            <w:shd w:val="clear" w:color="auto" w:fill="auto"/>
          </w:tcPr>
          <w:p w:rsidR="00D1314A" w:rsidRPr="00171DA9" w:rsidRDefault="00D1314A" w:rsidP="00171DA9">
            <w:pPr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1314A" w:rsidRPr="00171DA9" w:rsidRDefault="00D377F6" w:rsidP="00171DA9">
            <w:pPr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1 562 355,20</w:t>
            </w:r>
          </w:p>
        </w:tc>
        <w:tc>
          <w:tcPr>
            <w:tcW w:w="1701" w:type="dxa"/>
            <w:shd w:val="clear" w:color="auto" w:fill="auto"/>
          </w:tcPr>
          <w:p w:rsidR="00D1314A" w:rsidRPr="00171DA9" w:rsidRDefault="00433912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D1314A" w:rsidRPr="00171DA9" w:rsidRDefault="00D1314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314A" w:rsidRPr="00171DA9" w:rsidRDefault="00D1314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314A" w:rsidRPr="00171DA9" w:rsidRDefault="00D1314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shd w:val="clear" w:color="auto" w:fill="auto"/>
          </w:tcPr>
          <w:p w:rsidR="009238BE" w:rsidRPr="00171DA9" w:rsidRDefault="009238B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314A" w:rsidRPr="00171DA9" w:rsidRDefault="009238B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Договор аренды</w:t>
            </w:r>
          </w:p>
        </w:tc>
        <w:tc>
          <w:tcPr>
            <w:tcW w:w="1029" w:type="dxa"/>
            <w:shd w:val="clear" w:color="auto" w:fill="auto"/>
          </w:tcPr>
          <w:p w:rsidR="00D1314A" w:rsidRPr="00171DA9" w:rsidRDefault="009238B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499" w:type="dxa"/>
            <w:shd w:val="clear" w:color="auto" w:fill="auto"/>
          </w:tcPr>
          <w:p w:rsidR="00D1314A" w:rsidRPr="00171DA9" w:rsidRDefault="00D1314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shd w:val="clear" w:color="auto" w:fill="auto"/>
          </w:tcPr>
          <w:p w:rsidR="00D1314A" w:rsidRPr="00171DA9" w:rsidRDefault="00D1314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14A" w:rsidRPr="00795299" w:rsidTr="008440BF">
        <w:tc>
          <w:tcPr>
            <w:tcW w:w="1985" w:type="dxa"/>
            <w:shd w:val="clear" w:color="auto" w:fill="auto"/>
          </w:tcPr>
          <w:p w:rsidR="00D1314A" w:rsidRPr="00171DA9" w:rsidRDefault="00D1314A" w:rsidP="00171DA9">
            <w:pPr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1314A" w:rsidRPr="00171DA9" w:rsidRDefault="00D1314A" w:rsidP="00171DA9">
            <w:pPr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D1314A" w:rsidRPr="00171DA9" w:rsidRDefault="00433912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D1314A" w:rsidRPr="00171DA9" w:rsidRDefault="00D1314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314A" w:rsidRPr="00171DA9" w:rsidRDefault="00D1314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314A" w:rsidRPr="00171DA9" w:rsidRDefault="00D1314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shd w:val="clear" w:color="auto" w:fill="auto"/>
          </w:tcPr>
          <w:p w:rsidR="009238BE" w:rsidRPr="00171DA9" w:rsidRDefault="009238B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314A" w:rsidRPr="00171DA9" w:rsidRDefault="009238B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Договор аренды</w:t>
            </w:r>
          </w:p>
        </w:tc>
        <w:tc>
          <w:tcPr>
            <w:tcW w:w="1029" w:type="dxa"/>
            <w:shd w:val="clear" w:color="auto" w:fill="auto"/>
          </w:tcPr>
          <w:p w:rsidR="00D1314A" w:rsidRPr="00171DA9" w:rsidRDefault="009238B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499" w:type="dxa"/>
            <w:shd w:val="clear" w:color="auto" w:fill="auto"/>
          </w:tcPr>
          <w:p w:rsidR="00D1314A" w:rsidRPr="00171DA9" w:rsidRDefault="00D1314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shd w:val="clear" w:color="auto" w:fill="auto"/>
          </w:tcPr>
          <w:p w:rsidR="00D1314A" w:rsidRPr="00171DA9" w:rsidRDefault="00D1314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14A" w:rsidRPr="00795299" w:rsidTr="008440BF">
        <w:tc>
          <w:tcPr>
            <w:tcW w:w="1985" w:type="dxa"/>
            <w:shd w:val="clear" w:color="auto" w:fill="auto"/>
          </w:tcPr>
          <w:p w:rsidR="00D1314A" w:rsidRPr="00171DA9" w:rsidRDefault="00D1314A" w:rsidP="00171DA9">
            <w:pPr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1314A" w:rsidRPr="00171DA9" w:rsidRDefault="00433912" w:rsidP="00171DA9">
            <w:pPr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D1314A" w:rsidRPr="00171DA9" w:rsidRDefault="00433912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D1314A" w:rsidRPr="00171DA9" w:rsidRDefault="00D1314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314A" w:rsidRPr="00171DA9" w:rsidRDefault="00D1314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314A" w:rsidRPr="00171DA9" w:rsidRDefault="00433912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shd w:val="clear" w:color="auto" w:fill="auto"/>
          </w:tcPr>
          <w:p w:rsidR="009238BE" w:rsidRPr="00171DA9" w:rsidRDefault="009238B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314A" w:rsidRPr="00171DA9" w:rsidRDefault="009238B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Договор аренды</w:t>
            </w:r>
          </w:p>
        </w:tc>
        <w:tc>
          <w:tcPr>
            <w:tcW w:w="1029" w:type="dxa"/>
            <w:shd w:val="clear" w:color="auto" w:fill="auto"/>
          </w:tcPr>
          <w:p w:rsidR="00D1314A" w:rsidRPr="00171DA9" w:rsidRDefault="009238B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499" w:type="dxa"/>
            <w:shd w:val="clear" w:color="auto" w:fill="auto"/>
          </w:tcPr>
          <w:p w:rsidR="00D1314A" w:rsidRPr="00171DA9" w:rsidRDefault="00433912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shd w:val="clear" w:color="auto" w:fill="auto"/>
          </w:tcPr>
          <w:p w:rsidR="00D1314A" w:rsidRPr="00171DA9" w:rsidRDefault="00D1314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C19" w:rsidRPr="00795299" w:rsidTr="008440BF">
        <w:tc>
          <w:tcPr>
            <w:tcW w:w="1985" w:type="dxa"/>
            <w:shd w:val="clear" w:color="auto" w:fill="auto"/>
          </w:tcPr>
          <w:p w:rsidR="00481C19" w:rsidRPr="00171DA9" w:rsidRDefault="00481C19" w:rsidP="00171DA9">
            <w:pPr>
              <w:rPr>
                <w:rFonts w:ascii="Times New Roman" w:hAnsi="Times New Roman" w:cs="Times New Roman"/>
                <w:lang w:val="en-US"/>
              </w:rPr>
            </w:pPr>
          </w:p>
          <w:p w:rsidR="00481C19" w:rsidRPr="00171DA9" w:rsidRDefault="00481C19" w:rsidP="00171DA9">
            <w:pPr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сын</w:t>
            </w:r>
          </w:p>
          <w:p w:rsidR="00481C19" w:rsidRPr="00171DA9" w:rsidRDefault="00481C19" w:rsidP="00171DA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81C19" w:rsidRPr="00171DA9" w:rsidRDefault="00481C19" w:rsidP="00171DA9">
            <w:pPr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481C19" w:rsidRPr="00171DA9" w:rsidRDefault="00481C1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481C19" w:rsidRPr="00171DA9" w:rsidRDefault="00481C1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81C19" w:rsidRPr="00171DA9" w:rsidRDefault="00481C1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81C19" w:rsidRPr="00171DA9" w:rsidRDefault="00481C1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shd w:val="clear" w:color="auto" w:fill="auto"/>
          </w:tcPr>
          <w:p w:rsidR="009238BE" w:rsidRPr="00171DA9" w:rsidRDefault="009238B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1C19" w:rsidRPr="00171DA9" w:rsidRDefault="009238B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Договор аренды</w:t>
            </w:r>
          </w:p>
        </w:tc>
        <w:tc>
          <w:tcPr>
            <w:tcW w:w="1029" w:type="dxa"/>
            <w:shd w:val="clear" w:color="auto" w:fill="auto"/>
          </w:tcPr>
          <w:p w:rsidR="00481C19" w:rsidRPr="00171DA9" w:rsidRDefault="009238B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499" w:type="dxa"/>
            <w:shd w:val="clear" w:color="auto" w:fill="auto"/>
          </w:tcPr>
          <w:p w:rsidR="00481C19" w:rsidRPr="00171DA9" w:rsidRDefault="00481C1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481C19" w:rsidRPr="00171DA9" w:rsidRDefault="00481C19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7A94" w:rsidRPr="00795299" w:rsidTr="008440BF">
        <w:tc>
          <w:tcPr>
            <w:tcW w:w="1985" w:type="dxa"/>
            <w:vMerge w:val="restart"/>
            <w:shd w:val="clear" w:color="auto" w:fill="auto"/>
          </w:tcPr>
          <w:p w:rsidR="00917A94" w:rsidRPr="00171DA9" w:rsidRDefault="00917A94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171DA9">
              <w:rPr>
                <w:rFonts w:ascii="Times New Roman" w:hAnsi="Times New Roman" w:cs="Times New Roman"/>
                <w:b/>
                <w:u w:val="single"/>
              </w:rPr>
              <w:t>Белянкина</w:t>
            </w:r>
            <w:proofErr w:type="spellEnd"/>
            <w:r w:rsidRPr="00171DA9">
              <w:rPr>
                <w:rFonts w:ascii="Times New Roman" w:hAnsi="Times New Roman" w:cs="Times New Roman"/>
                <w:b/>
                <w:u w:val="single"/>
              </w:rPr>
              <w:t xml:space="preserve"> Яна Анатольевна</w:t>
            </w:r>
          </w:p>
          <w:p w:rsidR="009E67F4" w:rsidRPr="00171DA9" w:rsidRDefault="009E67F4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171DA9">
              <w:rPr>
                <w:rFonts w:ascii="Times New Roman" w:hAnsi="Times New Roman" w:cs="Times New Roman"/>
              </w:rPr>
              <w:t>(ведущий специалист отдела экономики и финансов</w:t>
            </w:r>
            <w:proofErr w:type="gramEnd"/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917A94" w:rsidRPr="00171DA9" w:rsidRDefault="009849C5" w:rsidP="00171DA9">
            <w:pPr>
              <w:rPr>
                <w:rFonts w:ascii="Times New Roman" w:hAnsi="Times New Roman" w:cs="Times New Roman"/>
                <w:lang w:val="en-US"/>
              </w:rPr>
            </w:pPr>
            <w:r w:rsidRPr="00171DA9">
              <w:rPr>
                <w:rFonts w:ascii="Times New Roman" w:hAnsi="Times New Roman" w:cs="Times New Roman"/>
              </w:rPr>
              <w:t>1 </w:t>
            </w:r>
            <w:r w:rsidRPr="00171DA9">
              <w:rPr>
                <w:rFonts w:ascii="Times New Roman" w:hAnsi="Times New Roman" w:cs="Times New Roman"/>
                <w:lang w:val="en-US"/>
              </w:rPr>
              <w:t>307</w:t>
            </w:r>
            <w:r w:rsidRPr="00171DA9">
              <w:rPr>
                <w:rFonts w:ascii="Times New Roman" w:hAnsi="Times New Roman" w:cs="Times New Roman"/>
              </w:rPr>
              <w:t> </w:t>
            </w:r>
            <w:r w:rsidRPr="00171DA9">
              <w:rPr>
                <w:rFonts w:ascii="Times New Roman" w:hAnsi="Times New Roman" w:cs="Times New Roman"/>
                <w:lang w:val="en-US"/>
              </w:rPr>
              <w:t>388</w:t>
            </w:r>
            <w:r w:rsidRPr="00171DA9">
              <w:rPr>
                <w:rFonts w:ascii="Times New Roman" w:hAnsi="Times New Roman" w:cs="Times New Roman"/>
              </w:rPr>
              <w:t>,</w:t>
            </w:r>
            <w:r w:rsidRPr="00171DA9"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17A94" w:rsidRPr="00171DA9" w:rsidRDefault="00917A9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17A94" w:rsidRPr="00171DA9" w:rsidRDefault="00917A9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17A94" w:rsidRPr="00171DA9" w:rsidRDefault="00917A9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7A94" w:rsidRPr="00171DA9" w:rsidRDefault="00917A9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shd w:val="clear" w:color="auto" w:fill="auto"/>
          </w:tcPr>
          <w:p w:rsidR="00917A94" w:rsidRPr="00171DA9" w:rsidRDefault="00917A9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7A94" w:rsidRPr="00171DA9" w:rsidRDefault="0010087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Договор н</w:t>
            </w:r>
            <w:r w:rsidR="00917A94" w:rsidRPr="00171DA9"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17A94" w:rsidRPr="00171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17A94" w:rsidRPr="00171DA9">
              <w:rPr>
                <w:rFonts w:ascii="Times New Roman" w:hAnsi="Times New Roman" w:cs="Times New Roman"/>
                <w:sz w:val="20"/>
                <w:szCs w:val="20"/>
              </w:rPr>
              <w:t>служ</w:t>
            </w:r>
            <w:proofErr w:type="spellEnd"/>
            <w:r w:rsidR="00917A94" w:rsidRPr="00171DA9">
              <w:rPr>
                <w:rFonts w:ascii="Times New Roman" w:hAnsi="Times New Roman" w:cs="Times New Roman"/>
                <w:sz w:val="20"/>
                <w:szCs w:val="20"/>
              </w:rPr>
              <w:t>. помещения</w:t>
            </w:r>
          </w:p>
        </w:tc>
        <w:tc>
          <w:tcPr>
            <w:tcW w:w="1029" w:type="dxa"/>
            <w:shd w:val="clear" w:color="auto" w:fill="auto"/>
          </w:tcPr>
          <w:p w:rsidR="00917A94" w:rsidRPr="00171DA9" w:rsidRDefault="00917A9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499" w:type="dxa"/>
            <w:shd w:val="clear" w:color="auto" w:fill="auto"/>
          </w:tcPr>
          <w:p w:rsidR="00917A94" w:rsidRPr="00171DA9" w:rsidRDefault="00917A9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shd w:val="clear" w:color="auto" w:fill="auto"/>
          </w:tcPr>
          <w:p w:rsidR="00917A94" w:rsidRPr="00171DA9" w:rsidRDefault="00917A94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7A94" w:rsidRPr="00795299" w:rsidTr="008440BF">
        <w:tc>
          <w:tcPr>
            <w:tcW w:w="1985" w:type="dxa"/>
            <w:vMerge/>
            <w:shd w:val="clear" w:color="auto" w:fill="auto"/>
          </w:tcPr>
          <w:p w:rsidR="00917A94" w:rsidRPr="00171DA9" w:rsidRDefault="00917A94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917A94" w:rsidRPr="00171DA9" w:rsidRDefault="00917A94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7A94" w:rsidRPr="00171DA9" w:rsidRDefault="00917A9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17A94" w:rsidRPr="00171DA9" w:rsidRDefault="00917A9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7A94" w:rsidRPr="00171DA9" w:rsidRDefault="00917A9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7A94" w:rsidRPr="00171DA9" w:rsidRDefault="00917A9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:rsidR="00917A94" w:rsidRPr="00171DA9" w:rsidRDefault="00917A9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  <w:p w:rsidR="00917A94" w:rsidRPr="00171DA9" w:rsidRDefault="00917A9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 xml:space="preserve">Временно, до получения </w:t>
            </w:r>
            <w:proofErr w:type="spellStart"/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служ</w:t>
            </w:r>
            <w:proofErr w:type="spellEnd"/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. жилья</w:t>
            </w:r>
          </w:p>
        </w:tc>
        <w:tc>
          <w:tcPr>
            <w:tcW w:w="1029" w:type="dxa"/>
            <w:shd w:val="clear" w:color="auto" w:fill="auto"/>
          </w:tcPr>
          <w:p w:rsidR="00917A94" w:rsidRPr="00171DA9" w:rsidRDefault="00917A9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499" w:type="dxa"/>
            <w:shd w:val="clear" w:color="auto" w:fill="auto"/>
          </w:tcPr>
          <w:p w:rsidR="00917A94" w:rsidRPr="00171DA9" w:rsidRDefault="00917A9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shd w:val="clear" w:color="auto" w:fill="auto"/>
          </w:tcPr>
          <w:p w:rsidR="00917A94" w:rsidRPr="00171DA9" w:rsidRDefault="00917A94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7A94" w:rsidRPr="00795299" w:rsidTr="008440BF">
        <w:tc>
          <w:tcPr>
            <w:tcW w:w="1985" w:type="dxa"/>
            <w:vMerge w:val="restart"/>
            <w:shd w:val="clear" w:color="auto" w:fill="auto"/>
          </w:tcPr>
          <w:p w:rsidR="00917A94" w:rsidRPr="00171DA9" w:rsidRDefault="00917A94" w:rsidP="00171DA9">
            <w:pPr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917A94" w:rsidRPr="00171DA9" w:rsidRDefault="00531115" w:rsidP="00171DA9">
            <w:pPr>
              <w:rPr>
                <w:rFonts w:ascii="Times New Roman" w:hAnsi="Times New Roman" w:cs="Times New Roman"/>
                <w:lang w:val="en-US"/>
              </w:rPr>
            </w:pPr>
            <w:r w:rsidRPr="00171DA9">
              <w:rPr>
                <w:rFonts w:ascii="Times New Roman" w:hAnsi="Times New Roman" w:cs="Times New Roman"/>
              </w:rPr>
              <w:t>2 0</w:t>
            </w:r>
            <w:r w:rsidRPr="00171DA9">
              <w:rPr>
                <w:rFonts w:ascii="Times New Roman" w:hAnsi="Times New Roman" w:cs="Times New Roman"/>
                <w:lang w:val="en-US"/>
              </w:rPr>
              <w:t>3</w:t>
            </w:r>
            <w:r w:rsidRPr="00171DA9">
              <w:rPr>
                <w:rFonts w:ascii="Times New Roman" w:hAnsi="Times New Roman" w:cs="Times New Roman"/>
              </w:rPr>
              <w:t>8 </w:t>
            </w:r>
            <w:r w:rsidRPr="00171DA9">
              <w:rPr>
                <w:rFonts w:ascii="Times New Roman" w:hAnsi="Times New Roman" w:cs="Times New Roman"/>
                <w:lang w:val="en-US"/>
              </w:rPr>
              <w:t>268</w:t>
            </w:r>
            <w:r w:rsidR="009849C5" w:rsidRPr="00171DA9">
              <w:rPr>
                <w:rFonts w:ascii="Times New Roman" w:hAnsi="Times New Roman" w:cs="Times New Roman"/>
              </w:rPr>
              <w:t>,7</w:t>
            </w:r>
            <w:r w:rsidR="009849C5" w:rsidRPr="00171DA9"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17A94" w:rsidRPr="00171DA9" w:rsidRDefault="00917A9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17A94" w:rsidRPr="00171DA9" w:rsidRDefault="00917A9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17A94" w:rsidRPr="00171DA9" w:rsidRDefault="00917A9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17A94" w:rsidRPr="00171DA9" w:rsidRDefault="00917A9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shd w:val="clear" w:color="auto" w:fill="auto"/>
          </w:tcPr>
          <w:p w:rsidR="00917A94" w:rsidRPr="00171DA9" w:rsidRDefault="00917A9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7A94" w:rsidRPr="00171DA9" w:rsidRDefault="0010087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Договор н</w:t>
            </w:r>
            <w:r w:rsidR="00917A94" w:rsidRPr="00171DA9">
              <w:rPr>
                <w:rFonts w:ascii="Times New Roman" w:hAnsi="Times New Roman" w:cs="Times New Roman"/>
                <w:sz w:val="20"/>
                <w:szCs w:val="20"/>
              </w:rPr>
              <w:t>айм</w:t>
            </w: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17A94" w:rsidRPr="00171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17A94" w:rsidRPr="00171DA9">
              <w:rPr>
                <w:rFonts w:ascii="Times New Roman" w:hAnsi="Times New Roman" w:cs="Times New Roman"/>
                <w:sz w:val="20"/>
                <w:szCs w:val="20"/>
              </w:rPr>
              <w:t>служ</w:t>
            </w:r>
            <w:proofErr w:type="spellEnd"/>
            <w:r w:rsidR="00917A94" w:rsidRPr="00171DA9">
              <w:rPr>
                <w:rFonts w:ascii="Times New Roman" w:hAnsi="Times New Roman" w:cs="Times New Roman"/>
                <w:sz w:val="20"/>
                <w:szCs w:val="20"/>
              </w:rPr>
              <w:t>. помещения</w:t>
            </w:r>
          </w:p>
        </w:tc>
        <w:tc>
          <w:tcPr>
            <w:tcW w:w="1029" w:type="dxa"/>
            <w:shd w:val="clear" w:color="auto" w:fill="auto"/>
          </w:tcPr>
          <w:p w:rsidR="00917A94" w:rsidRPr="00171DA9" w:rsidRDefault="00917A9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499" w:type="dxa"/>
            <w:shd w:val="clear" w:color="auto" w:fill="auto"/>
          </w:tcPr>
          <w:p w:rsidR="00917A94" w:rsidRPr="00171DA9" w:rsidRDefault="00917A9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shd w:val="clear" w:color="auto" w:fill="auto"/>
          </w:tcPr>
          <w:p w:rsidR="00917A94" w:rsidRPr="00171DA9" w:rsidRDefault="00917A94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7A94" w:rsidRPr="00795299" w:rsidTr="008440BF">
        <w:tc>
          <w:tcPr>
            <w:tcW w:w="1985" w:type="dxa"/>
            <w:vMerge/>
            <w:shd w:val="clear" w:color="auto" w:fill="auto"/>
          </w:tcPr>
          <w:p w:rsidR="00917A94" w:rsidRPr="00171DA9" w:rsidRDefault="00917A94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917A94" w:rsidRPr="00171DA9" w:rsidRDefault="00917A94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7A94" w:rsidRPr="00171DA9" w:rsidRDefault="00917A9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17A94" w:rsidRPr="00171DA9" w:rsidRDefault="00917A9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7A94" w:rsidRPr="00171DA9" w:rsidRDefault="00917A9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7A94" w:rsidRPr="00171DA9" w:rsidRDefault="00917A9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:rsidR="00917A94" w:rsidRPr="00171DA9" w:rsidRDefault="00917A9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  <w:p w:rsidR="00917A94" w:rsidRPr="00171DA9" w:rsidRDefault="00917A9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 xml:space="preserve">Временно, до получения </w:t>
            </w:r>
            <w:proofErr w:type="spellStart"/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служ</w:t>
            </w:r>
            <w:proofErr w:type="spellEnd"/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. жилья</w:t>
            </w:r>
          </w:p>
        </w:tc>
        <w:tc>
          <w:tcPr>
            <w:tcW w:w="1029" w:type="dxa"/>
            <w:shd w:val="clear" w:color="auto" w:fill="auto"/>
          </w:tcPr>
          <w:p w:rsidR="00917A94" w:rsidRPr="00171DA9" w:rsidRDefault="00917A9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499" w:type="dxa"/>
            <w:shd w:val="clear" w:color="auto" w:fill="auto"/>
          </w:tcPr>
          <w:p w:rsidR="00917A94" w:rsidRPr="00171DA9" w:rsidRDefault="00917A9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shd w:val="clear" w:color="auto" w:fill="auto"/>
          </w:tcPr>
          <w:p w:rsidR="00917A94" w:rsidRPr="00171DA9" w:rsidRDefault="00917A94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69A" w:rsidRPr="00795299" w:rsidTr="008440BF">
        <w:trPr>
          <w:trHeight w:val="465"/>
        </w:trPr>
        <w:tc>
          <w:tcPr>
            <w:tcW w:w="1985" w:type="dxa"/>
            <w:vMerge w:val="restart"/>
            <w:shd w:val="clear" w:color="auto" w:fill="auto"/>
          </w:tcPr>
          <w:p w:rsidR="0074169A" w:rsidRPr="00171DA9" w:rsidRDefault="0074169A" w:rsidP="00171DA9">
            <w:pPr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  <w:b/>
                <w:u w:val="single"/>
              </w:rPr>
              <w:t>Бочкарева Ольга Вячеславовна</w:t>
            </w:r>
            <w:r w:rsidRPr="00171DA9">
              <w:rPr>
                <w:rFonts w:ascii="Times New Roman" w:hAnsi="Times New Roman" w:cs="Times New Roman"/>
              </w:rPr>
              <w:t xml:space="preserve"> </w:t>
            </w:r>
          </w:p>
          <w:p w:rsidR="0074169A" w:rsidRPr="00171DA9" w:rsidRDefault="0074169A" w:rsidP="00171DA9">
            <w:pPr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(руководитель отдела экономики и финансов)</w:t>
            </w:r>
          </w:p>
          <w:p w:rsidR="0074169A" w:rsidRPr="00171DA9" w:rsidRDefault="0074169A" w:rsidP="00171DA9">
            <w:pPr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(отпуск по уходу за ребенком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74169A" w:rsidRPr="00171DA9" w:rsidRDefault="0074169A" w:rsidP="00171DA9">
            <w:pPr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259 256,40</w:t>
            </w:r>
          </w:p>
          <w:p w:rsidR="0074169A" w:rsidRPr="00171DA9" w:rsidRDefault="0074169A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D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DA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DA9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shd w:val="clear" w:color="auto" w:fill="auto"/>
          </w:tcPr>
          <w:p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3100,0</w:t>
            </w:r>
          </w:p>
        </w:tc>
        <w:tc>
          <w:tcPr>
            <w:tcW w:w="1276" w:type="dxa"/>
            <w:shd w:val="clear" w:color="auto" w:fill="auto"/>
          </w:tcPr>
          <w:p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 w:val="restart"/>
            <w:shd w:val="clear" w:color="auto" w:fill="auto"/>
          </w:tcPr>
          <w:p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69A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458" w:rsidRPr="00171DA9" w:rsidRDefault="0030445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shd w:val="clear" w:color="auto" w:fill="auto"/>
          </w:tcPr>
          <w:p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 w:val="restart"/>
            <w:shd w:val="clear" w:color="auto" w:fill="auto"/>
          </w:tcPr>
          <w:p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 w:val="restart"/>
            <w:shd w:val="clear" w:color="auto" w:fill="auto"/>
          </w:tcPr>
          <w:p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69A" w:rsidRPr="00795299" w:rsidTr="008440BF">
        <w:trPr>
          <w:trHeight w:val="585"/>
        </w:trPr>
        <w:tc>
          <w:tcPr>
            <w:tcW w:w="1985" w:type="dxa"/>
            <w:vMerge/>
            <w:shd w:val="clear" w:color="auto" w:fill="auto"/>
          </w:tcPr>
          <w:p w:rsidR="0074169A" w:rsidRPr="00171DA9" w:rsidRDefault="0074169A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4169A" w:rsidRPr="00171DA9" w:rsidRDefault="0074169A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DA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shd w:val="clear" w:color="auto" w:fill="auto"/>
          </w:tcPr>
          <w:p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276" w:type="dxa"/>
            <w:shd w:val="clear" w:color="auto" w:fill="auto"/>
          </w:tcPr>
          <w:p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  <w:shd w:val="clear" w:color="auto" w:fill="auto"/>
          </w:tcPr>
          <w:p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69A" w:rsidRPr="00795299" w:rsidTr="008440BF">
        <w:trPr>
          <w:trHeight w:val="285"/>
        </w:trPr>
        <w:tc>
          <w:tcPr>
            <w:tcW w:w="1985" w:type="dxa"/>
            <w:vMerge/>
            <w:shd w:val="clear" w:color="auto" w:fill="auto"/>
          </w:tcPr>
          <w:p w:rsidR="0074169A" w:rsidRPr="00171DA9" w:rsidRDefault="0074169A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4169A" w:rsidRPr="00171DA9" w:rsidRDefault="0074169A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DA9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DA9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shd w:val="clear" w:color="auto" w:fill="auto"/>
          </w:tcPr>
          <w:p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76" w:type="dxa"/>
            <w:shd w:val="clear" w:color="auto" w:fill="auto"/>
          </w:tcPr>
          <w:p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  <w:shd w:val="clear" w:color="auto" w:fill="auto"/>
          </w:tcPr>
          <w:p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74169A" w:rsidRPr="00171DA9" w:rsidRDefault="0074169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7A94" w:rsidRPr="00795299" w:rsidTr="008440BF">
        <w:tc>
          <w:tcPr>
            <w:tcW w:w="1985" w:type="dxa"/>
            <w:shd w:val="clear" w:color="auto" w:fill="auto"/>
          </w:tcPr>
          <w:p w:rsidR="00917A94" w:rsidRPr="00171DA9" w:rsidRDefault="00917A94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17A94" w:rsidRPr="00171DA9" w:rsidRDefault="00917A94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17A94" w:rsidRPr="00171DA9" w:rsidRDefault="00917A9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17A94" w:rsidRPr="00171DA9" w:rsidRDefault="00917A94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DA9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shd w:val="clear" w:color="auto" w:fill="auto"/>
          </w:tcPr>
          <w:p w:rsidR="00917A94" w:rsidRPr="00171DA9" w:rsidRDefault="00917A9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76" w:type="dxa"/>
            <w:shd w:val="clear" w:color="auto" w:fill="auto"/>
          </w:tcPr>
          <w:p w:rsidR="00917A94" w:rsidRPr="00171DA9" w:rsidRDefault="00917A9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17A94" w:rsidRPr="00171DA9" w:rsidRDefault="00917A9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:rsidR="00917A94" w:rsidRPr="00171DA9" w:rsidRDefault="00917A9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auto"/>
          </w:tcPr>
          <w:p w:rsidR="00917A94" w:rsidRPr="00171DA9" w:rsidRDefault="00917A9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917A94" w:rsidRPr="00171DA9" w:rsidRDefault="00917A9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917A94" w:rsidRPr="00171DA9" w:rsidRDefault="00917A94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C2F" w:rsidRPr="00795299" w:rsidTr="008440BF">
        <w:tc>
          <w:tcPr>
            <w:tcW w:w="1985" w:type="dxa"/>
            <w:shd w:val="clear" w:color="auto" w:fill="auto"/>
          </w:tcPr>
          <w:p w:rsidR="00A44C2F" w:rsidRPr="00171DA9" w:rsidRDefault="00A44C2F" w:rsidP="00171DA9">
            <w:pPr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44C2F" w:rsidRPr="00171DA9" w:rsidRDefault="00216BA2" w:rsidP="00171DA9">
            <w:pPr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459 729,60</w:t>
            </w:r>
          </w:p>
        </w:tc>
        <w:tc>
          <w:tcPr>
            <w:tcW w:w="1701" w:type="dxa"/>
            <w:shd w:val="clear" w:color="auto" w:fill="auto"/>
          </w:tcPr>
          <w:p w:rsidR="00A44C2F" w:rsidRPr="00171DA9" w:rsidRDefault="00A44C2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4C2F" w:rsidRPr="00171DA9" w:rsidRDefault="00A44C2F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D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44C2F" w:rsidRPr="00171DA9" w:rsidRDefault="00A44C2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276" w:type="dxa"/>
            <w:shd w:val="clear" w:color="auto" w:fill="auto"/>
          </w:tcPr>
          <w:p w:rsidR="00A44C2F" w:rsidRPr="00171DA9" w:rsidRDefault="00A44C2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4C2F" w:rsidRPr="00171DA9" w:rsidRDefault="00216BA2" w:rsidP="00171D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  <w:r w:rsidR="0072719B" w:rsidRPr="00171D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ХОНДА </w:t>
            </w:r>
            <w:r w:rsidR="0072719B" w:rsidRPr="00171D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R</w:t>
            </w:r>
            <w:r w:rsidR="0072719B" w:rsidRPr="00171D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72719B" w:rsidRPr="00171D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</w:t>
            </w:r>
            <w:r w:rsidR="0072719B" w:rsidRPr="00171D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 2018</w:t>
            </w:r>
          </w:p>
        </w:tc>
        <w:tc>
          <w:tcPr>
            <w:tcW w:w="2174" w:type="dxa"/>
            <w:shd w:val="clear" w:color="auto" w:fill="auto"/>
          </w:tcPr>
          <w:p w:rsidR="00A44C2F" w:rsidRPr="00171DA9" w:rsidRDefault="00A44C2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29" w:type="dxa"/>
            <w:shd w:val="clear" w:color="auto" w:fill="auto"/>
          </w:tcPr>
          <w:p w:rsidR="00A44C2F" w:rsidRPr="00171DA9" w:rsidRDefault="00A44C2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A44C2F" w:rsidRPr="00171DA9" w:rsidRDefault="00A44C2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A44C2F" w:rsidRPr="00171DA9" w:rsidRDefault="00A44C2F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C2F" w:rsidRPr="00795299" w:rsidTr="008440BF">
        <w:tc>
          <w:tcPr>
            <w:tcW w:w="1985" w:type="dxa"/>
            <w:shd w:val="clear" w:color="auto" w:fill="auto"/>
          </w:tcPr>
          <w:p w:rsidR="00A44C2F" w:rsidRPr="00171DA9" w:rsidRDefault="006B4B80" w:rsidP="00171DA9">
            <w:pPr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Д</w:t>
            </w:r>
            <w:r w:rsidR="00A44C2F" w:rsidRPr="00171DA9">
              <w:rPr>
                <w:rFonts w:ascii="Times New Roman" w:hAnsi="Times New Roman" w:cs="Times New Roman"/>
              </w:rPr>
              <w:t>очь</w:t>
            </w:r>
          </w:p>
          <w:p w:rsidR="006B4B80" w:rsidRPr="00171DA9" w:rsidRDefault="006B4B80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44C2F" w:rsidRPr="00171DA9" w:rsidRDefault="00A44C2F" w:rsidP="00171DA9">
            <w:pPr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A44C2F" w:rsidRPr="00171DA9" w:rsidRDefault="00276B7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A44C2F" w:rsidRPr="00171DA9" w:rsidRDefault="00A44C2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4C2F" w:rsidRPr="00171DA9" w:rsidRDefault="00A44C2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4C2F" w:rsidRPr="00171DA9" w:rsidRDefault="00276B7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shd w:val="clear" w:color="auto" w:fill="auto"/>
          </w:tcPr>
          <w:p w:rsidR="00A44C2F" w:rsidRPr="00171DA9" w:rsidRDefault="00276B7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29" w:type="dxa"/>
            <w:shd w:val="clear" w:color="auto" w:fill="auto"/>
          </w:tcPr>
          <w:p w:rsidR="00A44C2F" w:rsidRPr="00171DA9" w:rsidRDefault="00A44C2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A44C2F" w:rsidRPr="00171DA9" w:rsidRDefault="00A44C2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A44C2F" w:rsidRPr="00171DA9" w:rsidRDefault="00A44C2F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92B" w:rsidRPr="00795299" w:rsidTr="008440BF">
        <w:tc>
          <w:tcPr>
            <w:tcW w:w="1985" w:type="dxa"/>
            <w:shd w:val="clear" w:color="auto" w:fill="auto"/>
          </w:tcPr>
          <w:p w:rsidR="00D2192B" w:rsidRPr="00171DA9" w:rsidRDefault="00C008B3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71DA9">
              <w:rPr>
                <w:rFonts w:ascii="Times New Roman" w:hAnsi="Times New Roman" w:cs="Times New Roman"/>
                <w:b/>
                <w:u w:val="single"/>
              </w:rPr>
              <w:t>Дубова Анна Сергеевна</w:t>
            </w:r>
          </w:p>
          <w:p w:rsidR="009E67F4" w:rsidRPr="00171DA9" w:rsidRDefault="009E67F4" w:rsidP="00171DA9">
            <w:pPr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lastRenderedPageBreak/>
              <w:t>(ведущий специалист отдела организационной, кадровой и социальной работы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2192B" w:rsidRPr="00171DA9" w:rsidRDefault="002074EE" w:rsidP="00171DA9">
            <w:pPr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lastRenderedPageBreak/>
              <w:t>646 499,79</w:t>
            </w:r>
          </w:p>
        </w:tc>
        <w:tc>
          <w:tcPr>
            <w:tcW w:w="1701" w:type="dxa"/>
            <w:shd w:val="clear" w:color="auto" w:fill="auto"/>
          </w:tcPr>
          <w:p w:rsidR="00D2192B" w:rsidRPr="00171DA9" w:rsidRDefault="00C008B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008B3" w:rsidRPr="00171DA9" w:rsidRDefault="00C008B3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DA9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shd w:val="clear" w:color="auto" w:fill="auto"/>
          </w:tcPr>
          <w:p w:rsidR="00D2192B" w:rsidRPr="00171DA9" w:rsidRDefault="00C008B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276" w:type="dxa"/>
            <w:shd w:val="clear" w:color="auto" w:fill="auto"/>
          </w:tcPr>
          <w:p w:rsidR="00D2192B" w:rsidRPr="00171DA9" w:rsidRDefault="00C008B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2192B" w:rsidRPr="00171DA9" w:rsidRDefault="006B4B8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shd w:val="clear" w:color="auto" w:fill="auto"/>
          </w:tcPr>
          <w:p w:rsidR="00D2192B" w:rsidRPr="00171DA9" w:rsidRDefault="00C008B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008B3" w:rsidRPr="00171DA9" w:rsidRDefault="008D2A4C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DA9">
              <w:rPr>
                <w:rFonts w:ascii="Times New Roman" w:hAnsi="Times New Roman" w:cs="Times New Roman"/>
                <w:sz w:val="18"/>
                <w:szCs w:val="18"/>
              </w:rPr>
              <w:t>Договор социального найма</w:t>
            </w:r>
          </w:p>
        </w:tc>
        <w:tc>
          <w:tcPr>
            <w:tcW w:w="1029" w:type="dxa"/>
            <w:shd w:val="clear" w:color="auto" w:fill="auto"/>
          </w:tcPr>
          <w:p w:rsidR="00D2192B" w:rsidRPr="00171DA9" w:rsidRDefault="00C008B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499" w:type="dxa"/>
            <w:shd w:val="clear" w:color="auto" w:fill="auto"/>
          </w:tcPr>
          <w:p w:rsidR="00D2192B" w:rsidRPr="00171DA9" w:rsidRDefault="00C008B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shd w:val="clear" w:color="auto" w:fill="auto"/>
          </w:tcPr>
          <w:p w:rsidR="00D2192B" w:rsidRPr="00171DA9" w:rsidRDefault="00D2192B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8B3" w:rsidRPr="00795299" w:rsidTr="008440BF">
        <w:tc>
          <w:tcPr>
            <w:tcW w:w="1985" w:type="dxa"/>
            <w:shd w:val="clear" w:color="auto" w:fill="auto"/>
          </w:tcPr>
          <w:p w:rsidR="00C008B3" w:rsidRPr="00171DA9" w:rsidRDefault="00C008B3" w:rsidP="00171DA9">
            <w:pPr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008B3" w:rsidRPr="00171DA9" w:rsidRDefault="002074EE" w:rsidP="00171DA9">
            <w:pPr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788 929,00</w:t>
            </w:r>
          </w:p>
        </w:tc>
        <w:tc>
          <w:tcPr>
            <w:tcW w:w="1701" w:type="dxa"/>
            <w:shd w:val="clear" w:color="auto" w:fill="auto"/>
          </w:tcPr>
          <w:p w:rsidR="00C008B3" w:rsidRPr="00171DA9" w:rsidRDefault="000D19D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C008B3" w:rsidRPr="00171DA9" w:rsidRDefault="00C008B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008B3" w:rsidRPr="00171DA9" w:rsidRDefault="00C008B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D19D4" w:rsidRPr="00171DA9" w:rsidRDefault="000D19D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008B3" w:rsidRPr="00171DA9" w:rsidRDefault="000D19D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1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erey</w:t>
            </w: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 xml:space="preserve"> 1992 год</w:t>
            </w:r>
          </w:p>
        </w:tc>
        <w:tc>
          <w:tcPr>
            <w:tcW w:w="2174" w:type="dxa"/>
            <w:shd w:val="clear" w:color="auto" w:fill="auto"/>
          </w:tcPr>
          <w:p w:rsidR="000D19D4" w:rsidRPr="00171DA9" w:rsidRDefault="000D19D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008B3" w:rsidRPr="00171DA9" w:rsidRDefault="008D2A4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18"/>
                <w:szCs w:val="18"/>
              </w:rPr>
              <w:t>Договор социального найма</w:t>
            </w:r>
          </w:p>
        </w:tc>
        <w:tc>
          <w:tcPr>
            <w:tcW w:w="1029" w:type="dxa"/>
            <w:shd w:val="clear" w:color="auto" w:fill="auto"/>
          </w:tcPr>
          <w:p w:rsidR="00C008B3" w:rsidRPr="00171DA9" w:rsidRDefault="000D19D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499" w:type="dxa"/>
            <w:shd w:val="clear" w:color="auto" w:fill="auto"/>
          </w:tcPr>
          <w:p w:rsidR="00C008B3" w:rsidRPr="00171DA9" w:rsidRDefault="000D19D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shd w:val="clear" w:color="auto" w:fill="auto"/>
          </w:tcPr>
          <w:p w:rsidR="00C008B3" w:rsidRPr="00171DA9" w:rsidRDefault="00C008B3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898" w:rsidRPr="00795299" w:rsidTr="008440BF">
        <w:tc>
          <w:tcPr>
            <w:tcW w:w="1985" w:type="dxa"/>
            <w:shd w:val="clear" w:color="auto" w:fill="auto"/>
          </w:tcPr>
          <w:p w:rsidR="00570898" w:rsidRPr="00171DA9" w:rsidRDefault="00570898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71DA9">
              <w:rPr>
                <w:rFonts w:ascii="Times New Roman" w:hAnsi="Times New Roman" w:cs="Times New Roman"/>
                <w:b/>
                <w:u w:val="single"/>
              </w:rPr>
              <w:t>Зинчук Наталия Адамовна</w:t>
            </w:r>
          </w:p>
          <w:p w:rsidR="0061429C" w:rsidRPr="00171DA9" w:rsidRDefault="0061429C" w:rsidP="00171DA9">
            <w:pPr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(главный специалист правового отдела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70898" w:rsidRPr="00171DA9" w:rsidRDefault="00570898" w:rsidP="00171DA9">
            <w:pPr>
              <w:rPr>
                <w:rFonts w:ascii="Times New Roman" w:hAnsi="Times New Roman" w:cs="Times New Roman"/>
                <w:lang w:val="en-US"/>
              </w:rPr>
            </w:pPr>
            <w:r w:rsidRPr="00171DA9">
              <w:rPr>
                <w:rFonts w:ascii="Times New Roman" w:hAnsi="Times New Roman" w:cs="Times New Roman"/>
              </w:rPr>
              <w:t>1</w:t>
            </w:r>
            <w:r w:rsidR="00654FAC" w:rsidRPr="00171DA9">
              <w:rPr>
                <w:rFonts w:ascii="Times New Roman" w:hAnsi="Times New Roman" w:cs="Times New Roman"/>
              </w:rPr>
              <w:t> 490</w:t>
            </w:r>
            <w:r w:rsidR="00654FAC" w:rsidRPr="00171DA9">
              <w:rPr>
                <w:rFonts w:ascii="Times New Roman" w:hAnsi="Times New Roman" w:cs="Times New Roman"/>
                <w:lang w:val="en-US"/>
              </w:rPr>
              <w:t> </w:t>
            </w:r>
            <w:r w:rsidR="00654FAC" w:rsidRPr="00171DA9">
              <w:rPr>
                <w:rFonts w:ascii="Times New Roman" w:hAnsi="Times New Roman" w:cs="Times New Roman"/>
              </w:rPr>
              <w:t>744,05</w:t>
            </w:r>
          </w:p>
        </w:tc>
        <w:tc>
          <w:tcPr>
            <w:tcW w:w="1701" w:type="dxa"/>
            <w:shd w:val="clear" w:color="auto" w:fill="auto"/>
          </w:tcPr>
          <w:p w:rsidR="00654FAC" w:rsidRPr="00171DA9" w:rsidRDefault="00654FA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0898" w:rsidRPr="00171DA9" w:rsidRDefault="00654FA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570898" w:rsidRPr="00171DA9" w:rsidRDefault="00654FA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276" w:type="dxa"/>
            <w:shd w:val="clear" w:color="auto" w:fill="auto"/>
          </w:tcPr>
          <w:p w:rsidR="00570898" w:rsidRPr="00171DA9" w:rsidRDefault="00654FA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70898" w:rsidRPr="00171DA9" w:rsidRDefault="0057089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shd w:val="clear" w:color="auto" w:fill="auto"/>
          </w:tcPr>
          <w:p w:rsidR="00570898" w:rsidRPr="00171DA9" w:rsidRDefault="0057089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0898" w:rsidRPr="00171DA9" w:rsidRDefault="00570898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DA9">
              <w:rPr>
                <w:rFonts w:ascii="Times New Roman" w:hAnsi="Times New Roman" w:cs="Times New Roman"/>
                <w:sz w:val="18"/>
                <w:szCs w:val="18"/>
              </w:rPr>
              <w:t xml:space="preserve">Служебный </w:t>
            </w:r>
            <w:proofErr w:type="spellStart"/>
            <w:r w:rsidRPr="00171DA9">
              <w:rPr>
                <w:rFonts w:ascii="Times New Roman" w:hAnsi="Times New Roman" w:cs="Times New Roman"/>
                <w:sz w:val="18"/>
                <w:szCs w:val="18"/>
              </w:rPr>
              <w:t>найм</w:t>
            </w:r>
            <w:proofErr w:type="spellEnd"/>
            <w:r w:rsidRPr="00171DA9">
              <w:rPr>
                <w:rFonts w:ascii="Times New Roman" w:hAnsi="Times New Roman" w:cs="Times New Roman"/>
                <w:sz w:val="18"/>
                <w:szCs w:val="18"/>
              </w:rPr>
              <w:t>. бессрочно</w:t>
            </w:r>
          </w:p>
        </w:tc>
        <w:tc>
          <w:tcPr>
            <w:tcW w:w="1029" w:type="dxa"/>
            <w:shd w:val="clear" w:color="auto" w:fill="auto"/>
          </w:tcPr>
          <w:p w:rsidR="00570898" w:rsidRPr="00171DA9" w:rsidRDefault="0057089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499" w:type="dxa"/>
            <w:shd w:val="clear" w:color="auto" w:fill="auto"/>
          </w:tcPr>
          <w:p w:rsidR="00570898" w:rsidRPr="00171DA9" w:rsidRDefault="0057089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shd w:val="clear" w:color="auto" w:fill="auto"/>
          </w:tcPr>
          <w:p w:rsidR="00570898" w:rsidRPr="00171DA9" w:rsidRDefault="00570898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898" w:rsidRPr="00795299" w:rsidTr="008440BF">
        <w:tc>
          <w:tcPr>
            <w:tcW w:w="1985" w:type="dxa"/>
            <w:shd w:val="clear" w:color="auto" w:fill="auto"/>
          </w:tcPr>
          <w:p w:rsidR="00570898" w:rsidRPr="00171DA9" w:rsidRDefault="00570898" w:rsidP="00171DA9">
            <w:pPr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70898" w:rsidRPr="00171DA9" w:rsidRDefault="00F13C80" w:rsidP="00171DA9">
            <w:pPr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3 192 772,22</w:t>
            </w:r>
          </w:p>
        </w:tc>
        <w:tc>
          <w:tcPr>
            <w:tcW w:w="1701" w:type="dxa"/>
            <w:shd w:val="clear" w:color="auto" w:fill="auto"/>
          </w:tcPr>
          <w:p w:rsidR="00570898" w:rsidRPr="00171DA9" w:rsidRDefault="00BD3744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3744" w:rsidRPr="00171DA9" w:rsidRDefault="008D6EB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D3744" w:rsidRPr="00171DA9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92" w:type="dxa"/>
            <w:shd w:val="clear" w:color="auto" w:fill="auto"/>
          </w:tcPr>
          <w:p w:rsidR="00570898" w:rsidRPr="00171DA9" w:rsidRDefault="00952F2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276" w:type="dxa"/>
            <w:shd w:val="clear" w:color="auto" w:fill="auto"/>
          </w:tcPr>
          <w:p w:rsidR="00570898" w:rsidRPr="00171DA9" w:rsidRDefault="00952F2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70898" w:rsidRPr="00171DA9" w:rsidRDefault="0057089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shd w:val="clear" w:color="auto" w:fill="auto"/>
          </w:tcPr>
          <w:p w:rsidR="00570898" w:rsidRPr="00171DA9" w:rsidRDefault="0057089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0898" w:rsidRPr="00171DA9" w:rsidRDefault="0057089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18"/>
                <w:szCs w:val="18"/>
              </w:rPr>
              <w:t xml:space="preserve">Служебный </w:t>
            </w:r>
            <w:proofErr w:type="spellStart"/>
            <w:r w:rsidRPr="00171DA9">
              <w:rPr>
                <w:rFonts w:ascii="Times New Roman" w:hAnsi="Times New Roman" w:cs="Times New Roman"/>
                <w:sz w:val="18"/>
                <w:szCs w:val="18"/>
              </w:rPr>
              <w:t>найм</w:t>
            </w:r>
            <w:proofErr w:type="spellEnd"/>
            <w:r w:rsidRPr="00171DA9">
              <w:rPr>
                <w:rFonts w:ascii="Times New Roman" w:hAnsi="Times New Roman" w:cs="Times New Roman"/>
                <w:sz w:val="18"/>
                <w:szCs w:val="18"/>
              </w:rPr>
              <w:t>. бессрочно</w:t>
            </w:r>
          </w:p>
        </w:tc>
        <w:tc>
          <w:tcPr>
            <w:tcW w:w="1029" w:type="dxa"/>
            <w:shd w:val="clear" w:color="auto" w:fill="auto"/>
          </w:tcPr>
          <w:p w:rsidR="00570898" w:rsidRPr="00171DA9" w:rsidRDefault="0057089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499" w:type="dxa"/>
            <w:shd w:val="clear" w:color="auto" w:fill="auto"/>
          </w:tcPr>
          <w:p w:rsidR="00570898" w:rsidRPr="00171DA9" w:rsidRDefault="00570898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shd w:val="clear" w:color="auto" w:fill="auto"/>
          </w:tcPr>
          <w:p w:rsidR="00570898" w:rsidRPr="00171DA9" w:rsidRDefault="00570898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81B" w:rsidRPr="00710F23" w:rsidTr="008440BF">
        <w:tc>
          <w:tcPr>
            <w:tcW w:w="1985" w:type="dxa"/>
            <w:shd w:val="clear" w:color="auto" w:fill="auto"/>
          </w:tcPr>
          <w:p w:rsidR="002D781B" w:rsidRPr="00171DA9" w:rsidRDefault="002D781B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71DA9">
              <w:rPr>
                <w:rFonts w:ascii="Times New Roman" w:hAnsi="Times New Roman" w:cs="Times New Roman"/>
                <w:b/>
                <w:u w:val="single"/>
              </w:rPr>
              <w:t>Захаров Олег Вячеславович</w:t>
            </w:r>
          </w:p>
          <w:p w:rsidR="009E67F4" w:rsidRPr="00171DA9" w:rsidRDefault="009E67F4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71DA9">
              <w:rPr>
                <w:rFonts w:ascii="Times New Roman" w:hAnsi="Times New Roman" w:cs="Times New Roman"/>
              </w:rPr>
              <w:t>(ведущий специалист отдела по управлению имуществом и землеустройству</w:t>
            </w:r>
            <w:r w:rsidR="009F16A7" w:rsidRPr="00171DA9">
              <w:rPr>
                <w:rFonts w:ascii="Times New Roman" w:hAnsi="Times New Roman" w:cs="Times New Roman"/>
              </w:rPr>
              <w:t xml:space="preserve"> совместитель 0,5 ст.</w:t>
            </w:r>
            <w:r w:rsidRPr="00171D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D781B" w:rsidRPr="00171DA9" w:rsidRDefault="00E343BE" w:rsidP="00171DA9">
            <w:pPr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2 227 904</w:t>
            </w:r>
            <w:r w:rsidR="002D781B" w:rsidRPr="00171DA9">
              <w:rPr>
                <w:rFonts w:ascii="Times New Roman" w:hAnsi="Times New Roman" w:cs="Times New Roman"/>
              </w:rPr>
              <w:t>,</w:t>
            </w:r>
            <w:r w:rsidRPr="00171DA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:rsidR="002D781B" w:rsidRPr="00171DA9" w:rsidRDefault="002D781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2D781B" w:rsidRPr="00171DA9" w:rsidRDefault="002D781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781B" w:rsidRPr="00171DA9" w:rsidRDefault="002D781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781B" w:rsidRPr="00171DA9" w:rsidRDefault="002D781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shd w:val="clear" w:color="auto" w:fill="auto"/>
          </w:tcPr>
          <w:p w:rsidR="002D781B" w:rsidRPr="00171DA9" w:rsidRDefault="001A79A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D781B" w:rsidRPr="00171DA9" w:rsidRDefault="002D781B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DA9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 w:rsidR="001A79A5" w:rsidRPr="00171DA9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го </w:t>
            </w:r>
            <w:r w:rsidRPr="00171DA9">
              <w:rPr>
                <w:rFonts w:ascii="Times New Roman" w:hAnsi="Times New Roman" w:cs="Times New Roman"/>
                <w:sz w:val="18"/>
                <w:szCs w:val="18"/>
              </w:rPr>
              <w:t>найма</w:t>
            </w:r>
          </w:p>
        </w:tc>
        <w:tc>
          <w:tcPr>
            <w:tcW w:w="1029" w:type="dxa"/>
            <w:shd w:val="clear" w:color="auto" w:fill="auto"/>
          </w:tcPr>
          <w:p w:rsidR="002D781B" w:rsidRPr="00171DA9" w:rsidRDefault="001A79A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499" w:type="dxa"/>
            <w:shd w:val="clear" w:color="auto" w:fill="auto"/>
          </w:tcPr>
          <w:p w:rsidR="002D781B" w:rsidRPr="00171DA9" w:rsidRDefault="002D781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shd w:val="clear" w:color="auto" w:fill="auto"/>
          </w:tcPr>
          <w:p w:rsidR="002D781B" w:rsidRPr="00171DA9" w:rsidRDefault="002D781B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81B" w:rsidRPr="00710F23" w:rsidTr="008440BF">
        <w:tc>
          <w:tcPr>
            <w:tcW w:w="1985" w:type="dxa"/>
            <w:shd w:val="clear" w:color="auto" w:fill="auto"/>
          </w:tcPr>
          <w:p w:rsidR="002D781B" w:rsidRPr="00B053CF" w:rsidRDefault="002D781B" w:rsidP="00171DA9">
            <w:pPr>
              <w:rPr>
                <w:rFonts w:ascii="Times New Roman" w:hAnsi="Times New Roman" w:cs="Times New Roman"/>
              </w:rPr>
            </w:pPr>
            <w:r w:rsidRPr="00B053C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D781B" w:rsidRPr="00B053CF" w:rsidRDefault="00641756" w:rsidP="00171DA9">
            <w:pPr>
              <w:rPr>
                <w:rFonts w:ascii="Times New Roman" w:hAnsi="Times New Roman" w:cs="Times New Roman"/>
              </w:rPr>
            </w:pPr>
            <w:r w:rsidRPr="00B053CF">
              <w:rPr>
                <w:rFonts w:ascii="Times New Roman" w:hAnsi="Times New Roman" w:cs="Times New Roman"/>
              </w:rPr>
              <w:t>831 406,19</w:t>
            </w:r>
          </w:p>
        </w:tc>
        <w:tc>
          <w:tcPr>
            <w:tcW w:w="1701" w:type="dxa"/>
            <w:shd w:val="clear" w:color="auto" w:fill="auto"/>
          </w:tcPr>
          <w:p w:rsidR="002D781B" w:rsidRPr="00B053CF" w:rsidRDefault="009D4F9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3C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D4F90" w:rsidRPr="00B053CF" w:rsidRDefault="009D4F90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3C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D4F90" w:rsidRPr="00B053CF" w:rsidRDefault="009D4F9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D781B" w:rsidRPr="00B053CF" w:rsidRDefault="009D4F9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3CF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276" w:type="dxa"/>
            <w:shd w:val="clear" w:color="auto" w:fill="auto"/>
          </w:tcPr>
          <w:p w:rsidR="002D781B" w:rsidRPr="00B053CF" w:rsidRDefault="002D781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781B" w:rsidRPr="00B053CF" w:rsidRDefault="009D4F9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3C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shd w:val="clear" w:color="auto" w:fill="auto"/>
          </w:tcPr>
          <w:p w:rsidR="001A79A5" w:rsidRPr="00B053CF" w:rsidRDefault="001A79A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3C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D781B" w:rsidRPr="00B053CF" w:rsidRDefault="001A79A5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3CF">
              <w:rPr>
                <w:rFonts w:ascii="Times New Roman" w:hAnsi="Times New Roman" w:cs="Times New Roman"/>
                <w:sz w:val="20"/>
                <w:szCs w:val="20"/>
              </w:rPr>
              <w:t>Договор социального найма</w:t>
            </w:r>
          </w:p>
        </w:tc>
        <w:tc>
          <w:tcPr>
            <w:tcW w:w="1029" w:type="dxa"/>
            <w:shd w:val="clear" w:color="auto" w:fill="auto"/>
          </w:tcPr>
          <w:p w:rsidR="002D781B" w:rsidRPr="00B053CF" w:rsidRDefault="001A79A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3CF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499" w:type="dxa"/>
            <w:shd w:val="clear" w:color="auto" w:fill="auto"/>
          </w:tcPr>
          <w:p w:rsidR="002D781B" w:rsidRPr="00B053CF" w:rsidRDefault="009D4F9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3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shd w:val="clear" w:color="auto" w:fill="auto"/>
          </w:tcPr>
          <w:p w:rsidR="002D781B" w:rsidRPr="00710F23" w:rsidRDefault="002D781B" w:rsidP="00171DA9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9D4F90" w:rsidRPr="00795299" w:rsidTr="008440BF">
        <w:tc>
          <w:tcPr>
            <w:tcW w:w="1985" w:type="dxa"/>
            <w:shd w:val="clear" w:color="auto" w:fill="auto"/>
          </w:tcPr>
          <w:p w:rsidR="009D4F90" w:rsidRPr="002609C1" w:rsidRDefault="00DF27CB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609C1">
              <w:rPr>
                <w:rFonts w:ascii="Times New Roman" w:hAnsi="Times New Roman" w:cs="Times New Roman"/>
                <w:b/>
                <w:u w:val="single"/>
              </w:rPr>
              <w:t>Кравцова Татьяна Николаевна</w:t>
            </w:r>
          </w:p>
          <w:p w:rsidR="009E67F4" w:rsidRPr="002609C1" w:rsidRDefault="009E67F4" w:rsidP="00171DA9">
            <w:pPr>
              <w:rPr>
                <w:rFonts w:ascii="Times New Roman" w:hAnsi="Times New Roman" w:cs="Times New Roman"/>
              </w:rPr>
            </w:pPr>
            <w:r w:rsidRPr="002609C1">
              <w:rPr>
                <w:rFonts w:ascii="Times New Roman" w:hAnsi="Times New Roman" w:cs="Times New Roman"/>
              </w:rPr>
              <w:t xml:space="preserve">(ведущий специалист отдела организационной, кадровой и </w:t>
            </w:r>
            <w:r w:rsidRPr="002609C1">
              <w:rPr>
                <w:rFonts w:ascii="Times New Roman" w:hAnsi="Times New Roman" w:cs="Times New Roman"/>
              </w:rPr>
              <w:lastRenderedPageBreak/>
              <w:t>социальной работы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D4F90" w:rsidRPr="002609C1" w:rsidRDefault="00DF27CB" w:rsidP="00171DA9">
            <w:pPr>
              <w:rPr>
                <w:rFonts w:ascii="Times New Roman" w:hAnsi="Times New Roman" w:cs="Times New Roman"/>
                <w:lang w:val="en-US"/>
              </w:rPr>
            </w:pPr>
            <w:r w:rsidRPr="002609C1">
              <w:rPr>
                <w:rFonts w:ascii="Times New Roman" w:hAnsi="Times New Roman" w:cs="Times New Roman"/>
              </w:rPr>
              <w:lastRenderedPageBreak/>
              <w:t>1</w:t>
            </w:r>
            <w:r w:rsidR="0051511E" w:rsidRPr="002609C1">
              <w:rPr>
                <w:rFonts w:ascii="Times New Roman" w:hAnsi="Times New Roman" w:cs="Times New Roman"/>
              </w:rPr>
              <w:t> 492</w:t>
            </w:r>
            <w:r w:rsidR="0051511E" w:rsidRPr="002609C1">
              <w:rPr>
                <w:rFonts w:ascii="Times New Roman" w:hAnsi="Times New Roman" w:cs="Times New Roman"/>
                <w:lang w:val="en-US"/>
              </w:rPr>
              <w:t> </w:t>
            </w:r>
            <w:r w:rsidR="0051511E" w:rsidRPr="002609C1">
              <w:rPr>
                <w:rFonts w:ascii="Times New Roman" w:hAnsi="Times New Roman" w:cs="Times New Roman"/>
              </w:rPr>
              <w:t>316,43</w:t>
            </w:r>
          </w:p>
        </w:tc>
        <w:tc>
          <w:tcPr>
            <w:tcW w:w="1701" w:type="dxa"/>
            <w:shd w:val="clear" w:color="auto" w:fill="auto"/>
          </w:tcPr>
          <w:p w:rsidR="009D4F90" w:rsidRPr="002609C1" w:rsidRDefault="00DF27C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9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27CB" w:rsidRPr="002609C1" w:rsidRDefault="00DF27CB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9C1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9D4F90" w:rsidRPr="002609C1" w:rsidRDefault="00DF27C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9C1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276" w:type="dxa"/>
            <w:shd w:val="clear" w:color="auto" w:fill="auto"/>
          </w:tcPr>
          <w:p w:rsidR="009D4F90" w:rsidRPr="002609C1" w:rsidRDefault="009D4F9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D4F90" w:rsidRPr="002609C1" w:rsidRDefault="00DF27C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9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shd w:val="clear" w:color="auto" w:fill="auto"/>
          </w:tcPr>
          <w:p w:rsidR="009D4F90" w:rsidRPr="002609C1" w:rsidRDefault="00DF27C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9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27CB" w:rsidRPr="002609C1" w:rsidRDefault="00DF27CB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9C1">
              <w:rPr>
                <w:rFonts w:ascii="Times New Roman" w:hAnsi="Times New Roman" w:cs="Times New Roman"/>
                <w:sz w:val="18"/>
                <w:szCs w:val="18"/>
              </w:rPr>
              <w:t>Договор найма бессрочно</w:t>
            </w:r>
          </w:p>
        </w:tc>
        <w:tc>
          <w:tcPr>
            <w:tcW w:w="1029" w:type="dxa"/>
            <w:shd w:val="clear" w:color="auto" w:fill="auto"/>
          </w:tcPr>
          <w:p w:rsidR="009D4F90" w:rsidRPr="002609C1" w:rsidRDefault="00DF27C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9C1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499" w:type="dxa"/>
            <w:shd w:val="clear" w:color="auto" w:fill="auto"/>
          </w:tcPr>
          <w:p w:rsidR="009D4F90" w:rsidRPr="002609C1" w:rsidRDefault="00DF27C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9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shd w:val="clear" w:color="auto" w:fill="auto"/>
          </w:tcPr>
          <w:p w:rsidR="009D4F90" w:rsidRPr="002609C1" w:rsidRDefault="009D4F90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7CB" w:rsidRPr="00795299" w:rsidTr="008440BF">
        <w:tc>
          <w:tcPr>
            <w:tcW w:w="1985" w:type="dxa"/>
            <w:shd w:val="clear" w:color="auto" w:fill="auto"/>
          </w:tcPr>
          <w:p w:rsidR="00DF27CB" w:rsidRPr="002609C1" w:rsidRDefault="00DF27CB" w:rsidP="00171DA9">
            <w:pPr>
              <w:rPr>
                <w:rFonts w:ascii="Times New Roman" w:hAnsi="Times New Roman" w:cs="Times New Roman"/>
              </w:rPr>
            </w:pPr>
            <w:r w:rsidRPr="002609C1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F27CB" w:rsidRPr="002609C1" w:rsidRDefault="00DF27CB" w:rsidP="00171DA9">
            <w:pPr>
              <w:rPr>
                <w:rFonts w:ascii="Times New Roman" w:hAnsi="Times New Roman" w:cs="Times New Roman"/>
              </w:rPr>
            </w:pPr>
            <w:r w:rsidRPr="002609C1">
              <w:rPr>
                <w:rFonts w:ascii="Times New Roman" w:hAnsi="Times New Roman" w:cs="Times New Roman"/>
              </w:rPr>
              <w:t>1</w:t>
            </w:r>
            <w:r w:rsidR="00A5693A" w:rsidRPr="002609C1">
              <w:rPr>
                <w:rFonts w:ascii="Times New Roman" w:hAnsi="Times New Roman" w:cs="Times New Roman"/>
              </w:rPr>
              <w:t> 426 487,62</w:t>
            </w:r>
          </w:p>
        </w:tc>
        <w:tc>
          <w:tcPr>
            <w:tcW w:w="1701" w:type="dxa"/>
            <w:shd w:val="clear" w:color="auto" w:fill="auto"/>
          </w:tcPr>
          <w:p w:rsidR="00DF27CB" w:rsidRPr="002609C1" w:rsidRDefault="00DF27C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9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27CB" w:rsidRPr="002609C1" w:rsidRDefault="00DF27CB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9C1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DF27CB" w:rsidRPr="002609C1" w:rsidRDefault="00DF27C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9C1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276" w:type="dxa"/>
            <w:shd w:val="clear" w:color="auto" w:fill="auto"/>
          </w:tcPr>
          <w:p w:rsidR="00DF27CB" w:rsidRPr="002609C1" w:rsidRDefault="00DF27C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F27CB" w:rsidRPr="002609C1" w:rsidRDefault="00DF27C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9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shd w:val="clear" w:color="auto" w:fill="auto"/>
          </w:tcPr>
          <w:p w:rsidR="00DF27CB" w:rsidRPr="002609C1" w:rsidRDefault="00DF27C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9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27CB" w:rsidRPr="002609C1" w:rsidRDefault="00DF27C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9C1">
              <w:rPr>
                <w:rFonts w:ascii="Times New Roman" w:hAnsi="Times New Roman" w:cs="Times New Roman"/>
                <w:sz w:val="18"/>
                <w:szCs w:val="18"/>
              </w:rPr>
              <w:t>Договор найма бессрочно</w:t>
            </w:r>
          </w:p>
        </w:tc>
        <w:tc>
          <w:tcPr>
            <w:tcW w:w="1029" w:type="dxa"/>
            <w:shd w:val="clear" w:color="auto" w:fill="auto"/>
          </w:tcPr>
          <w:p w:rsidR="00DF27CB" w:rsidRPr="002609C1" w:rsidRDefault="00DF27C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9C1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499" w:type="dxa"/>
            <w:shd w:val="clear" w:color="auto" w:fill="auto"/>
          </w:tcPr>
          <w:p w:rsidR="00DF27CB" w:rsidRPr="002609C1" w:rsidRDefault="00DF27C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9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shd w:val="clear" w:color="auto" w:fill="auto"/>
          </w:tcPr>
          <w:p w:rsidR="00DF27CB" w:rsidRPr="002609C1" w:rsidRDefault="00DF27CB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7CB" w:rsidRPr="00795299" w:rsidTr="008440BF">
        <w:tc>
          <w:tcPr>
            <w:tcW w:w="1985" w:type="dxa"/>
            <w:shd w:val="clear" w:color="auto" w:fill="auto"/>
          </w:tcPr>
          <w:p w:rsidR="00DF27CB" w:rsidRPr="002609C1" w:rsidRDefault="00DF27CB" w:rsidP="00171DA9">
            <w:pPr>
              <w:rPr>
                <w:rFonts w:ascii="Times New Roman" w:hAnsi="Times New Roman" w:cs="Times New Roman"/>
              </w:rPr>
            </w:pPr>
            <w:r w:rsidRPr="002609C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F27CB" w:rsidRPr="002609C1" w:rsidRDefault="004E36AB" w:rsidP="00171DA9">
            <w:pPr>
              <w:rPr>
                <w:rFonts w:ascii="Times New Roman" w:hAnsi="Times New Roman" w:cs="Times New Roman"/>
              </w:rPr>
            </w:pPr>
            <w:r w:rsidRPr="002609C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DF27CB" w:rsidRPr="002609C1" w:rsidRDefault="00DF27C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F27CB" w:rsidRPr="002609C1" w:rsidRDefault="00DF27C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F27CB" w:rsidRPr="002609C1" w:rsidRDefault="00DF27C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F27CB" w:rsidRPr="002609C1" w:rsidRDefault="004E36A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9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shd w:val="clear" w:color="auto" w:fill="auto"/>
          </w:tcPr>
          <w:p w:rsidR="004E36AB" w:rsidRPr="002609C1" w:rsidRDefault="004E36A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9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27CB" w:rsidRPr="002609C1" w:rsidRDefault="004E36A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9C1">
              <w:rPr>
                <w:rFonts w:ascii="Times New Roman" w:hAnsi="Times New Roman" w:cs="Times New Roman"/>
                <w:sz w:val="18"/>
                <w:szCs w:val="18"/>
              </w:rPr>
              <w:t>Договор найма бессрочно</w:t>
            </w:r>
          </w:p>
        </w:tc>
        <w:tc>
          <w:tcPr>
            <w:tcW w:w="1029" w:type="dxa"/>
            <w:shd w:val="clear" w:color="auto" w:fill="auto"/>
          </w:tcPr>
          <w:p w:rsidR="00DF27CB" w:rsidRPr="002609C1" w:rsidRDefault="004E36A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9C1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499" w:type="dxa"/>
            <w:shd w:val="clear" w:color="auto" w:fill="auto"/>
          </w:tcPr>
          <w:p w:rsidR="00DF27CB" w:rsidRPr="002609C1" w:rsidRDefault="004E36A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9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shd w:val="clear" w:color="auto" w:fill="auto"/>
          </w:tcPr>
          <w:p w:rsidR="00DF27CB" w:rsidRPr="002609C1" w:rsidRDefault="00DF27CB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B39" w:rsidRPr="00795299" w:rsidTr="008440BF">
        <w:tc>
          <w:tcPr>
            <w:tcW w:w="1985" w:type="dxa"/>
            <w:shd w:val="clear" w:color="auto" w:fill="auto"/>
          </w:tcPr>
          <w:p w:rsidR="00410B39" w:rsidRPr="00464806" w:rsidRDefault="00464806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Марач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</w:rPr>
              <w:t xml:space="preserve"> Лидия Григорьевна</w:t>
            </w:r>
          </w:p>
          <w:p w:rsidR="009E67F4" w:rsidRPr="00795299" w:rsidRDefault="009E67F4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9E67F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главный</w:t>
            </w:r>
            <w:r w:rsidRPr="009E67F4">
              <w:rPr>
                <w:rFonts w:ascii="Times New Roman" w:hAnsi="Times New Roman" w:cs="Times New Roman"/>
              </w:rPr>
              <w:t xml:space="preserve"> специалист отдела экономики и финансов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</w:tcPr>
          <w:p w:rsidR="00410B39" w:rsidRPr="00795299" w:rsidRDefault="006C7359" w:rsidP="0017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29 666,38</w:t>
            </w:r>
          </w:p>
        </w:tc>
        <w:tc>
          <w:tcPr>
            <w:tcW w:w="1701" w:type="dxa"/>
            <w:shd w:val="clear" w:color="auto" w:fill="auto"/>
          </w:tcPr>
          <w:p w:rsidR="00410B39" w:rsidRPr="00D55D2B" w:rsidRDefault="00D55D2B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D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55D2B" w:rsidRPr="00795299" w:rsidRDefault="00D55D2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D2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10B39" w:rsidRPr="00795299" w:rsidRDefault="006C735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276" w:type="dxa"/>
            <w:shd w:val="clear" w:color="auto" w:fill="auto"/>
          </w:tcPr>
          <w:p w:rsidR="00410B39" w:rsidRPr="00795299" w:rsidRDefault="006C735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10B39" w:rsidRPr="00795299" w:rsidRDefault="00410B3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shd w:val="clear" w:color="auto" w:fill="auto"/>
          </w:tcPr>
          <w:p w:rsidR="00410B39" w:rsidRPr="00795299" w:rsidRDefault="00410B3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0B39" w:rsidRPr="00795299" w:rsidRDefault="008D2A4C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A4C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 w:rsidR="00D55D2B">
              <w:rPr>
                <w:rFonts w:ascii="Times New Roman" w:hAnsi="Times New Roman" w:cs="Times New Roman"/>
                <w:sz w:val="18"/>
                <w:szCs w:val="18"/>
              </w:rPr>
              <w:t xml:space="preserve">служебный </w:t>
            </w:r>
            <w:r w:rsidRPr="008D2A4C">
              <w:rPr>
                <w:rFonts w:ascii="Times New Roman" w:hAnsi="Times New Roman" w:cs="Times New Roman"/>
                <w:sz w:val="18"/>
                <w:szCs w:val="18"/>
              </w:rPr>
              <w:t>найма</w:t>
            </w:r>
          </w:p>
        </w:tc>
        <w:tc>
          <w:tcPr>
            <w:tcW w:w="1029" w:type="dxa"/>
            <w:shd w:val="clear" w:color="auto" w:fill="auto"/>
          </w:tcPr>
          <w:p w:rsidR="00410B39" w:rsidRPr="00795299" w:rsidRDefault="00D55D2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499" w:type="dxa"/>
            <w:shd w:val="clear" w:color="auto" w:fill="auto"/>
          </w:tcPr>
          <w:p w:rsidR="00410B39" w:rsidRPr="00795299" w:rsidRDefault="00410B3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shd w:val="clear" w:color="auto" w:fill="auto"/>
          </w:tcPr>
          <w:p w:rsidR="00410B39" w:rsidRPr="00795299" w:rsidRDefault="00410B39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B39" w:rsidRPr="00795299" w:rsidTr="008440BF">
        <w:tc>
          <w:tcPr>
            <w:tcW w:w="1985" w:type="dxa"/>
            <w:shd w:val="clear" w:color="auto" w:fill="auto"/>
          </w:tcPr>
          <w:p w:rsidR="00410B39" w:rsidRPr="00795299" w:rsidRDefault="00410B39" w:rsidP="00171DA9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10B39" w:rsidRPr="00795299" w:rsidRDefault="00464806" w:rsidP="0017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57 545,66</w:t>
            </w:r>
          </w:p>
        </w:tc>
        <w:tc>
          <w:tcPr>
            <w:tcW w:w="1701" w:type="dxa"/>
            <w:shd w:val="clear" w:color="auto" w:fill="auto"/>
          </w:tcPr>
          <w:p w:rsidR="00410B39" w:rsidRPr="00795299" w:rsidRDefault="00410B3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410B39" w:rsidRPr="00795299" w:rsidRDefault="00410B3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10B39" w:rsidRPr="00795299" w:rsidRDefault="00410B3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10B39" w:rsidRPr="00795299" w:rsidRDefault="00410B3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shd w:val="clear" w:color="auto" w:fill="auto"/>
          </w:tcPr>
          <w:p w:rsidR="00410B39" w:rsidRPr="00795299" w:rsidRDefault="00410B3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0B39" w:rsidRPr="00795299" w:rsidRDefault="00D55D2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служебный</w:t>
            </w:r>
            <w:r w:rsidR="008D2A4C" w:rsidRPr="008D2A4C">
              <w:rPr>
                <w:rFonts w:ascii="Times New Roman" w:hAnsi="Times New Roman" w:cs="Times New Roman"/>
                <w:sz w:val="18"/>
                <w:szCs w:val="18"/>
              </w:rPr>
              <w:t xml:space="preserve"> найма</w:t>
            </w:r>
          </w:p>
        </w:tc>
        <w:tc>
          <w:tcPr>
            <w:tcW w:w="1029" w:type="dxa"/>
            <w:shd w:val="clear" w:color="auto" w:fill="auto"/>
          </w:tcPr>
          <w:p w:rsidR="00410B39" w:rsidRPr="00795299" w:rsidRDefault="00D55D2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499" w:type="dxa"/>
            <w:shd w:val="clear" w:color="auto" w:fill="auto"/>
          </w:tcPr>
          <w:p w:rsidR="00410B39" w:rsidRPr="00795299" w:rsidRDefault="00410B3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shd w:val="clear" w:color="auto" w:fill="auto"/>
          </w:tcPr>
          <w:p w:rsidR="00410B39" w:rsidRPr="00795299" w:rsidRDefault="00410B39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44DD" w:rsidRPr="00795299" w:rsidTr="008440BF">
        <w:tc>
          <w:tcPr>
            <w:tcW w:w="1985" w:type="dxa"/>
            <w:shd w:val="clear" w:color="auto" w:fill="auto"/>
          </w:tcPr>
          <w:p w:rsidR="00B444DD" w:rsidRDefault="00B444DD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795299">
              <w:rPr>
                <w:rFonts w:ascii="Times New Roman" w:hAnsi="Times New Roman" w:cs="Times New Roman"/>
                <w:b/>
                <w:u w:val="single"/>
              </w:rPr>
              <w:t>Митенева</w:t>
            </w:r>
            <w:proofErr w:type="spellEnd"/>
            <w:r w:rsidRPr="00795299">
              <w:rPr>
                <w:rFonts w:ascii="Times New Roman" w:hAnsi="Times New Roman" w:cs="Times New Roman"/>
                <w:b/>
                <w:u w:val="single"/>
              </w:rPr>
              <w:t xml:space="preserve"> Екатерина Сергеевна</w:t>
            </w:r>
          </w:p>
          <w:p w:rsidR="009E67F4" w:rsidRPr="00795299" w:rsidRDefault="009E67F4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E67F4">
              <w:rPr>
                <w:rFonts w:ascii="Times New Roman" w:hAnsi="Times New Roman" w:cs="Times New Roman"/>
              </w:rPr>
              <w:t>(ведущий специалист отдела организационной, кадровой и социальной работы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444DD" w:rsidRPr="00795299" w:rsidRDefault="00EA6F36" w:rsidP="0017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 163,74</w:t>
            </w:r>
          </w:p>
        </w:tc>
        <w:tc>
          <w:tcPr>
            <w:tcW w:w="1701" w:type="dxa"/>
            <w:shd w:val="clear" w:color="auto" w:fill="auto"/>
          </w:tcPr>
          <w:p w:rsidR="00B444DD" w:rsidRPr="00795299" w:rsidRDefault="00B444D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B444DD" w:rsidRPr="00795299" w:rsidRDefault="00B444D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444DD" w:rsidRPr="00795299" w:rsidRDefault="00B444D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444DD" w:rsidRPr="00795299" w:rsidRDefault="00B444D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shd w:val="clear" w:color="auto" w:fill="auto"/>
          </w:tcPr>
          <w:p w:rsidR="00B444DD" w:rsidRPr="00795299" w:rsidRDefault="00B444D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44DD" w:rsidRPr="008D2A4C" w:rsidRDefault="008D2A4C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A4C">
              <w:rPr>
                <w:rFonts w:ascii="Times New Roman" w:hAnsi="Times New Roman" w:cs="Times New Roman"/>
                <w:sz w:val="18"/>
                <w:szCs w:val="18"/>
              </w:rPr>
              <w:t>Договор социального найма</w:t>
            </w:r>
          </w:p>
        </w:tc>
        <w:tc>
          <w:tcPr>
            <w:tcW w:w="1029" w:type="dxa"/>
            <w:shd w:val="clear" w:color="auto" w:fill="auto"/>
          </w:tcPr>
          <w:p w:rsidR="00B444DD" w:rsidRPr="00795299" w:rsidRDefault="0024116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499" w:type="dxa"/>
            <w:shd w:val="clear" w:color="auto" w:fill="auto"/>
          </w:tcPr>
          <w:p w:rsidR="00B444DD" w:rsidRPr="00795299" w:rsidRDefault="0024116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shd w:val="clear" w:color="auto" w:fill="auto"/>
          </w:tcPr>
          <w:p w:rsidR="00B444DD" w:rsidRPr="00795299" w:rsidRDefault="00B444DD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165" w:rsidRPr="00795299" w:rsidTr="008440BF">
        <w:tc>
          <w:tcPr>
            <w:tcW w:w="1985" w:type="dxa"/>
            <w:shd w:val="clear" w:color="auto" w:fill="auto"/>
          </w:tcPr>
          <w:p w:rsidR="00241165" w:rsidRPr="00795299" w:rsidRDefault="00241165" w:rsidP="00171DA9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41165" w:rsidRPr="00795299" w:rsidRDefault="00241165" w:rsidP="00171DA9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3</w:t>
            </w:r>
            <w:r w:rsidR="00EA6F36">
              <w:rPr>
                <w:rFonts w:ascii="Times New Roman" w:hAnsi="Times New Roman" w:cs="Times New Roman"/>
              </w:rPr>
              <w:t> 000 143,99</w:t>
            </w:r>
          </w:p>
        </w:tc>
        <w:tc>
          <w:tcPr>
            <w:tcW w:w="1701" w:type="dxa"/>
            <w:shd w:val="clear" w:color="auto" w:fill="auto"/>
          </w:tcPr>
          <w:p w:rsidR="00241165" w:rsidRPr="00795299" w:rsidRDefault="0024116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241165" w:rsidRPr="00795299" w:rsidRDefault="0024116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1165" w:rsidRPr="00795299" w:rsidRDefault="0024116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1165" w:rsidRPr="00795299" w:rsidRDefault="0024116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shd w:val="clear" w:color="auto" w:fill="auto"/>
          </w:tcPr>
          <w:p w:rsidR="00241165" w:rsidRPr="00795299" w:rsidRDefault="0024116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1165" w:rsidRPr="008D2A4C" w:rsidRDefault="008D2A4C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A4C">
              <w:rPr>
                <w:rFonts w:ascii="Times New Roman" w:hAnsi="Times New Roman" w:cs="Times New Roman"/>
                <w:sz w:val="18"/>
                <w:szCs w:val="18"/>
              </w:rPr>
              <w:t>Договор социального найма</w:t>
            </w:r>
          </w:p>
        </w:tc>
        <w:tc>
          <w:tcPr>
            <w:tcW w:w="1029" w:type="dxa"/>
            <w:shd w:val="clear" w:color="auto" w:fill="auto"/>
          </w:tcPr>
          <w:p w:rsidR="00241165" w:rsidRPr="00795299" w:rsidRDefault="0024116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499" w:type="dxa"/>
            <w:shd w:val="clear" w:color="auto" w:fill="auto"/>
          </w:tcPr>
          <w:p w:rsidR="00241165" w:rsidRPr="00795299" w:rsidRDefault="0024116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shd w:val="clear" w:color="auto" w:fill="auto"/>
          </w:tcPr>
          <w:p w:rsidR="00241165" w:rsidRPr="00795299" w:rsidRDefault="00241165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165" w:rsidRPr="00795299" w:rsidTr="008440BF">
        <w:tc>
          <w:tcPr>
            <w:tcW w:w="1985" w:type="dxa"/>
            <w:shd w:val="clear" w:color="auto" w:fill="auto"/>
          </w:tcPr>
          <w:p w:rsidR="00241165" w:rsidRPr="00795299" w:rsidRDefault="00241165" w:rsidP="00171DA9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41165" w:rsidRPr="00795299" w:rsidRDefault="00241165" w:rsidP="00171DA9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241165" w:rsidRPr="00795299" w:rsidRDefault="0024116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241165" w:rsidRPr="00795299" w:rsidRDefault="0024116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1165" w:rsidRPr="00795299" w:rsidRDefault="0024116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1165" w:rsidRPr="00795299" w:rsidRDefault="0024116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shd w:val="clear" w:color="auto" w:fill="auto"/>
          </w:tcPr>
          <w:p w:rsidR="00241165" w:rsidRPr="00795299" w:rsidRDefault="0024116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1165" w:rsidRPr="008D2A4C" w:rsidRDefault="008D2A4C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A4C">
              <w:rPr>
                <w:rFonts w:ascii="Times New Roman" w:hAnsi="Times New Roman" w:cs="Times New Roman"/>
                <w:sz w:val="18"/>
                <w:szCs w:val="18"/>
              </w:rPr>
              <w:t>Договор социального найма</w:t>
            </w:r>
          </w:p>
        </w:tc>
        <w:tc>
          <w:tcPr>
            <w:tcW w:w="1029" w:type="dxa"/>
            <w:shd w:val="clear" w:color="auto" w:fill="auto"/>
          </w:tcPr>
          <w:p w:rsidR="00241165" w:rsidRPr="00795299" w:rsidRDefault="0024116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499" w:type="dxa"/>
            <w:shd w:val="clear" w:color="auto" w:fill="auto"/>
          </w:tcPr>
          <w:p w:rsidR="00241165" w:rsidRPr="00795299" w:rsidRDefault="0024116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4" w:type="dxa"/>
            <w:shd w:val="clear" w:color="auto" w:fill="auto"/>
          </w:tcPr>
          <w:p w:rsidR="00241165" w:rsidRPr="00795299" w:rsidRDefault="00241165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12B" w:rsidRPr="00795299" w:rsidTr="008440BF">
        <w:tc>
          <w:tcPr>
            <w:tcW w:w="1985" w:type="dxa"/>
            <w:shd w:val="clear" w:color="auto" w:fill="auto"/>
          </w:tcPr>
          <w:p w:rsidR="00E8712B" w:rsidRDefault="00E8712B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95299">
              <w:rPr>
                <w:rFonts w:ascii="Times New Roman" w:hAnsi="Times New Roman" w:cs="Times New Roman"/>
              </w:rPr>
              <w:t xml:space="preserve"> </w:t>
            </w:r>
            <w:r w:rsidRPr="00795299">
              <w:rPr>
                <w:rFonts w:ascii="Times New Roman" w:hAnsi="Times New Roman" w:cs="Times New Roman"/>
                <w:b/>
                <w:u w:val="single"/>
              </w:rPr>
              <w:t xml:space="preserve">Минаев Александр Иванович </w:t>
            </w:r>
          </w:p>
          <w:p w:rsidR="009E67F4" w:rsidRPr="009E67F4" w:rsidRDefault="009E67F4" w:rsidP="00171DA9">
            <w:pPr>
              <w:rPr>
                <w:rFonts w:ascii="Times New Roman" w:hAnsi="Times New Roman" w:cs="Times New Roman"/>
              </w:rPr>
            </w:pPr>
            <w:r w:rsidRPr="009E67F4">
              <w:rPr>
                <w:rFonts w:ascii="Times New Roman" w:hAnsi="Times New Roman" w:cs="Times New Roman"/>
              </w:rPr>
              <w:t>(заместитель главы администрации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8712B" w:rsidRPr="00795299" w:rsidRDefault="006B07B5" w:rsidP="0017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22 543,52</w:t>
            </w:r>
          </w:p>
        </w:tc>
        <w:tc>
          <w:tcPr>
            <w:tcW w:w="1701" w:type="dxa"/>
            <w:shd w:val="clear" w:color="auto" w:fill="auto"/>
          </w:tcPr>
          <w:p w:rsidR="00E8712B" w:rsidRPr="001A79A5" w:rsidRDefault="00E8712B" w:rsidP="00171DA9">
            <w:pPr>
              <w:jc w:val="center"/>
              <w:rPr>
                <w:rFonts w:ascii="Times New Roman" w:hAnsi="Times New Roman" w:cs="Times New Roman"/>
              </w:rPr>
            </w:pPr>
            <w:r w:rsidRPr="001A79A5">
              <w:rPr>
                <w:rFonts w:ascii="Times New Roman" w:hAnsi="Times New Roman" w:cs="Times New Roman"/>
              </w:rPr>
              <w:t>Квартира</w:t>
            </w:r>
          </w:p>
          <w:p w:rsidR="00E8712B" w:rsidRPr="00795299" w:rsidRDefault="00E8712B" w:rsidP="00171DA9">
            <w:pPr>
              <w:jc w:val="center"/>
              <w:rPr>
                <w:rFonts w:ascii="Times New Roman" w:hAnsi="Times New Roman" w:cs="Times New Roman"/>
              </w:rPr>
            </w:pPr>
            <w:r w:rsidRPr="001A79A5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E8712B" w:rsidRPr="00795299" w:rsidRDefault="00E8712B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276" w:type="dxa"/>
            <w:shd w:val="clear" w:color="auto" w:fill="auto"/>
          </w:tcPr>
          <w:p w:rsidR="00E8712B" w:rsidRPr="00795299" w:rsidRDefault="00E8712B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712B" w:rsidRPr="00795299" w:rsidRDefault="00E8712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vMerge w:val="restart"/>
            <w:shd w:val="clear" w:color="auto" w:fill="auto"/>
          </w:tcPr>
          <w:p w:rsidR="00E8712B" w:rsidRPr="00795299" w:rsidRDefault="00E8712B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712B" w:rsidRPr="00795299" w:rsidRDefault="00E8712B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 xml:space="preserve">срочное возмездное </w:t>
            </w:r>
            <w:r w:rsidR="008D2A4C">
              <w:rPr>
                <w:rFonts w:ascii="Times New Roman" w:hAnsi="Times New Roman" w:cs="Times New Roman"/>
                <w:sz w:val="18"/>
                <w:szCs w:val="18"/>
              </w:rPr>
              <w:t>пользование</w:t>
            </w:r>
          </w:p>
        </w:tc>
        <w:tc>
          <w:tcPr>
            <w:tcW w:w="1029" w:type="dxa"/>
            <w:vMerge w:val="restart"/>
            <w:shd w:val="clear" w:color="auto" w:fill="auto"/>
          </w:tcPr>
          <w:p w:rsidR="00E8712B" w:rsidRPr="00795299" w:rsidRDefault="00E8712B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E8712B" w:rsidRPr="00795299" w:rsidRDefault="00E8712B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E8712B" w:rsidRPr="00795299" w:rsidRDefault="00E8712B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12B" w:rsidRPr="00795299" w:rsidTr="008440BF">
        <w:tc>
          <w:tcPr>
            <w:tcW w:w="3544" w:type="dxa"/>
            <w:gridSpan w:val="3"/>
            <w:shd w:val="clear" w:color="auto" w:fill="auto"/>
          </w:tcPr>
          <w:p w:rsidR="00E8712B" w:rsidRPr="00795299" w:rsidRDefault="00E8712B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8712B" w:rsidRPr="00795299" w:rsidRDefault="00E8712B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Квартира</w:t>
            </w:r>
          </w:p>
          <w:p w:rsidR="00E8712B" w:rsidRPr="00795299" w:rsidRDefault="00E8712B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8712B" w:rsidRPr="00795299" w:rsidRDefault="00E8712B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276" w:type="dxa"/>
            <w:shd w:val="clear" w:color="auto" w:fill="auto"/>
          </w:tcPr>
          <w:p w:rsidR="00E8712B" w:rsidRPr="00795299" w:rsidRDefault="00E8712B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8712B" w:rsidRPr="00795299" w:rsidRDefault="00E8712B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vMerge/>
            <w:shd w:val="clear" w:color="auto" w:fill="auto"/>
          </w:tcPr>
          <w:p w:rsidR="00E8712B" w:rsidRPr="00795299" w:rsidRDefault="00E8712B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:rsidR="00E8712B" w:rsidRPr="00795299" w:rsidRDefault="00E8712B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E8712B" w:rsidRPr="00795299" w:rsidRDefault="00E8712B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E8712B" w:rsidRPr="00795299" w:rsidRDefault="00E8712B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B80" w:rsidRPr="00795299" w:rsidTr="008440BF">
        <w:tc>
          <w:tcPr>
            <w:tcW w:w="2127" w:type="dxa"/>
            <w:gridSpan w:val="2"/>
            <w:shd w:val="clear" w:color="auto" w:fill="auto"/>
          </w:tcPr>
          <w:p w:rsidR="006B4B80" w:rsidRPr="00795299" w:rsidRDefault="006B4B80" w:rsidP="00171DA9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6B4B80" w:rsidRPr="00795299" w:rsidRDefault="006B4B80" w:rsidP="0017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53 761,33</w:t>
            </w:r>
          </w:p>
        </w:tc>
        <w:tc>
          <w:tcPr>
            <w:tcW w:w="1701" w:type="dxa"/>
            <w:shd w:val="clear" w:color="auto" w:fill="auto"/>
          </w:tcPr>
          <w:p w:rsidR="006B4B80" w:rsidRPr="00795299" w:rsidRDefault="006B4B80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- земельный участок</w:t>
            </w:r>
          </w:p>
          <w:p w:rsidR="006B4B80" w:rsidRPr="00795299" w:rsidRDefault="006B4B80" w:rsidP="00171DA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//351,3, 82 га</w:t>
            </w:r>
          </w:p>
        </w:tc>
        <w:tc>
          <w:tcPr>
            <w:tcW w:w="992" w:type="dxa"/>
            <w:shd w:val="clear" w:color="auto" w:fill="auto"/>
          </w:tcPr>
          <w:p w:rsidR="006B4B80" w:rsidRPr="00795299" w:rsidRDefault="006B4B80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  <w:sz w:val="24"/>
                <w:szCs w:val="24"/>
              </w:rPr>
              <w:t>19 908,0</w:t>
            </w:r>
          </w:p>
        </w:tc>
        <w:tc>
          <w:tcPr>
            <w:tcW w:w="1276" w:type="dxa"/>
            <w:shd w:val="clear" w:color="auto" w:fill="auto"/>
          </w:tcPr>
          <w:p w:rsidR="006B4B80" w:rsidRPr="00795299" w:rsidRDefault="006B4B80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4B80" w:rsidRPr="006B4B80" w:rsidRDefault="006B4B80" w:rsidP="00171D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4B80">
              <w:rPr>
                <w:rFonts w:ascii="Times New Roman" w:hAnsi="Times New Roman" w:cs="Times New Roman"/>
              </w:rPr>
              <w:t>Легковой</w:t>
            </w:r>
          </w:p>
          <w:p w:rsidR="006B4B80" w:rsidRPr="00795299" w:rsidRDefault="006B4B80" w:rsidP="00171DA9">
            <w:pPr>
              <w:jc w:val="center"/>
              <w:rPr>
                <w:rFonts w:ascii="Times New Roman" w:hAnsi="Times New Roman" w:cs="Times New Roman"/>
              </w:rPr>
            </w:pPr>
            <w:r w:rsidRPr="006B4B8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  <w:proofErr w:type="spellStart"/>
            <w:r w:rsidRPr="006B4B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chi</w:t>
            </w:r>
            <w:proofErr w:type="spellEnd"/>
            <w:r w:rsidRPr="006B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4B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dgero</w:t>
            </w:r>
            <w:proofErr w:type="spellEnd"/>
            <w:r w:rsidRPr="006B4B80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2174" w:type="dxa"/>
            <w:shd w:val="clear" w:color="auto" w:fill="auto"/>
          </w:tcPr>
          <w:p w:rsidR="006B4B80" w:rsidRPr="00795299" w:rsidRDefault="006B4B80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B4B80" w:rsidRPr="00795299" w:rsidRDefault="006B4B8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чное </w:t>
            </w: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возмездное пользование</w:t>
            </w:r>
          </w:p>
        </w:tc>
        <w:tc>
          <w:tcPr>
            <w:tcW w:w="1029" w:type="dxa"/>
            <w:shd w:val="clear" w:color="auto" w:fill="auto"/>
          </w:tcPr>
          <w:p w:rsidR="006B4B80" w:rsidRPr="00795299" w:rsidRDefault="006B4B80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499" w:type="dxa"/>
            <w:shd w:val="clear" w:color="auto" w:fill="auto"/>
          </w:tcPr>
          <w:p w:rsidR="006B4B80" w:rsidRPr="00795299" w:rsidRDefault="006B4B80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4" w:type="dxa"/>
            <w:shd w:val="clear" w:color="auto" w:fill="auto"/>
          </w:tcPr>
          <w:p w:rsidR="006B4B80" w:rsidRPr="00795299" w:rsidRDefault="006B4B80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B80" w:rsidRPr="00795299" w:rsidTr="008440BF">
        <w:tc>
          <w:tcPr>
            <w:tcW w:w="2127" w:type="dxa"/>
            <w:gridSpan w:val="2"/>
            <w:shd w:val="clear" w:color="auto" w:fill="auto"/>
          </w:tcPr>
          <w:p w:rsidR="006B4B80" w:rsidRPr="00795299" w:rsidRDefault="006B4B80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B4B80" w:rsidRPr="00795299" w:rsidRDefault="006B4B80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B4B80" w:rsidRPr="00795299" w:rsidRDefault="006B4B80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 xml:space="preserve">- Квартира </w:t>
            </w: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B4B80" w:rsidRPr="00E20CAD" w:rsidRDefault="006B4B80" w:rsidP="00171D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1276" w:type="dxa"/>
            <w:shd w:val="clear" w:color="auto" w:fill="auto"/>
          </w:tcPr>
          <w:p w:rsidR="006B4B80" w:rsidRPr="00795299" w:rsidRDefault="006B4B80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4B80" w:rsidRPr="00795299" w:rsidRDefault="006B4B80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shd w:val="clear" w:color="auto" w:fill="auto"/>
          </w:tcPr>
          <w:p w:rsidR="006B4B80" w:rsidRPr="00795299" w:rsidRDefault="006B4B80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shd w:val="clear" w:color="auto" w:fill="auto"/>
          </w:tcPr>
          <w:p w:rsidR="006B4B80" w:rsidRPr="00795299" w:rsidRDefault="006B4B80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6B4B80" w:rsidRPr="00795299" w:rsidRDefault="006B4B80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6B4B80" w:rsidRPr="00795299" w:rsidRDefault="006B4B80" w:rsidP="00171DA9">
            <w:pPr>
              <w:rPr>
                <w:rFonts w:ascii="Times New Roman" w:hAnsi="Times New Roman" w:cs="Times New Roman"/>
              </w:rPr>
            </w:pPr>
          </w:p>
        </w:tc>
      </w:tr>
    </w:tbl>
    <w:p w:rsidR="00795299" w:rsidRPr="00795299" w:rsidRDefault="00795299" w:rsidP="00171DA9">
      <w:pPr>
        <w:rPr>
          <w:rFonts w:ascii="Times New Roman" w:hAnsi="Times New Roman" w:cs="Times New Roman"/>
        </w:rPr>
      </w:pPr>
    </w:p>
    <w:tbl>
      <w:tblPr>
        <w:tblStyle w:val="a3"/>
        <w:tblW w:w="152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30"/>
        <w:gridCol w:w="1417"/>
        <w:gridCol w:w="1843"/>
        <w:gridCol w:w="850"/>
        <w:gridCol w:w="1276"/>
        <w:gridCol w:w="1415"/>
        <w:gridCol w:w="1984"/>
        <w:gridCol w:w="1134"/>
        <w:gridCol w:w="1559"/>
        <w:gridCol w:w="1640"/>
      </w:tblGrid>
      <w:tr w:rsidR="00E8712B" w:rsidRPr="00795299" w:rsidTr="00171DA9">
        <w:tc>
          <w:tcPr>
            <w:tcW w:w="2130" w:type="dxa"/>
            <w:tcBorders>
              <w:bottom w:val="nil"/>
            </w:tcBorders>
            <w:shd w:val="clear" w:color="auto" w:fill="auto"/>
          </w:tcPr>
          <w:p w:rsidR="00E8712B" w:rsidRDefault="00E8712B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95299">
              <w:rPr>
                <w:rFonts w:ascii="Times New Roman" w:hAnsi="Times New Roman" w:cs="Times New Roman"/>
                <w:b/>
                <w:u w:val="single"/>
              </w:rPr>
              <w:t>Минаева Татьяна Петровна</w:t>
            </w:r>
            <w:r w:rsidR="009E67F4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9E67F4" w:rsidRPr="00795299" w:rsidRDefault="009E67F4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E67F4">
              <w:rPr>
                <w:rFonts w:ascii="Times New Roman" w:hAnsi="Times New Roman" w:cs="Times New Roman"/>
              </w:rPr>
              <w:t>(ведущий специалист отдела организационной, кадровой и социальной работы)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45FE7" w:rsidRPr="00795299" w:rsidRDefault="00245FE7" w:rsidP="0017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53 761,33</w:t>
            </w:r>
          </w:p>
        </w:tc>
        <w:tc>
          <w:tcPr>
            <w:tcW w:w="1843" w:type="dxa"/>
            <w:shd w:val="clear" w:color="auto" w:fill="auto"/>
          </w:tcPr>
          <w:p w:rsidR="00E8712B" w:rsidRPr="00795299" w:rsidRDefault="00E8712B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- земельный участок</w:t>
            </w:r>
          </w:p>
          <w:p w:rsidR="00E8712B" w:rsidRPr="00795299" w:rsidRDefault="00E8712B" w:rsidP="00171DA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//351,3, 82 га</w:t>
            </w:r>
          </w:p>
        </w:tc>
        <w:tc>
          <w:tcPr>
            <w:tcW w:w="850" w:type="dxa"/>
            <w:shd w:val="clear" w:color="auto" w:fill="auto"/>
          </w:tcPr>
          <w:p w:rsidR="00E8712B" w:rsidRPr="00245FE7" w:rsidRDefault="00E8712B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FE7">
              <w:rPr>
                <w:rFonts w:ascii="Times New Roman" w:hAnsi="Times New Roman" w:cs="Times New Roman"/>
                <w:sz w:val="18"/>
                <w:szCs w:val="18"/>
              </w:rPr>
              <w:t>19 908,0</w:t>
            </w:r>
          </w:p>
        </w:tc>
        <w:tc>
          <w:tcPr>
            <w:tcW w:w="1276" w:type="dxa"/>
            <w:shd w:val="clear" w:color="auto" w:fill="auto"/>
          </w:tcPr>
          <w:p w:rsidR="00E8712B" w:rsidRPr="00795299" w:rsidRDefault="00E8712B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E8712B" w:rsidRPr="00D55D2B" w:rsidRDefault="00E8712B" w:rsidP="00171D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55D2B">
              <w:rPr>
                <w:rFonts w:ascii="Times New Roman" w:hAnsi="Times New Roman" w:cs="Times New Roman"/>
              </w:rPr>
              <w:t>Легковой</w:t>
            </w:r>
          </w:p>
          <w:p w:rsidR="00E8712B" w:rsidRPr="00795299" w:rsidRDefault="00FD7400" w:rsidP="00171DA9">
            <w:pPr>
              <w:jc w:val="center"/>
              <w:rPr>
                <w:rFonts w:ascii="Times New Roman" w:hAnsi="Times New Roman" w:cs="Times New Roman"/>
              </w:rPr>
            </w:pPr>
            <w:r w:rsidRPr="00D55D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8712B" w:rsidRPr="00D55D2B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Pr="00D55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8712B" w:rsidRPr="00D55D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chi</w:t>
            </w:r>
            <w:proofErr w:type="spellEnd"/>
            <w:r w:rsidR="00E8712B" w:rsidRPr="00D55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8712B" w:rsidRPr="00D55D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dgero</w:t>
            </w:r>
            <w:proofErr w:type="spellEnd"/>
            <w:r w:rsidR="00E8712B" w:rsidRPr="00D55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733F" w:rsidRPr="00D55D2B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E8712B" w:rsidRPr="00D55D2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795299" w:rsidRPr="00D55D2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8712B" w:rsidRPr="00795299" w:rsidRDefault="00E8712B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712B" w:rsidRPr="00795299" w:rsidRDefault="00E8712B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возмездное пользо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8712B" w:rsidRPr="00795299" w:rsidRDefault="00E8712B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8712B" w:rsidRPr="00795299" w:rsidRDefault="00E8712B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vMerge w:val="restart"/>
            <w:shd w:val="clear" w:color="auto" w:fill="auto"/>
          </w:tcPr>
          <w:p w:rsidR="00E8712B" w:rsidRPr="00795299" w:rsidRDefault="00E8712B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7321BC" w:rsidRPr="00795299" w:rsidTr="00171DA9">
        <w:tc>
          <w:tcPr>
            <w:tcW w:w="2130" w:type="dxa"/>
            <w:tcBorders>
              <w:top w:val="nil"/>
            </w:tcBorders>
            <w:shd w:val="clear" w:color="auto" w:fill="auto"/>
          </w:tcPr>
          <w:p w:rsidR="007321BC" w:rsidRPr="00795299" w:rsidRDefault="007321BC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321BC" w:rsidRPr="00795299" w:rsidRDefault="007321BC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321BC" w:rsidRPr="00795299" w:rsidRDefault="007321BC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 xml:space="preserve">- Квартира </w:t>
            </w: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321BC" w:rsidRPr="00795299" w:rsidRDefault="0000733F" w:rsidP="00171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1276" w:type="dxa"/>
            <w:shd w:val="clear" w:color="auto" w:fill="auto"/>
          </w:tcPr>
          <w:p w:rsidR="007321BC" w:rsidRPr="00795299" w:rsidRDefault="007321BC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7321BC" w:rsidRPr="00795299" w:rsidRDefault="007321B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321BC" w:rsidRPr="00795299" w:rsidRDefault="007321B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21BC" w:rsidRPr="00795299" w:rsidRDefault="007321B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21BC" w:rsidRPr="00795299" w:rsidRDefault="007321B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7321BC" w:rsidRPr="00795299" w:rsidRDefault="007321BC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E8712B" w:rsidRPr="00795299" w:rsidTr="00171DA9">
        <w:tc>
          <w:tcPr>
            <w:tcW w:w="2130" w:type="dxa"/>
            <w:tcBorders>
              <w:bottom w:val="nil"/>
            </w:tcBorders>
            <w:shd w:val="clear" w:color="auto" w:fill="auto"/>
          </w:tcPr>
          <w:p w:rsidR="00E8712B" w:rsidRPr="00795299" w:rsidRDefault="00E8712B" w:rsidP="00171DA9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E8712B" w:rsidRPr="00795299" w:rsidRDefault="007321BC" w:rsidP="0017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B586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22</w:t>
            </w:r>
            <w:r w:rsidR="00EB586D">
              <w:rPr>
                <w:rFonts w:ascii="Times New Roman" w:hAnsi="Times New Roman" w:cs="Times New Roman"/>
              </w:rPr>
              <w:t> 543,52</w:t>
            </w:r>
          </w:p>
        </w:tc>
        <w:tc>
          <w:tcPr>
            <w:tcW w:w="1843" w:type="dxa"/>
            <w:shd w:val="clear" w:color="auto" w:fill="auto"/>
          </w:tcPr>
          <w:p w:rsidR="00E8712B" w:rsidRPr="00795299" w:rsidRDefault="00E8712B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Квартира</w:t>
            </w:r>
          </w:p>
          <w:p w:rsidR="00E8712B" w:rsidRPr="00795299" w:rsidRDefault="00E8712B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  <w:shd w:val="clear" w:color="auto" w:fill="auto"/>
          </w:tcPr>
          <w:p w:rsidR="00E8712B" w:rsidRPr="00795299" w:rsidRDefault="00E8712B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276" w:type="dxa"/>
            <w:shd w:val="clear" w:color="auto" w:fill="auto"/>
          </w:tcPr>
          <w:p w:rsidR="00E8712B" w:rsidRPr="00795299" w:rsidRDefault="00E8712B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E8712B" w:rsidRPr="00795299" w:rsidRDefault="00E8712B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8712B" w:rsidRPr="00795299" w:rsidRDefault="00E8712B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712B" w:rsidRPr="00795299" w:rsidRDefault="00E8712B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 xml:space="preserve">срочное возмездное </w:t>
            </w:r>
            <w:r w:rsidR="008D2A4C">
              <w:rPr>
                <w:rFonts w:ascii="Times New Roman" w:hAnsi="Times New Roman" w:cs="Times New Roman"/>
                <w:sz w:val="18"/>
                <w:szCs w:val="18"/>
              </w:rPr>
              <w:t>пользо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8712B" w:rsidRPr="00795299" w:rsidRDefault="00E8712B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57.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8712B" w:rsidRPr="00795299" w:rsidRDefault="00E8712B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vMerge w:val="restart"/>
            <w:shd w:val="clear" w:color="auto" w:fill="auto"/>
          </w:tcPr>
          <w:p w:rsidR="00E8712B" w:rsidRPr="00795299" w:rsidRDefault="00E8712B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7321BC" w:rsidRPr="00795299" w:rsidTr="00171DA9">
        <w:tc>
          <w:tcPr>
            <w:tcW w:w="2130" w:type="dxa"/>
            <w:tcBorders>
              <w:top w:val="nil"/>
            </w:tcBorders>
            <w:shd w:val="clear" w:color="auto" w:fill="auto"/>
          </w:tcPr>
          <w:p w:rsidR="007321BC" w:rsidRPr="00795299" w:rsidRDefault="007321BC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321BC" w:rsidRPr="00795299" w:rsidRDefault="007321BC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321BC" w:rsidRPr="00795299" w:rsidRDefault="007321BC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Квартира</w:t>
            </w:r>
          </w:p>
          <w:p w:rsidR="007321BC" w:rsidRPr="00795299" w:rsidRDefault="007321BC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321BC" w:rsidRPr="00795299" w:rsidRDefault="007321BC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276" w:type="dxa"/>
            <w:shd w:val="clear" w:color="auto" w:fill="auto"/>
          </w:tcPr>
          <w:p w:rsidR="007321BC" w:rsidRPr="00795299" w:rsidRDefault="007321BC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7321BC" w:rsidRPr="00795299" w:rsidRDefault="007321B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321BC" w:rsidRPr="00795299" w:rsidRDefault="007321BC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21BC" w:rsidRPr="00795299" w:rsidRDefault="007321B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21BC" w:rsidRPr="00795299" w:rsidRDefault="007321B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7321BC" w:rsidRPr="00795299" w:rsidRDefault="007321BC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E8712B" w:rsidRPr="00795299" w:rsidTr="00171DA9">
        <w:tc>
          <w:tcPr>
            <w:tcW w:w="2130" w:type="dxa"/>
            <w:shd w:val="clear" w:color="auto" w:fill="auto"/>
          </w:tcPr>
          <w:p w:rsidR="00E8712B" w:rsidRDefault="00241165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95299">
              <w:rPr>
                <w:rFonts w:ascii="Times New Roman" w:hAnsi="Times New Roman" w:cs="Times New Roman"/>
                <w:b/>
                <w:u w:val="single"/>
              </w:rPr>
              <w:t>Никулина Лариса Ивановна</w:t>
            </w:r>
          </w:p>
          <w:p w:rsidR="009E67F4" w:rsidRPr="00795299" w:rsidRDefault="009E67F4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E67F4">
              <w:rPr>
                <w:rFonts w:ascii="Times New Roman" w:hAnsi="Times New Roman" w:cs="Times New Roman"/>
              </w:rPr>
              <w:t>(ведущий специалист отдела экономики и финанс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E8712B" w:rsidRPr="00795299" w:rsidRDefault="002620D9" w:rsidP="0017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21 722,09</w:t>
            </w:r>
          </w:p>
        </w:tc>
        <w:tc>
          <w:tcPr>
            <w:tcW w:w="1843" w:type="dxa"/>
            <w:shd w:val="clear" w:color="auto" w:fill="auto"/>
          </w:tcPr>
          <w:p w:rsidR="00E8712B" w:rsidRPr="00795299" w:rsidRDefault="00241165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Квартира</w:t>
            </w:r>
          </w:p>
          <w:p w:rsidR="00241165" w:rsidRPr="00795299" w:rsidRDefault="00241165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="00CF39E5" w:rsidRPr="00795299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</w:t>
            </w:r>
          </w:p>
        </w:tc>
        <w:tc>
          <w:tcPr>
            <w:tcW w:w="850" w:type="dxa"/>
            <w:shd w:val="clear" w:color="auto" w:fill="auto"/>
          </w:tcPr>
          <w:p w:rsidR="00E8712B" w:rsidRPr="00795299" w:rsidRDefault="00996BEC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276" w:type="dxa"/>
            <w:shd w:val="clear" w:color="auto" w:fill="auto"/>
          </w:tcPr>
          <w:p w:rsidR="00E8712B" w:rsidRPr="00795299" w:rsidRDefault="00996BEC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E8712B" w:rsidRPr="00795299" w:rsidRDefault="00996BEC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E8712B" w:rsidRPr="00795299" w:rsidRDefault="00996BEC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96BEC" w:rsidRPr="00795299" w:rsidRDefault="00996BEC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134" w:type="dxa"/>
            <w:shd w:val="clear" w:color="auto" w:fill="auto"/>
          </w:tcPr>
          <w:p w:rsidR="00E8712B" w:rsidRPr="00795299" w:rsidRDefault="00996BEC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559" w:type="dxa"/>
            <w:shd w:val="clear" w:color="auto" w:fill="auto"/>
          </w:tcPr>
          <w:p w:rsidR="00E8712B" w:rsidRPr="00795299" w:rsidRDefault="00996BEC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shd w:val="clear" w:color="auto" w:fill="auto"/>
          </w:tcPr>
          <w:p w:rsidR="00E8712B" w:rsidRPr="00795299" w:rsidRDefault="00E8712B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C620F3" w:rsidRPr="00795299" w:rsidTr="00171DA9">
        <w:tc>
          <w:tcPr>
            <w:tcW w:w="2130" w:type="dxa"/>
            <w:vMerge w:val="restart"/>
            <w:shd w:val="clear" w:color="auto" w:fill="auto"/>
          </w:tcPr>
          <w:p w:rsidR="00C620F3" w:rsidRPr="00795299" w:rsidRDefault="00C620F3" w:rsidP="00171DA9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620F3" w:rsidRPr="00795299" w:rsidRDefault="0027035A" w:rsidP="0017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2 095,5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620F3" w:rsidRPr="00795299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Квартира</w:t>
            </w:r>
          </w:p>
          <w:p w:rsidR="00C620F3" w:rsidRPr="00795299" w:rsidRDefault="00CF39E5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620F3" w:rsidRPr="00795299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620F3" w:rsidRPr="00795299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C620F3" w:rsidRPr="00795299" w:rsidRDefault="00C620F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620F3" w:rsidRPr="00795299" w:rsidRDefault="00C620F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ВАЗ 21099, 2003 год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620F3" w:rsidRPr="00795299" w:rsidRDefault="00C620F3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620F3" w:rsidRPr="00795299" w:rsidRDefault="00C620F3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620F3" w:rsidRPr="00795299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20F3" w:rsidRPr="00795299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shd w:val="clear" w:color="auto" w:fill="auto"/>
          </w:tcPr>
          <w:p w:rsidR="00C620F3" w:rsidRPr="00795299" w:rsidRDefault="00C620F3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C620F3" w:rsidRPr="00795299" w:rsidTr="00171DA9">
        <w:tc>
          <w:tcPr>
            <w:tcW w:w="2130" w:type="dxa"/>
            <w:vMerge/>
            <w:shd w:val="clear" w:color="auto" w:fill="auto"/>
          </w:tcPr>
          <w:p w:rsidR="00C620F3" w:rsidRPr="00795299" w:rsidRDefault="00C620F3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620F3" w:rsidRPr="00795299" w:rsidRDefault="00C620F3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620F3" w:rsidRPr="00795299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620F3" w:rsidRPr="00795299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620F3" w:rsidRPr="00795299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shd w:val="clear" w:color="auto" w:fill="auto"/>
          </w:tcPr>
          <w:p w:rsidR="00C620F3" w:rsidRPr="00014828" w:rsidRDefault="00C620F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620F3" w:rsidRPr="00795299" w:rsidRDefault="00C620F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014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52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  <w:r w:rsidR="0027035A">
              <w:rPr>
                <w:rFonts w:ascii="Times New Roman" w:hAnsi="Times New Roman" w:cs="Times New Roman"/>
                <w:sz w:val="20"/>
                <w:szCs w:val="20"/>
              </w:rPr>
              <w:t xml:space="preserve"> 2,0 ГЛС2</w:t>
            </w: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14828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vMerge/>
            <w:shd w:val="clear" w:color="auto" w:fill="auto"/>
          </w:tcPr>
          <w:p w:rsidR="00C620F3" w:rsidRPr="00795299" w:rsidRDefault="00C620F3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620F3" w:rsidRPr="00795299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20F3" w:rsidRPr="00795299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shd w:val="clear" w:color="auto" w:fill="auto"/>
          </w:tcPr>
          <w:p w:rsidR="00C620F3" w:rsidRPr="00795299" w:rsidRDefault="00C620F3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C620F3" w:rsidRPr="00795299" w:rsidTr="00171DA9">
        <w:tc>
          <w:tcPr>
            <w:tcW w:w="2130" w:type="dxa"/>
            <w:shd w:val="clear" w:color="auto" w:fill="auto"/>
          </w:tcPr>
          <w:p w:rsidR="00C620F3" w:rsidRPr="00795299" w:rsidRDefault="00C620F3" w:rsidP="00171DA9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  <w:shd w:val="clear" w:color="auto" w:fill="auto"/>
          </w:tcPr>
          <w:p w:rsidR="00C620F3" w:rsidRPr="00795299" w:rsidRDefault="00C620F3" w:rsidP="00171DA9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C620F3" w:rsidRPr="00795299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620F3" w:rsidRPr="00795299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620F3" w:rsidRPr="00795299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shd w:val="clear" w:color="auto" w:fill="auto"/>
          </w:tcPr>
          <w:p w:rsidR="00C620F3" w:rsidRPr="00795299" w:rsidRDefault="00C620F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C620F3" w:rsidRPr="00795299" w:rsidRDefault="00C620F3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620F3" w:rsidRPr="00795299" w:rsidRDefault="00C620F3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 xml:space="preserve">Безвозмездное </w:t>
            </w:r>
            <w:r w:rsidRPr="007952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ние</w:t>
            </w:r>
          </w:p>
        </w:tc>
        <w:tc>
          <w:tcPr>
            <w:tcW w:w="1134" w:type="dxa"/>
            <w:shd w:val="clear" w:color="auto" w:fill="auto"/>
          </w:tcPr>
          <w:p w:rsidR="00C620F3" w:rsidRPr="00795299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lastRenderedPageBreak/>
              <w:t>41,5</w:t>
            </w:r>
          </w:p>
        </w:tc>
        <w:tc>
          <w:tcPr>
            <w:tcW w:w="1559" w:type="dxa"/>
            <w:shd w:val="clear" w:color="auto" w:fill="auto"/>
          </w:tcPr>
          <w:p w:rsidR="00C620F3" w:rsidRPr="00795299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shd w:val="clear" w:color="auto" w:fill="auto"/>
          </w:tcPr>
          <w:p w:rsidR="00C620F3" w:rsidRPr="00795299" w:rsidRDefault="00C620F3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C620F3" w:rsidRPr="00795299" w:rsidTr="00171DA9">
        <w:tc>
          <w:tcPr>
            <w:tcW w:w="2130" w:type="dxa"/>
            <w:shd w:val="clear" w:color="auto" w:fill="auto"/>
          </w:tcPr>
          <w:p w:rsidR="00C620F3" w:rsidRPr="00795299" w:rsidRDefault="00C620F3" w:rsidP="00171DA9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417" w:type="dxa"/>
            <w:shd w:val="clear" w:color="auto" w:fill="auto"/>
          </w:tcPr>
          <w:p w:rsidR="00C620F3" w:rsidRPr="00795299" w:rsidRDefault="00C620F3" w:rsidP="00171DA9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C620F3" w:rsidRPr="00795299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620F3" w:rsidRPr="00795299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620F3" w:rsidRPr="00795299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shd w:val="clear" w:color="auto" w:fill="auto"/>
          </w:tcPr>
          <w:p w:rsidR="00C620F3" w:rsidRPr="00795299" w:rsidRDefault="00C620F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C620F3" w:rsidRPr="00795299" w:rsidRDefault="00C620F3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620F3" w:rsidRPr="00795299" w:rsidRDefault="00C620F3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134" w:type="dxa"/>
            <w:shd w:val="clear" w:color="auto" w:fill="auto"/>
          </w:tcPr>
          <w:p w:rsidR="00C620F3" w:rsidRPr="00795299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559" w:type="dxa"/>
            <w:shd w:val="clear" w:color="auto" w:fill="auto"/>
          </w:tcPr>
          <w:p w:rsidR="00C620F3" w:rsidRPr="00795299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shd w:val="clear" w:color="auto" w:fill="auto"/>
          </w:tcPr>
          <w:p w:rsidR="00C620F3" w:rsidRPr="00795299" w:rsidRDefault="00C620F3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795299" w:rsidRPr="00795299" w:rsidTr="00171DA9">
        <w:tc>
          <w:tcPr>
            <w:tcW w:w="2130" w:type="dxa"/>
            <w:shd w:val="clear" w:color="auto" w:fill="auto"/>
          </w:tcPr>
          <w:p w:rsidR="00795299" w:rsidRDefault="00795299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1429C">
              <w:rPr>
                <w:rFonts w:ascii="Times New Roman" w:hAnsi="Times New Roman" w:cs="Times New Roman"/>
                <w:b/>
                <w:u w:val="single"/>
              </w:rPr>
              <w:t>Сафронова Ирина Эрнстовна</w:t>
            </w:r>
          </w:p>
          <w:p w:rsidR="009E67F4" w:rsidRPr="00795299" w:rsidRDefault="009E67F4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E67F4">
              <w:rPr>
                <w:rFonts w:ascii="Times New Roman" w:hAnsi="Times New Roman" w:cs="Times New Roman"/>
              </w:rPr>
              <w:t>(</w:t>
            </w:r>
            <w:r w:rsidR="0061429C">
              <w:rPr>
                <w:rFonts w:ascii="Times New Roman" w:hAnsi="Times New Roman" w:cs="Times New Roman"/>
              </w:rPr>
              <w:t>руководитель</w:t>
            </w:r>
            <w:r w:rsidRPr="009E67F4">
              <w:rPr>
                <w:rFonts w:ascii="Times New Roman" w:hAnsi="Times New Roman" w:cs="Times New Roman"/>
              </w:rPr>
              <w:t xml:space="preserve"> отдела по управлению имуществом и землеустройству)</w:t>
            </w:r>
          </w:p>
        </w:tc>
        <w:tc>
          <w:tcPr>
            <w:tcW w:w="1417" w:type="dxa"/>
            <w:shd w:val="clear" w:color="auto" w:fill="auto"/>
          </w:tcPr>
          <w:p w:rsidR="00795299" w:rsidRPr="00795299" w:rsidRDefault="00FD0C49" w:rsidP="0017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47 597,36</w:t>
            </w:r>
          </w:p>
        </w:tc>
        <w:tc>
          <w:tcPr>
            <w:tcW w:w="1843" w:type="dxa"/>
            <w:shd w:val="clear" w:color="auto" w:fill="auto"/>
          </w:tcPr>
          <w:p w:rsidR="00795299" w:rsidRDefault="00FD0C49" w:rsidP="00171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D0C49" w:rsidRPr="00795299" w:rsidRDefault="00FD0C49" w:rsidP="00171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95299" w:rsidRPr="00795299" w:rsidRDefault="00FD0C49" w:rsidP="00171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1276" w:type="dxa"/>
            <w:shd w:val="clear" w:color="auto" w:fill="auto"/>
          </w:tcPr>
          <w:p w:rsidR="00795299" w:rsidRPr="00795299" w:rsidRDefault="00FD0C49" w:rsidP="00171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795299" w:rsidRPr="00795299" w:rsidRDefault="00795299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795299" w:rsidRPr="00795299" w:rsidRDefault="00795299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99">
              <w:rPr>
                <w:rFonts w:ascii="Times New Roman" w:hAnsi="Times New Roman" w:cs="Times New Roman"/>
                <w:sz w:val="24"/>
                <w:szCs w:val="24"/>
              </w:rPr>
              <w:t>Комната в квартире</w:t>
            </w:r>
          </w:p>
          <w:p w:rsidR="00795299" w:rsidRPr="00795299" w:rsidRDefault="008D2A4C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говор служебного найма</w:t>
            </w:r>
          </w:p>
        </w:tc>
        <w:tc>
          <w:tcPr>
            <w:tcW w:w="1134" w:type="dxa"/>
            <w:shd w:val="clear" w:color="auto" w:fill="auto"/>
          </w:tcPr>
          <w:p w:rsidR="00795299" w:rsidRPr="00795299" w:rsidRDefault="00FD0C49" w:rsidP="00171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1559" w:type="dxa"/>
            <w:shd w:val="clear" w:color="auto" w:fill="auto"/>
          </w:tcPr>
          <w:p w:rsidR="00795299" w:rsidRPr="00795299" w:rsidRDefault="00795299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shd w:val="clear" w:color="auto" w:fill="auto"/>
          </w:tcPr>
          <w:p w:rsidR="00795299" w:rsidRPr="00795299" w:rsidRDefault="00795299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C620F3" w:rsidRPr="00171DA9" w:rsidTr="00171DA9">
        <w:tc>
          <w:tcPr>
            <w:tcW w:w="2130" w:type="dxa"/>
            <w:shd w:val="clear" w:color="auto" w:fill="auto"/>
          </w:tcPr>
          <w:p w:rsidR="00C620F3" w:rsidRPr="00171DA9" w:rsidRDefault="00B4590B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171DA9">
              <w:rPr>
                <w:rFonts w:ascii="Times New Roman" w:hAnsi="Times New Roman" w:cs="Times New Roman"/>
                <w:b/>
                <w:u w:val="single"/>
              </w:rPr>
              <w:t>Сторчак</w:t>
            </w:r>
            <w:proofErr w:type="spellEnd"/>
            <w:r w:rsidRPr="00171DA9">
              <w:rPr>
                <w:rFonts w:ascii="Times New Roman" w:hAnsi="Times New Roman" w:cs="Times New Roman"/>
                <w:b/>
                <w:u w:val="single"/>
              </w:rPr>
              <w:t xml:space="preserve"> Марина Александровна</w:t>
            </w:r>
          </w:p>
          <w:p w:rsidR="009E67F4" w:rsidRPr="00171DA9" w:rsidRDefault="009E67F4" w:rsidP="00171DA9">
            <w:pPr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(ответственный секретарь по делам несовершеннолетних и защите их прав)</w:t>
            </w:r>
          </w:p>
        </w:tc>
        <w:tc>
          <w:tcPr>
            <w:tcW w:w="1417" w:type="dxa"/>
            <w:shd w:val="clear" w:color="auto" w:fill="auto"/>
          </w:tcPr>
          <w:p w:rsidR="00C620F3" w:rsidRPr="00171DA9" w:rsidRDefault="003F1130" w:rsidP="00171DA9">
            <w:pPr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1 129 820,44</w:t>
            </w:r>
          </w:p>
        </w:tc>
        <w:tc>
          <w:tcPr>
            <w:tcW w:w="1843" w:type="dxa"/>
            <w:shd w:val="clear" w:color="auto" w:fill="auto"/>
          </w:tcPr>
          <w:p w:rsidR="00C620F3" w:rsidRPr="00171DA9" w:rsidRDefault="006B4B80" w:rsidP="00171DA9">
            <w:pPr>
              <w:jc w:val="center"/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620F3" w:rsidRPr="00171DA9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620F3" w:rsidRPr="00171DA9" w:rsidRDefault="00C620F3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shd w:val="clear" w:color="auto" w:fill="auto"/>
          </w:tcPr>
          <w:p w:rsidR="00C620F3" w:rsidRPr="00171DA9" w:rsidRDefault="006B4B8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C620F3" w:rsidRPr="00171DA9" w:rsidRDefault="00B4590B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590B" w:rsidRPr="00171DA9" w:rsidRDefault="008D2A4C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DA9"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134" w:type="dxa"/>
            <w:shd w:val="clear" w:color="auto" w:fill="auto"/>
          </w:tcPr>
          <w:p w:rsidR="00C620F3" w:rsidRPr="00171DA9" w:rsidRDefault="00B4590B" w:rsidP="00171DA9">
            <w:pPr>
              <w:jc w:val="center"/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559" w:type="dxa"/>
            <w:shd w:val="clear" w:color="auto" w:fill="auto"/>
          </w:tcPr>
          <w:p w:rsidR="00C620F3" w:rsidRPr="00171DA9" w:rsidRDefault="00B4590B" w:rsidP="00171DA9">
            <w:pPr>
              <w:jc w:val="center"/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shd w:val="clear" w:color="auto" w:fill="auto"/>
          </w:tcPr>
          <w:p w:rsidR="00C620F3" w:rsidRPr="00171DA9" w:rsidRDefault="00C620F3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0F19AC" w:rsidRPr="00171DA9" w:rsidTr="00171DA9">
        <w:tc>
          <w:tcPr>
            <w:tcW w:w="2130" w:type="dxa"/>
            <w:vMerge w:val="restart"/>
            <w:shd w:val="clear" w:color="auto" w:fill="auto"/>
          </w:tcPr>
          <w:p w:rsidR="000F19AC" w:rsidRPr="00171DA9" w:rsidRDefault="000F19AC" w:rsidP="00171DA9">
            <w:pPr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9AC" w:rsidRPr="00171DA9" w:rsidRDefault="000F19AC" w:rsidP="00171DA9">
            <w:pPr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2 163 636,00</w:t>
            </w:r>
          </w:p>
        </w:tc>
        <w:tc>
          <w:tcPr>
            <w:tcW w:w="1843" w:type="dxa"/>
            <w:shd w:val="clear" w:color="auto" w:fill="auto"/>
          </w:tcPr>
          <w:p w:rsidR="000F19AC" w:rsidRPr="00171DA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Квартира</w:t>
            </w:r>
          </w:p>
          <w:p w:rsidR="000F19AC" w:rsidRPr="00171DA9" w:rsidRDefault="000F19AC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D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0F19AC" w:rsidRPr="00171DA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276" w:type="dxa"/>
            <w:shd w:val="clear" w:color="auto" w:fill="auto"/>
          </w:tcPr>
          <w:p w:rsidR="000F19AC" w:rsidRPr="00171DA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0F19AC" w:rsidRPr="00171DA9" w:rsidRDefault="000F19A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F19AC" w:rsidRPr="00171DA9" w:rsidRDefault="000F19A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aper</w:t>
            </w:r>
            <w:proofErr w:type="spellEnd"/>
            <w:r w:rsidRPr="00171DA9">
              <w:rPr>
                <w:rFonts w:ascii="Times New Roman" w:hAnsi="Times New Roman" w:cs="Times New Roman"/>
                <w:sz w:val="20"/>
                <w:szCs w:val="20"/>
              </w:rPr>
              <w:t xml:space="preserve"> 2005 год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F19AC" w:rsidRPr="00171DA9" w:rsidRDefault="000F19AC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F19AC" w:rsidRPr="00171DA9" w:rsidRDefault="000F19AC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9"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19AC" w:rsidRPr="00171DA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9AC" w:rsidRPr="00171DA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vMerge w:val="restart"/>
            <w:shd w:val="clear" w:color="auto" w:fill="auto"/>
          </w:tcPr>
          <w:p w:rsidR="000F19AC" w:rsidRPr="00171DA9" w:rsidRDefault="000F19AC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0F19AC" w:rsidRPr="00171DA9" w:rsidTr="00171DA9">
        <w:tc>
          <w:tcPr>
            <w:tcW w:w="2130" w:type="dxa"/>
            <w:vMerge/>
            <w:shd w:val="clear" w:color="auto" w:fill="auto"/>
          </w:tcPr>
          <w:p w:rsidR="000F19AC" w:rsidRPr="00171DA9" w:rsidRDefault="000F19AC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9AC" w:rsidRPr="00171DA9" w:rsidRDefault="000F19AC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19AC" w:rsidRPr="00171DA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Квартира</w:t>
            </w:r>
          </w:p>
          <w:p w:rsidR="000F19AC" w:rsidRPr="00171DA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0F19AC" w:rsidRPr="00171DA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276" w:type="dxa"/>
            <w:shd w:val="clear" w:color="auto" w:fill="auto"/>
          </w:tcPr>
          <w:p w:rsidR="000F19AC" w:rsidRPr="00171DA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0F19AC" w:rsidRPr="00171DA9" w:rsidRDefault="000F19AC" w:rsidP="00171D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F19AC" w:rsidRPr="00171DA9" w:rsidRDefault="000F19AC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9AC" w:rsidRPr="00171DA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9AC" w:rsidRPr="00171DA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0F19AC" w:rsidRPr="00171DA9" w:rsidRDefault="000F19AC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076A79" w:rsidRPr="00171DA9" w:rsidTr="00171DA9">
        <w:tc>
          <w:tcPr>
            <w:tcW w:w="2130" w:type="dxa"/>
            <w:shd w:val="clear" w:color="auto" w:fill="auto"/>
          </w:tcPr>
          <w:p w:rsidR="00076A79" w:rsidRPr="00171DA9" w:rsidRDefault="00076A79" w:rsidP="00171DA9">
            <w:pPr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7" w:type="dxa"/>
            <w:shd w:val="clear" w:color="auto" w:fill="auto"/>
          </w:tcPr>
          <w:p w:rsidR="00076A79" w:rsidRPr="00171DA9" w:rsidRDefault="000E6DEE" w:rsidP="00171DA9">
            <w:pPr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076A79" w:rsidRPr="00171DA9" w:rsidRDefault="000E6DEE" w:rsidP="00171DA9">
            <w:pPr>
              <w:jc w:val="center"/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076A79" w:rsidRPr="00171DA9" w:rsidRDefault="00076A79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76A79" w:rsidRPr="00171DA9" w:rsidRDefault="00076A79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shd w:val="clear" w:color="auto" w:fill="auto"/>
          </w:tcPr>
          <w:p w:rsidR="00076A79" w:rsidRPr="00171DA9" w:rsidRDefault="000E6DE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0E6DEE" w:rsidRPr="00171DA9" w:rsidRDefault="000E6DEE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6A79" w:rsidRPr="00171DA9" w:rsidRDefault="005B7915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9">
              <w:rPr>
                <w:rFonts w:ascii="Times New Roman" w:hAnsi="Times New Roman" w:cs="Times New Roman"/>
              </w:rPr>
              <w:t>Безвозмездное пользование</w:t>
            </w:r>
            <w:proofErr w:type="gramStart"/>
            <w:r w:rsidRPr="00171DA9">
              <w:rPr>
                <w:rFonts w:ascii="Times New Roman" w:hAnsi="Times New Roman" w:cs="Times New Roman"/>
              </w:rPr>
              <w:t>.</w:t>
            </w:r>
            <w:proofErr w:type="gramEnd"/>
            <w:r w:rsidRPr="00171DA9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171DA9">
              <w:rPr>
                <w:rFonts w:ascii="Times New Roman" w:hAnsi="Times New Roman" w:cs="Times New Roman"/>
              </w:rPr>
              <w:t>ф</w:t>
            </w:r>
            <w:proofErr w:type="gramEnd"/>
            <w:r w:rsidRPr="00171DA9">
              <w:rPr>
                <w:rFonts w:ascii="Times New Roman" w:hAnsi="Times New Roman" w:cs="Times New Roman"/>
              </w:rPr>
              <w:t>актическое предоставление)</w:t>
            </w:r>
          </w:p>
        </w:tc>
        <w:tc>
          <w:tcPr>
            <w:tcW w:w="1134" w:type="dxa"/>
            <w:shd w:val="clear" w:color="auto" w:fill="auto"/>
          </w:tcPr>
          <w:p w:rsidR="00076A79" w:rsidRPr="00171DA9" w:rsidRDefault="005B7915" w:rsidP="00171DA9">
            <w:pPr>
              <w:jc w:val="center"/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559" w:type="dxa"/>
            <w:shd w:val="clear" w:color="auto" w:fill="auto"/>
          </w:tcPr>
          <w:p w:rsidR="00076A79" w:rsidRPr="00171DA9" w:rsidRDefault="000E6DEE" w:rsidP="00171DA9">
            <w:pPr>
              <w:jc w:val="center"/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shd w:val="clear" w:color="auto" w:fill="auto"/>
          </w:tcPr>
          <w:p w:rsidR="00076A79" w:rsidRPr="00171DA9" w:rsidRDefault="00076A79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076A79" w:rsidRPr="00171DA9" w:rsidTr="00171DA9">
        <w:tc>
          <w:tcPr>
            <w:tcW w:w="2130" w:type="dxa"/>
            <w:shd w:val="clear" w:color="auto" w:fill="auto"/>
          </w:tcPr>
          <w:p w:rsidR="00076A79" w:rsidRPr="00171DA9" w:rsidRDefault="000E6DEE" w:rsidP="00171DA9">
            <w:pPr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7" w:type="dxa"/>
            <w:shd w:val="clear" w:color="auto" w:fill="auto"/>
          </w:tcPr>
          <w:p w:rsidR="00076A79" w:rsidRPr="00171DA9" w:rsidRDefault="000E6DEE" w:rsidP="00171DA9">
            <w:pPr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076A79" w:rsidRPr="00171DA9" w:rsidRDefault="000E6DEE" w:rsidP="00171DA9">
            <w:pPr>
              <w:jc w:val="center"/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076A79" w:rsidRPr="00171DA9" w:rsidRDefault="00076A79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76A79" w:rsidRPr="00171DA9" w:rsidRDefault="00076A79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shd w:val="clear" w:color="auto" w:fill="auto"/>
          </w:tcPr>
          <w:p w:rsidR="00076A79" w:rsidRPr="00171DA9" w:rsidRDefault="000E6DE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984" w:type="dxa"/>
            <w:shd w:val="clear" w:color="auto" w:fill="auto"/>
          </w:tcPr>
          <w:p w:rsidR="000E6DEE" w:rsidRPr="00171DA9" w:rsidRDefault="000E6DEE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6A79" w:rsidRPr="00171DA9" w:rsidRDefault="008D2A4C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9"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134" w:type="dxa"/>
            <w:shd w:val="clear" w:color="auto" w:fill="auto"/>
          </w:tcPr>
          <w:p w:rsidR="00076A79" w:rsidRPr="00171DA9" w:rsidRDefault="000E6DEE" w:rsidP="00171DA9">
            <w:pPr>
              <w:jc w:val="center"/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559" w:type="dxa"/>
            <w:shd w:val="clear" w:color="auto" w:fill="auto"/>
          </w:tcPr>
          <w:p w:rsidR="00076A79" w:rsidRPr="00171DA9" w:rsidRDefault="000E6DEE" w:rsidP="00171DA9">
            <w:pPr>
              <w:jc w:val="center"/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shd w:val="clear" w:color="auto" w:fill="auto"/>
          </w:tcPr>
          <w:p w:rsidR="00076A79" w:rsidRPr="00171DA9" w:rsidRDefault="00076A79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0F19AC" w:rsidRPr="00171DA9" w:rsidTr="00171DA9">
        <w:tc>
          <w:tcPr>
            <w:tcW w:w="2130" w:type="dxa"/>
            <w:vMerge w:val="restart"/>
            <w:shd w:val="clear" w:color="auto" w:fill="auto"/>
          </w:tcPr>
          <w:p w:rsidR="000F19AC" w:rsidRPr="00171DA9" w:rsidRDefault="000F19AC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171DA9">
              <w:rPr>
                <w:rFonts w:ascii="Times New Roman" w:hAnsi="Times New Roman" w:cs="Times New Roman"/>
                <w:b/>
                <w:u w:val="single"/>
              </w:rPr>
              <w:t>Семёнова</w:t>
            </w:r>
            <w:proofErr w:type="spellEnd"/>
            <w:r w:rsidRPr="00171DA9">
              <w:rPr>
                <w:rFonts w:ascii="Times New Roman" w:hAnsi="Times New Roman" w:cs="Times New Roman"/>
                <w:b/>
                <w:u w:val="single"/>
              </w:rPr>
              <w:t xml:space="preserve"> Раиса Павловна</w:t>
            </w:r>
          </w:p>
          <w:p w:rsidR="000F19AC" w:rsidRPr="00171DA9" w:rsidRDefault="000F19AC" w:rsidP="00171DA9">
            <w:pPr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(ведущий специалист отдела экономики и финансов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9AC" w:rsidRPr="00171DA9" w:rsidRDefault="000F19AC" w:rsidP="00171DA9">
            <w:pPr>
              <w:rPr>
                <w:rFonts w:ascii="Times New Roman" w:hAnsi="Times New Roman" w:cs="Times New Roman"/>
                <w:lang w:val="en-US"/>
              </w:rPr>
            </w:pPr>
            <w:r w:rsidRPr="00171DA9">
              <w:rPr>
                <w:rFonts w:ascii="Times New Roman" w:hAnsi="Times New Roman" w:cs="Times New Roman"/>
              </w:rPr>
              <w:t>1 0</w:t>
            </w:r>
            <w:r w:rsidRPr="00171DA9">
              <w:rPr>
                <w:rFonts w:ascii="Times New Roman" w:hAnsi="Times New Roman" w:cs="Times New Roman"/>
                <w:lang w:val="en-US"/>
              </w:rPr>
              <w:t>78</w:t>
            </w:r>
            <w:r w:rsidRPr="00171DA9">
              <w:rPr>
                <w:rFonts w:ascii="Times New Roman" w:hAnsi="Times New Roman" w:cs="Times New Roman"/>
              </w:rPr>
              <w:t> </w:t>
            </w:r>
            <w:r w:rsidRPr="00171DA9">
              <w:rPr>
                <w:rFonts w:ascii="Times New Roman" w:hAnsi="Times New Roman" w:cs="Times New Roman"/>
                <w:lang w:val="en-US"/>
              </w:rPr>
              <w:t>749</w:t>
            </w:r>
            <w:r w:rsidRPr="00171DA9">
              <w:rPr>
                <w:rFonts w:ascii="Times New Roman" w:hAnsi="Times New Roman" w:cs="Times New Roman"/>
              </w:rPr>
              <w:t>,</w:t>
            </w:r>
            <w:r w:rsidRPr="00171DA9">
              <w:rPr>
                <w:rFonts w:ascii="Times New Roman" w:hAnsi="Times New Roman" w:cs="Times New Roman"/>
                <w:lang w:val="en-US"/>
              </w:rPr>
              <w:t>88</w:t>
            </w:r>
          </w:p>
        </w:tc>
        <w:tc>
          <w:tcPr>
            <w:tcW w:w="1843" w:type="dxa"/>
            <w:shd w:val="clear" w:color="auto" w:fill="auto"/>
          </w:tcPr>
          <w:p w:rsidR="000F19AC" w:rsidRPr="00171DA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Садовый участок</w:t>
            </w:r>
          </w:p>
          <w:p w:rsidR="000F19AC" w:rsidRPr="00171DA9" w:rsidRDefault="000F19AC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DA9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0F19AC" w:rsidRPr="00171DA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0F19AC" w:rsidRPr="00171DA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0F19AC" w:rsidRPr="00171DA9" w:rsidRDefault="000F19A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F19AC" w:rsidRPr="00171DA9" w:rsidRDefault="000F19AC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F19AC" w:rsidRPr="00171DA9" w:rsidRDefault="000F19AC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9"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19AC" w:rsidRPr="00171DA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9AC" w:rsidRPr="00171DA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vMerge w:val="restart"/>
            <w:shd w:val="clear" w:color="auto" w:fill="auto"/>
          </w:tcPr>
          <w:p w:rsidR="000F19AC" w:rsidRPr="00171DA9" w:rsidRDefault="000F19AC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0F19AC" w:rsidRPr="00171DA9" w:rsidTr="00171DA9">
        <w:tc>
          <w:tcPr>
            <w:tcW w:w="2130" w:type="dxa"/>
            <w:vMerge/>
            <w:shd w:val="clear" w:color="auto" w:fill="auto"/>
          </w:tcPr>
          <w:p w:rsidR="000F19AC" w:rsidRPr="00171DA9" w:rsidRDefault="000F19AC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9AC" w:rsidRPr="00171DA9" w:rsidRDefault="000F19AC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19AC" w:rsidRPr="00171DA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 xml:space="preserve">Жилой дом </w:t>
            </w:r>
          </w:p>
          <w:p w:rsidR="000F19AC" w:rsidRPr="00171DA9" w:rsidRDefault="000F19AC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DA9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0F19AC" w:rsidRPr="00171DA9" w:rsidRDefault="000F19AC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F19AC" w:rsidRPr="00171DA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237,0</w:t>
            </w:r>
          </w:p>
        </w:tc>
        <w:tc>
          <w:tcPr>
            <w:tcW w:w="1276" w:type="dxa"/>
            <w:shd w:val="clear" w:color="auto" w:fill="auto"/>
          </w:tcPr>
          <w:p w:rsidR="000F19AC" w:rsidRPr="00171DA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0F19AC" w:rsidRPr="00171DA9" w:rsidRDefault="000F19A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F19AC" w:rsidRPr="00171DA9" w:rsidRDefault="000F19AC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9AC" w:rsidRPr="00171DA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9AC" w:rsidRPr="00171DA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0F19AC" w:rsidRPr="00171DA9" w:rsidRDefault="000F19AC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0F19AC" w:rsidRPr="00171DA9" w:rsidTr="00171DA9">
        <w:tc>
          <w:tcPr>
            <w:tcW w:w="2130" w:type="dxa"/>
            <w:vMerge w:val="restart"/>
            <w:shd w:val="clear" w:color="auto" w:fill="auto"/>
          </w:tcPr>
          <w:p w:rsidR="000F19AC" w:rsidRPr="00171DA9" w:rsidRDefault="000F19AC" w:rsidP="00171DA9">
            <w:pPr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9AC" w:rsidRPr="00171DA9" w:rsidRDefault="000F19AC" w:rsidP="00171DA9">
            <w:pPr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1 762 713,00</w:t>
            </w:r>
          </w:p>
        </w:tc>
        <w:tc>
          <w:tcPr>
            <w:tcW w:w="1843" w:type="dxa"/>
            <w:shd w:val="clear" w:color="auto" w:fill="auto"/>
          </w:tcPr>
          <w:p w:rsidR="000F19AC" w:rsidRPr="00171DA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Садовый участок</w:t>
            </w:r>
          </w:p>
          <w:p w:rsidR="000F19AC" w:rsidRPr="00171DA9" w:rsidRDefault="000F19AC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DA9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0F19AC" w:rsidRPr="00171DA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0F19AC" w:rsidRPr="00171DA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0F19AC" w:rsidRPr="00171DA9" w:rsidRDefault="000F19A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F19AC" w:rsidRPr="00171DA9" w:rsidRDefault="000F19A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1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ti</w:t>
            </w: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1D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1 год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F19AC" w:rsidRPr="00171DA9" w:rsidRDefault="000F19AC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0F19AC" w:rsidRPr="00171DA9" w:rsidRDefault="000F19AC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DA9"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19AC" w:rsidRPr="00171DA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9AC" w:rsidRPr="00171DA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vMerge w:val="restart"/>
            <w:shd w:val="clear" w:color="auto" w:fill="auto"/>
          </w:tcPr>
          <w:p w:rsidR="000F19AC" w:rsidRPr="00171DA9" w:rsidRDefault="000F19AC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0F19AC" w:rsidRPr="00171DA9" w:rsidTr="00171DA9">
        <w:tc>
          <w:tcPr>
            <w:tcW w:w="2130" w:type="dxa"/>
            <w:vMerge/>
            <w:shd w:val="clear" w:color="auto" w:fill="auto"/>
          </w:tcPr>
          <w:p w:rsidR="000F19AC" w:rsidRPr="00171DA9" w:rsidRDefault="000F19AC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9AC" w:rsidRPr="00171DA9" w:rsidRDefault="000F19AC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19AC" w:rsidRPr="00171DA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Квартира</w:t>
            </w:r>
          </w:p>
          <w:p w:rsidR="000F19AC" w:rsidRPr="00171DA9" w:rsidRDefault="000F19AC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D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0F19AC" w:rsidRPr="00171DA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lastRenderedPageBreak/>
              <w:t>49,5</w:t>
            </w:r>
          </w:p>
        </w:tc>
        <w:tc>
          <w:tcPr>
            <w:tcW w:w="1276" w:type="dxa"/>
            <w:shd w:val="clear" w:color="auto" w:fill="auto"/>
          </w:tcPr>
          <w:p w:rsidR="000F19AC" w:rsidRPr="00171DA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0F19AC" w:rsidRPr="00171DA9" w:rsidRDefault="000F19AC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F19AC" w:rsidRPr="00171DA9" w:rsidRDefault="000F19AC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9AC" w:rsidRPr="00171DA9" w:rsidRDefault="000F19AC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9AC" w:rsidRPr="00171DA9" w:rsidRDefault="000F19AC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0F19AC" w:rsidRPr="00171DA9" w:rsidRDefault="000F19AC" w:rsidP="00171DA9">
            <w:pPr>
              <w:rPr>
                <w:rFonts w:ascii="Times New Roman" w:hAnsi="Times New Roman" w:cs="Times New Roman"/>
              </w:rPr>
            </w:pPr>
          </w:p>
        </w:tc>
      </w:tr>
      <w:tr w:rsidR="007A2493" w:rsidRPr="00171DA9" w:rsidTr="00171DA9">
        <w:tc>
          <w:tcPr>
            <w:tcW w:w="2130" w:type="dxa"/>
            <w:shd w:val="clear" w:color="auto" w:fill="auto"/>
          </w:tcPr>
          <w:p w:rsidR="007A2493" w:rsidRPr="00171DA9" w:rsidRDefault="007A2493" w:rsidP="00171DA9">
            <w:pPr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417" w:type="dxa"/>
            <w:shd w:val="clear" w:color="auto" w:fill="auto"/>
          </w:tcPr>
          <w:p w:rsidR="007A2493" w:rsidRPr="00171DA9" w:rsidRDefault="007A2493" w:rsidP="00171DA9">
            <w:pPr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7A2493" w:rsidRPr="00171DA9" w:rsidRDefault="007A2493" w:rsidP="00171DA9">
            <w:pPr>
              <w:jc w:val="center"/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7A2493" w:rsidRPr="00171DA9" w:rsidRDefault="007A2493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A2493" w:rsidRPr="00171DA9" w:rsidRDefault="007A2493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shd w:val="clear" w:color="auto" w:fill="auto"/>
          </w:tcPr>
          <w:p w:rsidR="007A2493" w:rsidRPr="00171DA9" w:rsidRDefault="007A249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A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7A2493" w:rsidRPr="00171DA9" w:rsidRDefault="007A2493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A2493" w:rsidRPr="00171DA9" w:rsidRDefault="008D2A4C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DA9"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134" w:type="dxa"/>
            <w:shd w:val="clear" w:color="auto" w:fill="auto"/>
          </w:tcPr>
          <w:p w:rsidR="007A2493" w:rsidRPr="00171DA9" w:rsidRDefault="007A2493" w:rsidP="00171DA9">
            <w:pPr>
              <w:jc w:val="center"/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559" w:type="dxa"/>
            <w:shd w:val="clear" w:color="auto" w:fill="auto"/>
          </w:tcPr>
          <w:p w:rsidR="007A2493" w:rsidRPr="00171DA9" w:rsidRDefault="007A2493" w:rsidP="00171DA9">
            <w:pPr>
              <w:jc w:val="center"/>
              <w:rPr>
                <w:rFonts w:ascii="Times New Roman" w:hAnsi="Times New Roman" w:cs="Times New Roman"/>
              </w:rPr>
            </w:pPr>
            <w:r w:rsidRPr="00171D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shd w:val="clear" w:color="auto" w:fill="auto"/>
          </w:tcPr>
          <w:p w:rsidR="007A2493" w:rsidRPr="00171DA9" w:rsidRDefault="007A2493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493" w:rsidRPr="00795299" w:rsidTr="00171DA9">
        <w:tc>
          <w:tcPr>
            <w:tcW w:w="2130" w:type="dxa"/>
            <w:shd w:val="clear" w:color="auto" w:fill="auto"/>
          </w:tcPr>
          <w:p w:rsidR="007A2493" w:rsidRPr="00795299" w:rsidRDefault="007A2493" w:rsidP="00171DA9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  <w:shd w:val="clear" w:color="auto" w:fill="auto"/>
          </w:tcPr>
          <w:p w:rsidR="007A2493" w:rsidRPr="00795299" w:rsidRDefault="007A2493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A2493" w:rsidRPr="00795299" w:rsidRDefault="007A2493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7A2493" w:rsidRPr="00795299" w:rsidRDefault="007A2493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A2493" w:rsidRPr="00795299" w:rsidRDefault="007A2493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shd w:val="clear" w:color="auto" w:fill="auto"/>
          </w:tcPr>
          <w:p w:rsidR="007A2493" w:rsidRPr="00795299" w:rsidRDefault="007A249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7A2493" w:rsidRPr="00795299" w:rsidRDefault="007A2493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A2493" w:rsidRPr="00795299" w:rsidRDefault="008D2A4C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  <w:tc>
          <w:tcPr>
            <w:tcW w:w="1134" w:type="dxa"/>
            <w:shd w:val="clear" w:color="auto" w:fill="auto"/>
          </w:tcPr>
          <w:p w:rsidR="007A2493" w:rsidRPr="00795299" w:rsidRDefault="007A2493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559" w:type="dxa"/>
            <w:shd w:val="clear" w:color="auto" w:fill="auto"/>
          </w:tcPr>
          <w:p w:rsidR="007A2493" w:rsidRPr="00795299" w:rsidRDefault="007A2493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shd w:val="clear" w:color="auto" w:fill="auto"/>
          </w:tcPr>
          <w:p w:rsidR="007A2493" w:rsidRPr="00795299" w:rsidRDefault="007A2493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493" w:rsidRPr="00795299" w:rsidTr="00171DA9">
        <w:tc>
          <w:tcPr>
            <w:tcW w:w="2130" w:type="dxa"/>
            <w:shd w:val="clear" w:color="auto" w:fill="auto"/>
          </w:tcPr>
          <w:p w:rsidR="007A2493" w:rsidRDefault="007A2493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795299">
              <w:rPr>
                <w:rFonts w:ascii="Times New Roman" w:hAnsi="Times New Roman" w:cs="Times New Roman"/>
                <w:b/>
                <w:u w:val="single"/>
              </w:rPr>
              <w:t>Ташимова</w:t>
            </w:r>
            <w:proofErr w:type="spellEnd"/>
            <w:r w:rsidRPr="0079529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795299">
              <w:rPr>
                <w:rFonts w:ascii="Times New Roman" w:hAnsi="Times New Roman" w:cs="Times New Roman"/>
                <w:b/>
                <w:u w:val="single"/>
              </w:rPr>
              <w:t>Диляра</w:t>
            </w:r>
            <w:proofErr w:type="spellEnd"/>
            <w:r w:rsidRPr="0079529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="009D076F" w:rsidRPr="00795299">
              <w:rPr>
                <w:rFonts w:ascii="Times New Roman" w:hAnsi="Times New Roman" w:cs="Times New Roman"/>
                <w:b/>
                <w:u w:val="single"/>
              </w:rPr>
              <w:t>Фаридовна</w:t>
            </w:r>
            <w:proofErr w:type="spellEnd"/>
          </w:p>
          <w:p w:rsidR="00AB4E7A" w:rsidRPr="009E67F4" w:rsidRDefault="00AB4E7A" w:rsidP="00171DA9">
            <w:pPr>
              <w:rPr>
                <w:rFonts w:ascii="Times New Roman" w:hAnsi="Times New Roman" w:cs="Times New Roman"/>
              </w:rPr>
            </w:pPr>
            <w:r w:rsidRPr="009E67F4">
              <w:rPr>
                <w:rFonts w:ascii="Times New Roman" w:hAnsi="Times New Roman" w:cs="Times New Roman"/>
              </w:rPr>
              <w:t>(ведущий специалист отдела по управлению имуществом и землеустройству)</w:t>
            </w:r>
          </w:p>
        </w:tc>
        <w:tc>
          <w:tcPr>
            <w:tcW w:w="1417" w:type="dxa"/>
            <w:shd w:val="clear" w:color="auto" w:fill="auto"/>
          </w:tcPr>
          <w:p w:rsidR="007A2493" w:rsidRPr="00795299" w:rsidRDefault="00385D70" w:rsidP="0017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 149,41</w:t>
            </w:r>
          </w:p>
        </w:tc>
        <w:tc>
          <w:tcPr>
            <w:tcW w:w="1843" w:type="dxa"/>
            <w:shd w:val="clear" w:color="auto" w:fill="auto"/>
          </w:tcPr>
          <w:p w:rsidR="007A2493" w:rsidRPr="00795299" w:rsidRDefault="009D076F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7A2493" w:rsidRPr="00795299" w:rsidRDefault="007A2493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A2493" w:rsidRPr="00795299" w:rsidRDefault="007A2493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shd w:val="clear" w:color="auto" w:fill="auto"/>
          </w:tcPr>
          <w:p w:rsidR="007A2493" w:rsidRPr="00795299" w:rsidRDefault="009D076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7A2493" w:rsidRPr="00795299" w:rsidRDefault="009D076F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D076F" w:rsidRPr="00795299" w:rsidRDefault="008D2A4C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Договор служебного найма</w:t>
            </w:r>
          </w:p>
        </w:tc>
        <w:tc>
          <w:tcPr>
            <w:tcW w:w="1134" w:type="dxa"/>
            <w:shd w:val="clear" w:color="auto" w:fill="auto"/>
          </w:tcPr>
          <w:p w:rsidR="007A2493" w:rsidRPr="00795299" w:rsidRDefault="00385D70" w:rsidP="00171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D076F" w:rsidRPr="0079529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7A2493" w:rsidRPr="00795299" w:rsidRDefault="009D076F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shd w:val="clear" w:color="auto" w:fill="auto"/>
          </w:tcPr>
          <w:p w:rsidR="007A2493" w:rsidRPr="00795299" w:rsidRDefault="007A2493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76F" w:rsidRPr="00795299" w:rsidTr="00171DA9">
        <w:tc>
          <w:tcPr>
            <w:tcW w:w="2130" w:type="dxa"/>
            <w:shd w:val="clear" w:color="auto" w:fill="auto"/>
          </w:tcPr>
          <w:p w:rsidR="009D076F" w:rsidRPr="00795299" w:rsidRDefault="009D076F" w:rsidP="00171DA9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9D076F" w:rsidRPr="00795299" w:rsidRDefault="00385D70" w:rsidP="0017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2 884,69</w:t>
            </w:r>
          </w:p>
        </w:tc>
        <w:tc>
          <w:tcPr>
            <w:tcW w:w="1843" w:type="dxa"/>
            <w:shd w:val="clear" w:color="auto" w:fill="auto"/>
          </w:tcPr>
          <w:p w:rsidR="009D076F" w:rsidRPr="00795299" w:rsidRDefault="009D076F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9D076F" w:rsidRPr="00795299" w:rsidRDefault="009D076F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D076F" w:rsidRPr="00795299" w:rsidRDefault="009D076F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shd w:val="clear" w:color="auto" w:fill="auto"/>
          </w:tcPr>
          <w:p w:rsidR="009D076F" w:rsidRPr="00795299" w:rsidRDefault="009D076F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9D076F" w:rsidRPr="00795299" w:rsidRDefault="009D076F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D076F" w:rsidRPr="00795299" w:rsidRDefault="008D2A4C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говор служебного найма</w:t>
            </w:r>
          </w:p>
        </w:tc>
        <w:tc>
          <w:tcPr>
            <w:tcW w:w="1134" w:type="dxa"/>
            <w:shd w:val="clear" w:color="auto" w:fill="auto"/>
          </w:tcPr>
          <w:p w:rsidR="009D076F" w:rsidRPr="00795299" w:rsidRDefault="00385D70" w:rsidP="00171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D076F" w:rsidRPr="0079529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9D076F" w:rsidRPr="00795299" w:rsidRDefault="009D076F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shd w:val="clear" w:color="auto" w:fill="auto"/>
          </w:tcPr>
          <w:p w:rsidR="009D076F" w:rsidRPr="00795299" w:rsidRDefault="009D076F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9AC" w:rsidRPr="00795299" w:rsidTr="00171DA9">
        <w:tc>
          <w:tcPr>
            <w:tcW w:w="2130" w:type="dxa"/>
            <w:vMerge w:val="restart"/>
            <w:shd w:val="clear" w:color="auto" w:fill="auto"/>
          </w:tcPr>
          <w:p w:rsidR="000F19AC" w:rsidRPr="00905295" w:rsidRDefault="000F19AC" w:rsidP="00171DA9">
            <w:pPr>
              <w:rPr>
                <w:rFonts w:ascii="Times New Roman" w:hAnsi="Times New Roman" w:cs="Times New Roman"/>
              </w:rPr>
            </w:pPr>
            <w:r w:rsidRPr="00905295">
              <w:rPr>
                <w:rFonts w:ascii="Times New Roman" w:hAnsi="Times New Roman" w:cs="Times New Roman"/>
              </w:rPr>
              <w:t>Холод Оксана Михайловна</w:t>
            </w:r>
          </w:p>
          <w:p w:rsidR="000F19AC" w:rsidRPr="00AB4E7A" w:rsidRDefault="000F19AC" w:rsidP="00171DA9">
            <w:pPr>
              <w:rPr>
                <w:rFonts w:ascii="Times New Roman" w:hAnsi="Times New Roman" w:cs="Times New Roman"/>
              </w:rPr>
            </w:pPr>
            <w:r w:rsidRPr="00AB4E7A">
              <w:rPr>
                <w:rFonts w:ascii="Times New Roman" w:hAnsi="Times New Roman" w:cs="Times New Roman"/>
              </w:rPr>
              <w:t>(руководитель отдела организационной, кадровой и социальной работы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9AC" w:rsidRPr="00795299" w:rsidRDefault="000F19AC" w:rsidP="00171DA9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659 574,44</w:t>
            </w:r>
          </w:p>
        </w:tc>
        <w:tc>
          <w:tcPr>
            <w:tcW w:w="1843" w:type="dxa"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276" w:type="dxa"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F19AC" w:rsidRPr="00795299" w:rsidRDefault="000F19AC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F19AC" w:rsidRPr="00795299" w:rsidRDefault="000F19AC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Договор служебного найм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vMerge w:val="restart"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9AC" w:rsidRPr="00795299" w:rsidTr="00171DA9">
        <w:tc>
          <w:tcPr>
            <w:tcW w:w="2130" w:type="dxa"/>
            <w:vMerge/>
            <w:shd w:val="clear" w:color="auto" w:fill="auto"/>
          </w:tcPr>
          <w:p w:rsidR="000F19AC" w:rsidRPr="00795299" w:rsidRDefault="000F19AC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9AC" w:rsidRPr="00795299" w:rsidRDefault="000F19AC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276" w:type="dxa"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F19AC" w:rsidRPr="00795299" w:rsidRDefault="000F19AC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9AC" w:rsidRPr="00795299" w:rsidTr="00171DA9">
        <w:tc>
          <w:tcPr>
            <w:tcW w:w="2130" w:type="dxa"/>
            <w:vMerge/>
            <w:shd w:val="clear" w:color="auto" w:fill="auto"/>
          </w:tcPr>
          <w:p w:rsidR="000F19AC" w:rsidRPr="00795299" w:rsidRDefault="000F19AC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9AC" w:rsidRPr="00795299" w:rsidRDefault="000F19AC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1276" w:type="dxa"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F19AC" w:rsidRPr="00795299" w:rsidRDefault="000F19AC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9AC" w:rsidRPr="00795299" w:rsidTr="00171DA9">
        <w:tc>
          <w:tcPr>
            <w:tcW w:w="2130" w:type="dxa"/>
            <w:vMerge/>
            <w:shd w:val="clear" w:color="auto" w:fill="auto"/>
          </w:tcPr>
          <w:p w:rsidR="000F19AC" w:rsidRPr="00795299" w:rsidRDefault="000F19AC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9AC" w:rsidRPr="00795299" w:rsidRDefault="000F19AC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276" w:type="dxa"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F19AC" w:rsidRPr="00795299" w:rsidRDefault="000F19AC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9AC" w:rsidRPr="00795299" w:rsidTr="00171DA9">
        <w:tc>
          <w:tcPr>
            <w:tcW w:w="2130" w:type="dxa"/>
            <w:vMerge w:val="restart"/>
            <w:shd w:val="clear" w:color="auto" w:fill="auto"/>
          </w:tcPr>
          <w:p w:rsidR="000F19AC" w:rsidRPr="00795299" w:rsidRDefault="000F19AC" w:rsidP="00171DA9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9AC" w:rsidRPr="00795299" w:rsidRDefault="000F19AC" w:rsidP="0017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 446,16</w:t>
            </w:r>
          </w:p>
        </w:tc>
        <w:tc>
          <w:tcPr>
            <w:tcW w:w="1843" w:type="dxa"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276" w:type="dxa"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 3008 2012</w:t>
            </w: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F19AC" w:rsidRPr="00795299" w:rsidRDefault="000F19AC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F19AC" w:rsidRPr="00795299" w:rsidRDefault="000F19AC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говор служебного найм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vMerge w:val="restart"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9AC" w:rsidRPr="00795299" w:rsidTr="00171DA9">
        <w:tc>
          <w:tcPr>
            <w:tcW w:w="2130" w:type="dxa"/>
            <w:vMerge/>
            <w:shd w:val="clear" w:color="auto" w:fill="auto"/>
          </w:tcPr>
          <w:p w:rsidR="000F19AC" w:rsidRPr="00795299" w:rsidRDefault="000F19AC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9AC" w:rsidRPr="00795299" w:rsidRDefault="000F19AC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F19AC" w:rsidRPr="00795299" w:rsidRDefault="000F19AC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9AC" w:rsidRPr="00795299" w:rsidTr="00171DA9">
        <w:tc>
          <w:tcPr>
            <w:tcW w:w="2130" w:type="dxa"/>
            <w:vMerge/>
            <w:shd w:val="clear" w:color="auto" w:fill="auto"/>
          </w:tcPr>
          <w:p w:rsidR="000F19AC" w:rsidRPr="00795299" w:rsidRDefault="000F19AC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9AC" w:rsidRPr="00795299" w:rsidRDefault="000F19AC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1276" w:type="dxa"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F19AC" w:rsidRPr="00795299" w:rsidRDefault="000F19AC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9AC" w:rsidRPr="00795299" w:rsidTr="00171DA9">
        <w:tc>
          <w:tcPr>
            <w:tcW w:w="2130" w:type="dxa"/>
            <w:vMerge/>
            <w:shd w:val="clear" w:color="auto" w:fill="auto"/>
          </w:tcPr>
          <w:p w:rsidR="000F19AC" w:rsidRPr="00795299" w:rsidRDefault="000F19AC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9AC" w:rsidRPr="00795299" w:rsidRDefault="000F19AC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276" w:type="dxa"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F19AC" w:rsidRPr="00795299" w:rsidRDefault="000F19AC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9AC" w:rsidRPr="00795299" w:rsidTr="00171DA9">
        <w:tc>
          <w:tcPr>
            <w:tcW w:w="2130" w:type="dxa"/>
            <w:vMerge/>
            <w:shd w:val="clear" w:color="auto" w:fill="auto"/>
          </w:tcPr>
          <w:p w:rsidR="000F19AC" w:rsidRPr="00795299" w:rsidRDefault="000F19AC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9AC" w:rsidRPr="00795299" w:rsidRDefault="000F19AC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6" w:type="dxa"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F19AC" w:rsidRPr="00795299" w:rsidRDefault="000F19AC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0F19AC" w:rsidRPr="00795299" w:rsidRDefault="000F19A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A4F" w:rsidRPr="00795299" w:rsidTr="00171DA9">
        <w:tc>
          <w:tcPr>
            <w:tcW w:w="2130" w:type="dxa"/>
            <w:shd w:val="clear" w:color="auto" w:fill="auto"/>
          </w:tcPr>
          <w:p w:rsidR="00C96A4F" w:rsidRPr="00795299" w:rsidRDefault="00905295" w:rsidP="0017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 Дмитрий Вадимович</w:t>
            </w:r>
          </w:p>
        </w:tc>
        <w:tc>
          <w:tcPr>
            <w:tcW w:w="1417" w:type="dxa"/>
            <w:shd w:val="clear" w:color="auto" w:fill="auto"/>
          </w:tcPr>
          <w:p w:rsidR="00C96A4F" w:rsidRPr="00795299" w:rsidRDefault="00905295" w:rsidP="0017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 532,00</w:t>
            </w:r>
          </w:p>
        </w:tc>
        <w:tc>
          <w:tcPr>
            <w:tcW w:w="1843" w:type="dxa"/>
            <w:shd w:val="clear" w:color="auto" w:fill="auto"/>
          </w:tcPr>
          <w:p w:rsidR="00C96A4F" w:rsidRDefault="0090529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5295" w:rsidRPr="00795299" w:rsidRDefault="0090529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96A4F" w:rsidRPr="00795299" w:rsidRDefault="00905295" w:rsidP="00171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276" w:type="dxa"/>
            <w:shd w:val="clear" w:color="auto" w:fill="auto"/>
          </w:tcPr>
          <w:p w:rsidR="00C96A4F" w:rsidRPr="00795299" w:rsidRDefault="00905295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C96A4F" w:rsidRPr="00795299" w:rsidRDefault="006B4B8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B8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C96A4F" w:rsidRPr="00795299" w:rsidRDefault="00C96A4F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6A4F" w:rsidRPr="00795299" w:rsidRDefault="00C96A4F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96A4F" w:rsidRPr="00795299" w:rsidRDefault="00C96A4F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shd w:val="clear" w:color="auto" w:fill="auto"/>
          </w:tcPr>
          <w:p w:rsidR="00C96A4F" w:rsidRPr="00795299" w:rsidRDefault="00C96A4F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21BC" w:rsidRPr="00795299" w:rsidTr="00171DA9">
        <w:trPr>
          <w:trHeight w:val="690"/>
        </w:trPr>
        <w:tc>
          <w:tcPr>
            <w:tcW w:w="2130" w:type="dxa"/>
            <w:vMerge w:val="restart"/>
            <w:shd w:val="clear" w:color="auto" w:fill="auto"/>
          </w:tcPr>
          <w:p w:rsidR="007321BC" w:rsidRDefault="007321BC" w:rsidP="0017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  <w:p w:rsidR="007321BC" w:rsidRDefault="007321BC" w:rsidP="00171DA9">
            <w:pPr>
              <w:rPr>
                <w:rFonts w:ascii="Times New Roman" w:hAnsi="Times New Roman" w:cs="Times New Roman"/>
              </w:rPr>
            </w:pPr>
          </w:p>
          <w:p w:rsidR="007321BC" w:rsidRDefault="007321BC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321BC" w:rsidRDefault="007321BC" w:rsidP="00171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7321BC" w:rsidRDefault="007321BC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7321BC" w:rsidRDefault="007321B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321BC" w:rsidRDefault="007321B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21BC" w:rsidRDefault="007321B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7321BC" w:rsidRDefault="007321BC" w:rsidP="00171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8,0</w:t>
            </w:r>
          </w:p>
        </w:tc>
        <w:tc>
          <w:tcPr>
            <w:tcW w:w="1276" w:type="dxa"/>
            <w:shd w:val="clear" w:color="auto" w:fill="auto"/>
          </w:tcPr>
          <w:p w:rsidR="007321BC" w:rsidRDefault="007321B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1BC" w:rsidRDefault="007321B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1BC" w:rsidRDefault="007321B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7321BC" w:rsidRDefault="007321B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1BC" w:rsidRDefault="007321B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1BC" w:rsidRDefault="007321B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1BC" w:rsidRPr="00795299" w:rsidRDefault="006B4B8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B8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321BC" w:rsidRDefault="007321BC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C" w:rsidRDefault="007321BC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BC" w:rsidRPr="00795299" w:rsidRDefault="007321BC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321BC" w:rsidRDefault="007321BC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7321BC" w:rsidRDefault="007321BC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7321BC" w:rsidRPr="00795299" w:rsidRDefault="007321B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321BC" w:rsidRDefault="007321BC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7321BC" w:rsidRDefault="007321BC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7321BC" w:rsidRPr="00795299" w:rsidRDefault="007321B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 w:val="restart"/>
            <w:shd w:val="clear" w:color="auto" w:fill="auto"/>
          </w:tcPr>
          <w:p w:rsidR="007321BC" w:rsidRDefault="007321BC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7321BC" w:rsidRDefault="007321BC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:rsidR="007321BC" w:rsidRPr="00795299" w:rsidRDefault="007321B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21BC" w:rsidRPr="00795299" w:rsidTr="00171DA9">
        <w:trPr>
          <w:trHeight w:val="795"/>
        </w:trPr>
        <w:tc>
          <w:tcPr>
            <w:tcW w:w="2130" w:type="dxa"/>
            <w:vMerge/>
            <w:shd w:val="clear" w:color="auto" w:fill="FFFF00"/>
          </w:tcPr>
          <w:p w:rsidR="007321BC" w:rsidRDefault="007321BC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7321BC" w:rsidRDefault="007321B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321BC" w:rsidRPr="004F13D1" w:rsidRDefault="007321B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3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21BC" w:rsidRDefault="007321B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3D1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7321BC" w:rsidRDefault="007321B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3D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</w:tc>
        <w:tc>
          <w:tcPr>
            <w:tcW w:w="850" w:type="dxa"/>
            <w:shd w:val="clear" w:color="auto" w:fill="auto"/>
          </w:tcPr>
          <w:p w:rsidR="007321BC" w:rsidRDefault="007321BC" w:rsidP="00171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7,0</w:t>
            </w:r>
          </w:p>
        </w:tc>
        <w:tc>
          <w:tcPr>
            <w:tcW w:w="1276" w:type="dxa"/>
            <w:shd w:val="clear" w:color="auto" w:fill="auto"/>
          </w:tcPr>
          <w:p w:rsidR="007321BC" w:rsidRDefault="007321B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1BC" w:rsidRDefault="007321B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321BC" w:rsidRPr="00795299" w:rsidRDefault="007321B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321BC" w:rsidRPr="00795299" w:rsidRDefault="007321BC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21BC" w:rsidRPr="00795299" w:rsidRDefault="007321B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21BC" w:rsidRPr="00795299" w:rsidRDefault="007321B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7321BC" w:rsidRPr="00795299" w:rsidRDefault="007321B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21BC" w:rsidRPr="00795299" w:rsidTr="00171DA9">
        <w:trPr>
          <w:trHeight w:val="590"/>
        </w:trPr>
        <w:tc>
          <w:tcPr>
            <w:tcW w:w="2130" w:type="dxa"/>
            <w:vMerge/>
            <w:shd w:val="clear" w:color="auto" w:fill="FFFF00"/>
          </w:tcPr>
          <w:p w:rsidR="007321BC" w:rsidRDefault="007321BC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7321BC" w:rsidRDefault="007321B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321BC" w:rsidRPr="004F13D1" w:rsidRDefault="007321B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3D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7321BC" w:rsidRDefault="007321B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3D1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7321BC" w:rsidRPr="004F13D1" w:rsidRDefault="007321B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21BC" w:rsidRDefault="007321BC" w:rsidP="00171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7,0</w:t>
            </w:r>
          </w:p>
        </w:tc>
        <w:tc>
          <w:tcPr>
            <w:tcW w:w="1276" w:type="dxa"/>
            <w:shd w:val="clear" w:color="auto" w:fill="auto"/>
          </w:tcPr>
          <w:p w:rsidR="007321BC" w:rsidRDefault="007321B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7321BC" w:rsidRPr="00795299" w:rsidRDefault="007321B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321BC" w:rsidRPr="00795299" w:rsidRDefault="007321BC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21BC" w:rsidRPr="00795299" w:rsidRDefault="007321B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21BC" w:rsidRPr="00795299" w:rsidRDefault="007321B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7321BC" w:rsidRPr="00795299" w:rsidRDefault="007321B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21BC" w:rsidRPr="00795299" w:rsidTr="00171DA9">
        <w:trPr>
          <w:trHeight w:val="690"/>
        </w:trPr>
        <w:tc>
          <w:tcPr>
            <w:tcW w:w="2130" w:type="dxa"/>
            <w:vMerge/>
            <w:shd w:val="clear" w:color="auto" w:fill="FFFF00"/>
          </w:tcPr>
          <w:p w:rsidR="007321BC" w:rsidRDefault="007321BC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7321BC" w:rsidRDefault="007321B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321BC" w:rsidRPr="004F13D1" w:rsidRDefault="007321B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3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21BC" w:rsidRPr="004F13D1" w:rsidRDefault="007321B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3D1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7321BC" w:rsidRDefault="007321BC" w:rsidP="00171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7,0</w:t>
            </w:r>
          </w:p>
        </w:tc>
        <w:tc>
          <w:tcPr>
            <w:tcW w:w="1276" w:type="dxa"/>
            <w:shd w:val="clear" w:color="auto" w:fill="auto"/>
          </w:tcPr>
          <w:p w:rsidR="007321BC" w:rsidRDefault="007321B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7321BC" w:rsidRPr="00795299" w:rsidRDefault="007321B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321BC" w:rsidRPr="00795299" w:rsidRDefault="007321BC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21BC" w:rsidRPr="00795299" w:rsidRDefault="007321B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21BC" w:rsidRPr="00795299" w:rsidRDefault="007321B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7321BC" w:rsidRPr="00795299" w:rsidRDefault="007321B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21BC" w:rsidRPr="00795299" w:rsidTr="00171DA9">
        <w:trPr>
          <w:trHeight w:val="450"/>
        </w:trPr>
        <w:tc>
          <w:tcPr>
            <w:tcW w:w="2130" w:type="dxa"/>
            <w:vMerge/>
            <w:shd w:val="clear" w:color="auto" w:fill="FFFF00"/>
          </w:tcPr>
          <w:p w:rsidR="007321BC" w:rsidRDefault="007321BC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7321BC" w:rsidRDefault="007321B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321BC" w:rsidRPr="007321BC" w:rsidRDefault="007321B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21BC" w:rsidRDefault="007321B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BC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7321BC" w:rsidRPr="004F13D1" w:rsidRDefault="007321B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21BC" w:rsidRDefault="007321BC" w:rsidP="00171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7,0</w:t>
            </w:r>
          </w:p>
        </w:tc>
        <w:tc>
          <w:tcPr>
            <w:tcW w:w="1276" w:type="dxa"/>
            <w:shd w:val="clear" w:color="auto" w:fill="auto"/>
          </w:tcPr>
          <w:p w:rsidR="007321BC" w:rsidRDefault="007321B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vMerge/>
            <w:shd w:val="clear" w:color="auto" w:fill="auto"/>
          </w:tcPr>
          <w:p w:rsidR="007321BC" w:rsidRPr="00795299" w:rsidRDefault="007321B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321BC" w:rsidRPr="00795299" w:rsidRDefault="007321BC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21BC" w:rsidRPr="00795299" w:rsidRDefault="007321B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21BC" w:rsidRPr="00795299" w:rsidRDefault="007321B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7321BC" w:rsidRPr="00795299" w:rsidRDefault="007321B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D51" w:rsidRPr="00795299" w:rsidTr="00171DA9">
        <w:trPr>
          <w:trHeight w:val="1305"/>
        </w:trPr>
        <w:tc>
          <w:tcPr>
            <w:tcW w:w="2130" w:type="dxa"/>
            <w:vMerge w:val="restart"/>
            <w:shd w:val="clear" w:color="auto" w:fill="auto"/>
          </w:tcPr>
          <w:p w:rsidR="004A2D51" w:rsidRDefault="004A2D51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95299">
              <w:rPr>
                <w:rFonts w:ascii="Times New Roman" w:hAnsi="Times New Roman" w:cs="Times New Roman"/>
                <w:b/>
                <w:u w:val="single"/>
              </w:rPr>
              <w:t>Шевченко Ирина Викторовна</w:t>
            </w:r>
          </w:p>
          <w:p w:rsidR="004A2D51" w:rsidRPr="00AB4E7A" w:rsidRDefault="004A2D51" w:rsidP="00171DA9">
            <w:pPr>
              <w:rPr>
                <w:rFonts w:ascii="Times New Roman" w:hAnsi="Times New Roman" w:cs="Times New Roman"/>
              </w:rPr>
            </w:pPr>
            <w:r w:rsidRPr="00AB4E7A">
              <w:rPr>
                <w:rFonts w:ascii="Times New Roman" w:hAnsi="Times New Roman" w:cs="Times New Roman"/>
              </w:rPr>
              <w:t xml:space="preserve">(руководитель правового отдела)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A2D51" w:rsidRPr="00833BBE" w:rsidRDefault="004A2D51" w:rsidP="0017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77 179,0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A2D51" w:rsidRPr="00795299" w:rsidRDefault="004A2D51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Квартира</w:t>
            </w:r>
          </w:p>
          <w:p w:rsidR="004A2D51" w:rsidRPr="00795299" w:rsidRDefault="004A2D51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A2D51" w:rsidRPr="00795299" w:rsidRDefault="004A2D51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2D51" w:rsidRPr="00795299" w:rsidRDefault="004A2D51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4A2D51" w:rsidRPr="00795299" w:rsidRDefault="004A2D5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A2D51" w:rsidRPr="00795299" w:rsidRDefault="004A2D5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014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52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awella</w:t>
            </w:r>
            <w:proofErr w:type="spellEnd"/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4828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14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A2D51" w:rsidRPr="00795299" w:rsidRDefault="004A2D51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A2D51" w:rsidRPr="00795299" w:rsidRDefault="004A2D51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говор служебного найм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2D51" w:rsidRPr="00795299" w:rsidRDefault="007427C5" w:rsidP="00171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2D51" w:rsidRPr="00795299" w:rsidRDefault="004A2D51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vMerge w:val="restart"/>
            <w:shd w:val="clear" w:color="auto" w:fill="auto"/>
          </w:tcPr>
          <w:p w:rsidR="004A2D51" w:rsidRPr="00795299" w:rsidRDefault="004A2D5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D51" w:rsidRPr="00795299" w:rsidTr="00171DA9">
        <w:trPr>
          <w:trHeight w:val="990"/>
        </w:trPr>
        <w:tc>
          <w:tcPr>
            <w:tcW w:w="2130" w:type="dxa"/>
            <w:vMerge/>
            <w:shd w:val="clear" w:color="auto" w:fill="auto"/>
          </w:tcPr>
          <w:p w:rsidR="004A2D51" w:rsidRPr="00795299" w:rsidRDefault="004A2D51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A2D51" w:rsidRDefault="004A2D51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2D51" w:rsidRPr="00795299" w:rsidRDefault="004A2D5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2D51" w:rsidRPr="00795299" w:rsidRDefault="004A2D5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2D51" w:rsidRPr="00795299" w:rsidRDefault="004A2D5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shd w:val="clear" w:color="auto" w:fill="auto"/>
          </w:tcPr>
          <w:p w:rsidR="004A2D51" w:rsidRPr="00DC4673" w:rsidRDefault="004A2D5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6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DC46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46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awella</w:t>
            </w:r>
            <w:proofErr w:type="spellEnd"/>
            <w:r w:rsidRPr="00DC4673">
              <w:rPr>
                <w:rFonts w:ascii="Times New Roman" w:hAnsi="Times New Roman" w:cs="Times New Roman"/>
                <w:sz w:val="20"/>
                <w:szCs w:val="20"/>
              </w:rPr>
              <w:t>, 2011 год</w:t>
            </w:r>
          </w:p>
          <w:p w:rsidR="004A2D51" w:rsidRPr="00795299" w:rsidRDefault="004A2D5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A2D51" w:rsidRPr="00795299" w:rsidRDefault="004A2D51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2D51" w:rsidRPr="00795299" w:rsidRDefault="004A2D5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2D51" w:rsidRPr="00795299" w:rsidRDefault="004A2D5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4A2D51" w:rsidRPr="00795299" w:rsidRDefault="004A2D51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DE6" w:rsidRPr="00795299" w:rsidTr="00171DA9">
        <w:tc>
          <w:tcPr>
            <w:tcW w:w="2130" w:type="dxa"/>
            <w:shd w:val="clear" w:color="auto" w:fill="auto"/>
          </w:tcPr>
          <w:p w:rsidR="00BD7DE6" w:rsidRPr="00795299" w:rsidRDefault="00BD7DE6" w:rsidP="00171DA9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BD7DE6" w:rsidRPr="00795299" w:rsidRDefault="004A2D51" w:rsidP="0017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37 807</w:t>
            </w:r>
            <w:r w:rsidR="007427C5">
              <w:rPr>
                <w:rFonts w:ascii="Times New Roman" w:hAnsi="Times New Roman" w:cs="Times New Roman"/>
              </w:rPr>
              <w:t>,26</w:t>
            </w:r>
          </w:p>
        </w:tc>
        <w:tc>
          <w:tcPr>
            <w:tcW w:w="1843" w:type="dxa"/>
            <w:shd w:val="clear" w:color="auto" w:fill="auto"/>
          </w:tcPr>
          <w:p w:rsidR="00BD7DE6" w:rsidRPr="00795299" w:rsidRDefault="00BD7D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Квартира</w:t>
            </w:r>
          </w:p>
          <w:p w:rsidR="00BD7DE6" w:rsidRPr="00795299" w:rsidRDefault="00BD7D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BD7DE6" w:rsidRPr="00795299" w:rsidRDefault="00BD7D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1276" w:type="dxa"/>
            <w:shd w:val="clear" w:color="auto" w:fill="auto"/>
          </w:tcPr>
          <w:p w:rsidR="00BD7DE6" w:rsidRPr="00795299" w:rsidRDefault="00BD7D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BD7DE6" w:rsidRPr="00795299" w:rsidRDefault="00BD7DE6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BD7DE6" w:rsidRPr="00795299" w:rsidRDefault="00BD7DE6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D7DE6" w:rsidRPr="00795299" w:rsidRDefault="008D2A4C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говор служебного найма</w:t>
            </w:r>
          </w:p>
        </w:tc>
        <w:tc>
          <w:tcPr>
            <w:tcW w:w="1134" w:type="dxa"/>
            <w:shd w:val="clear" w:color="auto" w:fill="auto"/>
          </w:tcPr>
          <w:p w:rsidR="00BD7DE6" w:rsidRPr="00795299" w:rsidRDefault="007427C5" w:rsidP="00171DA9">
            <w:pPr>
              <w:jc w:val="center"/>
              <w:rPr>
                <w:rFonts w:ascii="Times New Roman" w:hAnsi="Times New Roman" w:cs="Times New Roman"/>
              </w:rPr>
            </w:pPr>
            <w:r w:rsidRPr="007427C5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559" w:type="dxa"/>
            <w:shd w:val="clear" w:color="auto" w:fill="auto"/>
          </w:tcPr>
          <w:p w:rsidR="00BD7DE6" w:rsidRPr="00795299" w:rsidRDefault="00BD7D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shd w:val="clear" w:color="auto" w:fill="auto"/>
          </w:tcPr>
          <w:p w:rsidR="00BD7DE6" w:rsidRPr="00795299" w:rsidRDefault="00BD7DE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DE6" w:rsidRPr="00795299" w:rsidTr="00171DA9">
        <w:tc>
          <w:tcPr>
            <w:tcW w:w="2130" w:type="dxa"/>
            <w:shd w:val="clear" w:color="auto" w:fill="auto"/>
          </w:tcPr>
          <w:p w:rsidR="00BD7DE6" w:rsidRPr="00795299" w:rsidRDefault="00BD7DE6" w:rsidP="00171DA9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  <w:shd w:val="clear" w:color="auto" w:fill="auto"/>
          </w:tcPr>
          <w:p w:rsidR="00BD7DE6" w:rsidRPr="00795299" w:rsidRDefault="007427C5" w:rsidP="0017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 173,46</w:t>
            </w:r>
          </w:p>
        </w:tc>
        <w:tc>
          <w:tcPr>
            <w:tcW w:w="1843" w:type="dxa"/>
            <w:shd w:val="clear" w:color="auto" w:fill="auto"/>
          </w:tcPr>
          <w:p w:rsidR="000D0FD7" w:rsidRPr="00795299" w:rsidRDefault="000D0FD7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Квартира</w:t>
            </w:r>
          </w:p>
          <w:p w:rsidR="00BD7DE6" w:rsidRPr="00795299" w:rsidRDefault="000D0FD7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BD7DE6" w:rsidRPr="00795299" w:rsidRDefault="00BD7D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1276" w:type="dxa"/>
            <w:shd w:val="clear" w:color="auto" w:fill="auto"/>
          </w:tcPr>
          <w:p w:rsidR="00BD7DE6" w:rsidRPr="00795299" w:rsidRDefault="00BD7D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BD7DE6" w:rsidRPr="00795299" w:rsidRDefault="000D0FD7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BD7DE6" w:rsidRPr="00795299" w:rsidRDefault="00BD7DE6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D7DE6" w:rsidRPr="00795299" w:rsidRDefault="008D2A4C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говор служебного найма</w:t>
            </w:r>
          </w:p>
        </w:tc>
        <w:tc>
          <w:tcPr>
            <w:tcW w:w="1134" w:type="dxa"/>
            <w:shd w:val="clear" w:color="auto" w:fill="auto"/>
          </w:tcPr>
          <w:p w:rsidR="00BD7DE6" w:rsidRPr="00795299" w:rsidRDefault="007427C5" w:rsidP="00171DA9">
            <w:pPr>
              <w:jc w:val="center"/>
              <w:rPr>
                <w:rFonts w:ascii="Times New Roman" w:hAnsi="Times New Roman" w:cs="Times New Roman"/>
              </w:rPr>
            </w:pPr>
            <w:r w:rsidRPr="007427C5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559" w:type="dxa"/>
            <w:shd w:val="clear" w:color="auto" w:fill="auto"/>
          </w:tcPr>
          <w:p w:rsidR="00BD7DE6" w:rsidRPr="00795299" w:rsidRDefault="00BD7DE6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shd w:val="clear" w:color="auto" w:fill="auto"/>
          </w:tcPr>
          <w:p w:rsidR="00BD7DE6" w:rsidRPr="00795299" w:rsidRDefault="00BD7DE6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FD7" w:rsidRPr="00795299" w:rsidTr="00171DA9">
        <w:tc>
          <w:tcPr>
            <w:tcW w:w="2130" w:type="dxa"/>
            <w:shd w:val="clear" w:color="auto" w:fill="auto"/>
          </w:tcPr>
          <w:p w:rsidR="000D0FD7" w:rsidRPr="00795299" w:rsidRDefault="000D0FD7" w:rsidP="00171DA9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7" w:type="dxa"/>
            <w:shd w:val="clear" w:color="auto" w:fill="auto"/>
          </w:tcPr>
          <w:p w:rsidR="000D0FD7" w:rsidRPr="00795299" w:rsidRDefault="000D0FD7" w:rsidP="00171DA9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0D0FD7" w:rsidRPr="00795299" w:rsidRDefault="000D0FD7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Квартира</w:t>
            </w:r>
          </w:p>
          <w:p w:rsidR="000D0FD7" w:rsidRPr="00795299" w:rsidRDefault="000D0FD7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0D0FD7" w:rsidRPr="00795299" w:rsidRDefault="000D0FD7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1276" w:type="dxa"/>
            <w:shd w:val="clear" w:color="auto" w:fill="auto"/>
          </w:tcPr>
          <w:p w:rsidR="000D0FD7" w:rsidRPr="00795299" w:rsidRDefault="000D0FD7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0D0FD7" w:rsidRPr="00795299" w:rsidRDefault="000D0FD7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0D0FD7" w:rsidRPr="00795299" w:rsidRDefault="000D0FD7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D0FD7" w:rsidRPr="00795299" w:rsidRDefault="008D2A4C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говор служебного найма</w:t>
            </w:r>
          </w:p>
        </w:tc>
        <w:tc>
          <w:tcPr>
            <w:tcW w:w="1134" w:type="dxa"/>
            <w:shd w:val="clear" w:color="auto" w:fill="auto"/>
          </w:tcPr>
          <w:p w:rsidR="000D0FD7" w:rsidRPr="00795299" w:rsidRDefault="007427C5" w:rsidP="00171DA9">
            <w:pPr>
              <w:jc w:val="center"/>
              <w:rPr>
                <w:rFonts w:ascii="Times New Roman" w:hAnsi="Times New Roman" w:cs="Times New Roman"/>
              </w:rPr>
            </w:pPr>
            <w:r w:rsidRPr="007427C5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559" w:type="dxa"/>
            <w:shd w:val="clear" w:color="auto" w:fill="auto"/>
          </w:tcPr>
          <w:p w:rsidR="000D0FD7" w:rsidRPr="00795299" w:rsidRDefault="000D0FD7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shd w:val="clear" w:color="auto" w:fill="auto"/>
          </w:tcPr>
          <w:p w:rsidR="000D0FD7" w:rsidRPr="00795299" w:rsidRDefault="000D0FD7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FD7" w:rsidRPr="00795299" w:rsidTr="00171DA9">
        <w:tc>
          <w:tcPr>
            <w:tcW w:w="2130" w:type="dxa"/>
            <w:shd w:val="clear" w:color="auto" w:fill="auto"/>
          </w:tcPr>
          <w:p w:rsidR="000D0FD7" w:rsidRPr="00795299" w:rsidRDefault="000D0FD7" w:rsidP="00171DA9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  <w:shd w:val="clear" w:color="auto" w:fill="auto"/>
          </w:tcPr>
          <w:p w:rsidR="000D0FD7" w:rsidRPr="00795299" w:rsidRDefault="000D0FD7" w:rsidP="00171DA9">
            <w:pPr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0D0FD7" w:rsidRPr="00795299" w:rsidRDefault="000D0FD7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0D0FD7" w:rsidRPr="00795299" w:rsidRDefault="000D0FD7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D0FD7" w:rsidRPr="00795299" w:rsidRDefault="000D0FD7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shd w:val="clear" w:color="auto" w:fill="auto"/>
          </w:tcPr>
          <w:p w:rsidR="000D0FD7" w:rsidRPr="00795299" w:rsidRDefault="000D0FD7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2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shd w:val="clear" w:color="auto" w:fill="auto"/>
          </w:tcPr>
          <w:p w:rsidR="000D0FD7" w:rsidRPr="00795299" w:rsidRDefault="000D0FD7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D0FD7" w:rsidRPr="00795299" w:rsidRDefault="008D2A4C" w:rsidP="00171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говор служебного найма</w:t>
            </w:r>
          </w:p>
        </w:tc>
        <w:tc>
          <w:tcPr>
            <w:tcW w:w="1134" w:type="dxa"/>
            <w:shd w:val="clear" w:color="auto" w:fill="auto"/>
          </w:tcPr>
          <w:p w:rsidR="000D0FD7" w:rsidRPr="00795299" w:rsidRDefault="007427C5" w:rsidP="00171DA9">
            <w:pPr>
              <w:jc w:val="center"/>
              <w:rPr>
                <w:rFonts w:ascii="Times New Roman" w:hAnsi="Times New Roman" w:cs="Times New Roman"/>
              </w:rPr>
            </w:pPr>
            <w:r w:rsidRPr="007427C5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559" w:type="dxa"/>
            <w:shd w:val="clear" w:color="auto" w:fill="auto"/>
          </w:tcPr>
          <w:p w:rsidR="000D0FD7" w:rsidRPr="00795299" w:rsidRDefault="000D0FD7" w:rsidP="00171DA9">
            <w:pPr>
              <w:jc w:val="center"/>
              <w:rPr>
                <w:rFonts w:ascii="Times New Roman" w:hAnsi="Times New Roman" w:cs="Times New Roman"/>
              </w:rPr>
            </w:pPr>
            <w:r w:rsidRPr="007952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0" w:type="dxa"/>
            <w:shd w:val="clear" w:color="auto" w:fill="auto"/>
          </w:tcPr>
          <w:p w:rsidR="000D0FD7" w:rsidRPr="00795299" w:rsidRDefault="000D0FD7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1DA9" w:rsidRDefault="00171DA9" w:rsidP="000F19AC">
      <w:pPr>
        <w:rPr>
          <w:rFonts w:ascii="Times New Roman" w:hAnsi="Times New Roman" w:cs="Times New Roman"/>
          <w:b/>
          <w:sz w:val="28"/>
          <w:szCs w:val="28"/>
        </w:rPr>
      </w:pPr>
    </w:p>
    <w:sectPr w:rsidR="00171DA9" w:rsidSect="00276AE8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19F3"/>
    <w:rsid w:val="0000733F"/>
    <w:rsid w:val="00014828"/>
    <w:rsid w:val="000354B7"/>
    <w:rsid w:val="00040CF9"/>
    <w:rsid w:val="00050D21"/>
    <w:rsid w:val="00076A79"/>
    <w:rsid w:val="00094D7F"/>
    <w:rsid w:val="000D0FD7"/>
    <w:rsid w:val="000D19D4"/>
    <w:rsid w:val="000E6DEE"/>
    <w:rsid w:val="000F19AC"/>
    <w:rsid w:val="00100878"/>
    <w:rsid w:val="00111F65"/>
    <w:rsid w:val="00166D78"/>
    <w:rsid w:val="00171DA9"/>
    <w:rsid w:val="00184DDB"/>
    <w:rsid w:val="001A79A5"/>
    <w:rsid w:val="0020182E"/>
    <w:rsid w:val="002074EE"/>
    <w:rsid w:val="00216BA2"/>
    <w:rsid w:val="002313E9"/>
    <w:rsid w:val="00241165"/>
    <w:rsid w:val="00245FE7"/>
    <w:rsid w:val="002605C7"/>
    <w:rsid w:val="002609C1"/>
    <w:rsid w:val="002620D9"/>
    <w:rsid w:val="0027035A"/>
    <w:rsid w:val="00276AE8"/>
    <w:rsid w:val="00276B78"/>
    <w:rsid w:val="002C7CB8"/>
    <w:rsid w:val="002D781B"/>
    <w:rsid w:val="00304458"/>
    <w:rsid w:val="00312DEE"/>
    <w:rsid w:val="00342E3B"/>
    <w:rsid w:val="00345897"/>
    <w:rsid w:val="00385C5E"/>
    <w:rsid w:val="00385D70"/>
    <w:rsid w:val="003D6E50"/>
    <w:rsid w:val="003F1130"/>
    <w:rsid w:val="003F2BD9"/>
    <w:rsid w:val="00410B39"/>
    <w:rsid w:val="00433912"/>
    <w:rsid w:val="00464806"/>
    <w:rsid w:val="00481C19"/>
    <w:rsid w:val="00487A3A"/>
    <w:rsid w:val="00491CB8"/>
    <w:rsid w:val="004A2D51"/>
    <w:rsid w:val="004B0584"/>
    <w:rsid w:val="004E19BC"/>
    <w:rsid w:val="004E36AB"/>
    <w:rsid w:val="004F13D1"/>
    <w:rsid w:val="004F142F"/>
    <w:rsid w:val="0051511E"/>
    <w:rsid w:val="005237BD"/>
    <w:rsid w:val="00531115"/>
    <w:rsid w:val="00560922"/>
    <w:rsid w:val="00562F8D"/>
    <w:rsid w:val="00570898"/>
    <w:rsid w:val="00595112"/>
    <w:rsid w:val="005A28CB"/>
    <w:rsid w:val="005B19F3"/>
    <w:rsid w:val="005B6510"/>
    <w:rsid w:val="005B6746"/>
    <w:rsid w:val="005B7915"/>
    <w:rsid w:val="005D6EB4"/>
    <w:rsid w:val="005D76F8"/>
    <w:rsid w:val="0061429C"/>
    <w:rsid w:val="0061567A"/>
    <w:rsid w:val="006265A1"/>
    <w:rsid w:val="00641756"/>
    <w:rsid w:val="00654FAC"/>
    <w:rsid w:val="00683004"/>
    <w:rsid w:val="006922B2"/>
    <w:rsid w:val="006B07B5"/>
    <w:rsid w:val="006B4B80"/>
    <w:rsid w:val="006B5922"/>
    <w:rsid w:val="006C7359"/>
    <w:rsid w:val="006F1ADE"/>
    <w:rsid w:val="00710AC9"/>
    <w:rsid w:val="00710F23"/>
    <w:rsid w:val="00713641"/>
    <w:rsid w:val="0072719B"/>
    <w:rsid w:val="007306E9"/>
    <w:rsid w:val="007321BC"/>
    <w:rsid w:val="0074169A"/>
    <w:rsid w:val="007427C5"/>
    <w:rsid w:val="00763BDE"/>
    <w:rsid w:val="00795299"/>
    <w:rsid w:val="007A2493"/>
    <w:rsid w:val="007E2336"/>
    <w:rsid w:val="007F3D15"/>
    <w:rsid w:val="0081076A"/>
    <w:rsid w:val="00833BBE"/>
    <w:rsid w:val="0083416C"/>
    <w:rsid w:val="008440BF"/>
    <w:rsid w:val="00886560"/>
    <w:rsid w:val="00894B34"/>
    <w:rsid w:val="008D2A4C"/>
    <w:rsid w:val="008D6EBD"/>
    <w:rsid w:val="008F6CD6"/>
    <w:rsid w:val="00905295"/>
    <w:rsid w:val="00917A94"/>
    <w:rsid w:val="009238BE"/>
    <w:rsid w:val="00952F29"/>
    <w:rsid w:val="00970AC1"/>
    <w:rsid w:val="00974079"/>
    <w:rsid w:val="009849C5"/>
    <w:rsid w:val="00986BEB"/>
    <w:rsid w:val="00996BEC"/>
    <w:rsid w:val="009B58F9"/>
    <w:rsid w:val="009D076F"/>
    <w:rsid w:val="009D4F90"/>
    <w:rsid w:val="009E67F4"/>
    <w:rsid w:val="009F16A7"/>
    <w:rsid w:val="00A21BF4"/>
    <w:rsid w:val="00A40670"/>
    <w:rsid w:val="00A44C2F"/>
    <w:rsid w:val="00A5693A"/>
    <w:rsid w:val="00A724B8"/>
    <w:rsid w:val="00AA62B0"/>
    <w:rsid w:val="00AB4E7A"/>
    <w:rsid w:val="00AD2209"/>
    <w:rsid w:val="00AF4F6E"/>
    <w:rsid w:val="00B0528A"/>
    <w:rsid w:val="00B053CF"/>
    <w:rsid w:val="00B36954"/>
    <w:rsid w:val="00B36D58"/>
    <w:rsid w:val="00B444DD"/>
    <w:rsid w:val="00B4590B"/>
    <w:rsid w:val="00B54B20"/>
    <w:rsid w:val="00B75606"/>
    <w:rsid w:val="00B86E2C"/>
    <w:rsid w:val="00B86FE6"/>
    <w:rsid w:val="00BC233A"/>
    <w:rsid w:val="00BD004B"/>
    <w:rsid w:val="00BD2E2E"/>
    <w:rsid w:val="00BD3744"/>
    <w:rsid w:val="00BD64B3"/>
    <w:rsid w:val="00BD7DE6"/>
    <w:rsid w:val="00C008B3"/>
    <w:rsid w:val="00C620F3"/>
    <w:rsid w:val="00C65F49"/>
    <w:rsid w:val="00C82938"/>
    <w:rsid w:val="00C96A4F"/>
    <w:rsid w:val="00CB0950"/>
    <w:rsid w:val="00CC4972"/>
    <w:rsid w:val="00CF39E5"/>
    <w:rsid w:val="00D027BB"/>
    <w:rsid w:val="00D1314A"/>
    <w:rsid w:val="00D2192B"/>
    <w:rsid w:val="00D377F6"/>
    <w:rsid w:val="00D55D2B"/>
    <w:rsid w:val="00D76754"/>
    <w:rsid w:val="00D90ADB"/>
    <w:rsid w:val="00DA7FBB"/>
    <w:rsid w:val="00DC08EA"/>
    <w:rsid w:val="00DC4673"/>
    <w:rsid w:val="00DE0F7B"/>
    <w:rsid w:val="00DF27CB"/>
    <w:rsid w:val="00E20CAD"/>
    <w:rsid w:val="00E343BE"/>
    <w:rsid w:val="00E8628D"/>
    <w:rsid w:val="00E8712B"/>
    <w:rsid w:val="00EA6F36"/>
    <w:rsid w:val="00EA7F36"/>
    <w:rsid w:val="00EB586D"/>
    <w:rsid w:val="00EB7A23"/>
    <w:rsid w:val="00EC0010"/>
    <w:rsid w:val="00F00D11"/>
    <w:rsid w:val="00F020F5"/>
    <w:rsid w:val="00F10274"/>
    <w:rsid w:val="00F13C80"/>
    <w:rsid w:val="00F92A3E"/>
    <w:rsid w:val="00FB5BA5"/>
    <w:rsid w:val="00FD0C49"/>
    <w:rsid w:val="00FD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3D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D0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3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9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BBC9F-0736-4627-9CC5-EEC20D38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3</TotalTime>
  <Pages>9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9-05-17T10:30:00Z</cp:lastPrinted>
  <dcterms:created xsi:type="dcterms:W3CDTF">2018-05-07T04:07:00Z</dcterms:created>
  <dcterms:modified xsi:type="dcterms:W3CDTF">2019-05-17T11:59:00Z</dcterms:modified>
</cp:coreProperties>
</file>